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3B77" w:rsidRPr="00333B77" w:rsidRDefault="00333B77" w:rsidP="00333B77">
      <w:pPr>
        <w:spacing w:after="0"/>
        <w:ind w:left="-1080" w:right="-149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333B77">
        <w:rPr>
          <w:rFonts w:ascii="Times New Roman" w:eastAsia="Times New Roman" w:hAnsi="Times New Roman" w:cs="Times New Roman"/>
          <w:b/>
          <w:bCs/>
          <w:sz w:val="24"/>
          <w:szCs w:val="24"/>
        </w:rPr>
        <w:t>4-</w:t>
      </w:r>
      <w:r w:rsidRPr="00333B77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сыныпқа арналған күнтізбелік жоспар</w:t>
      </w:r>
    </w:p>
    <w:p w:rsidR="00B9394F" w:rsidRPr="005845C6" w:rsidRDefault="00333B77" w:rsidP="00B9394F">
      <w:pPr>
        <w:spacing w:after="0"/>
        <w:ind w:left="-1080" w:right="-1494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 xml:space="preserve"> Барлығы (68 сағат</w:t>
      </w:r>
      <w:r w:rsidR="00B9394F" w:rsidRPr="005845C6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)</w:t>
      </w:r>
    </w:p>
    <w:p w:rsidR="00333B77" w:rsidRPr="00000939" w:rsidRDefault="00333B77" w:rsidP="009A5771">
      <w:pPr>
        <w:ind w:left="-1080" w:right="-149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000939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Primary Colours 4, “Cambridge”</w:t>
      </w:r>
      <w:r w:rsidRPr="00333B77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баспасы</w:t>
      </w:r>
      <w:r w:rsidR="00000939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.</w:t>
      </w:r>
      <w:r w:rsidRPr="00000939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r w:rsidRPr="00333B77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Авторлары: </w:t>
      </w:r>
      <w:r w:rsidRPr="00000939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Andrew Littlejohn, Diana Hicks</w:t>
      </w:r>
    </w:p>
    <w:tbl>
      <w:tblPr>
        <w:tblStyle w:val="a3"/>
        <w:tblW w:w="1578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1134"/>
        <w:gridCol w:w="2126"/>
        <w:gridCol w:w="2126"/>
        <w:gridCol w:w="1843"/>
        <w:gridCol w:w="1843"/>
        <w:gridCol w:w="2126"/>
        <w:gridCol w:w="1323"/>
      </w:tblGrid>
      <w:tr w:rsidR="00333B77" w:rsidRPr="00000939" w:rsidTr="008B5789">
        <w:tc>
          <w:tcPr>
            <w:tcW w:w="567" w:type="dxa"/>
          </w:tcPr>
          <w:p w:rsidR="00333B77" w:rsidRPr="00000939" w:rsidRDefault="00333B77" w:rsidP="00361295">
            <w:pPr>
              <w:jc w:val="center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000939">
              <w:rPr>
                <w:rFonts w:ascii="Times New Roman" w:eastAsia="Times New Roman" w:hAnsi="Times New Roman" w:cs="Times New Roman"/>
                <w:b/>
                <w:lang w:val="kk-KZ"/>
              </w:rPr>
              <w:t>№</w:t>
            </w:r>
          </w:p>
        </w:tc>
        <w:tc>
          <w:tcPr>
            <w:tcW w:w="2694" w:type="dxa"/>
            <w:vAlign w:val="center"/>
          </w:tcPr>
          <w:p w:rsidR="00333B77" w:rsidRPr="00333B77" w:rsidRDefault="00333B77" w:rsidP="001C6CDC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333B77">
              <w:rPr>
                <w:rFonts w:ascii="Times New Roman" w:hAnsi="Times New Roman"/>
                <w:b/>
                <w:lang w:val="kk-KZ"/>
              </w:rPr>
              <w:t>Тақырыбы</w:t>
            </w:r>
          </w:p>
        </w:tc>
        <w:tc>
          <w:tcPr>
            <w:tcW w:w="1134" w:type="dxa"/>
            <w:vAlign w:val="center"/>
          </w:tcPr>
          <w:p w:rsidR="00333B77" w:rsidRPr="00000939" w:rsidRDefault="00333B77" w:rsidP="001C6CDC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333B77">
              <w:rPr>
                <w:rFonts w:ascii="Times New Roman" w:eastAsia="Times New Roman" w:hAnsi="Times New Roman" w:cs="Times New Roman"/>
                <w:b/>
                <w:lang w:val="kk-KZ"/>
              </w:rPr>
              <w:t>Мерзімі</w:t>
            </w:r>
          </w:p>
        </w:tc>
        <w:tc>
          <w:tcPr>
            <w:tcW w:w="2126" w:type="dxa"/>
            <w:vAlign w:val="center"/>
          </w:tcPr>
          <w:p w:rsidR="00333B77" w:rsidRPr="00333B77" w:rsidRDefault="00333B77" w:rsidP="001C6CDC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000939">
              <w:rPr>
                <w:rFonts w:ascii="Times New Roman" w:eastAsia="Times New Roman" w:hAnsi="Times New Roman" w:cs="Times New Roman"/>
                <w:b/>
                <w:lang w:val="kk-KZ"/>
              </w:rPr>
              <w:t>Грамматика</w:t>
            </w:r>
          </w:p>
        </w:tc>
        <w:tc>
          <w:tcPr>
            <w:tcW w:w="2126" w:type="dxa"/>
            <w:vAlign w:val="center"/>
          </w:tcPr>
          <w:p w:rsidR="00333B77" w:rsidRPr="00333B77" w:rsidRDefault="00333B77" w:rsidP="00333B77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000939">
              <w:rPr>
                <w:rFonts w:ascii="Times New Roman" w:eastAsia="Times New Roman" w:hAnsi="Times New Roman" w:cs="Times New Roman"/>
                <w:b/>
                <w:lang w:val="kk-KZ"/>
              </w:rPr>
              <w:t>Лексика</w:t>
            </w:r>
            <w:r w:rsidRPr="00333B77">
              <w:rPr>
                <w:rFonts w:ascii="Times New Roman" w:eastAsia="Times New Roman" w:hAnsi="Times New Roman" w:cs="Times New Roman"/>
                <w:b/>
                <w:lang w:val="kk-KZ"/>
              </w:rPr>
              <w:t>, оқу</w:t>
            </w:r>
          </w:p>
        </w:tc>
        <w:tc>
          <w:tcPr>
            <w:tcW w:w="1843" w:type="dxa"/>
            <w:vAlign w:val="center"/>
          </w:tcPr>
          <w:p w:rsidR="00333B77" w:rsidRPr="00333B77" w:rsidRDefault="00333B77" w:rsidP="001C6CDC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333B77">
              <w:rPr>
                <w:rFonts w:ascii="Times New Roman" w:eastAsia="Times New Roman" w:hAnsi="Times New Roman" w:cs="Times New Roman"/>
                <w:b/>
                <w:lang w:val="kk-KZ"/>
              </w:rPr>
              <w:t>Тыңдау</w:t>
            </w:r>
          </w:p>
        </w:tc>
        <w:tc>
          <w:tcPr>
            <w:tcW w:w="1843" w:type="dxa"/>
            <w:vAlign w:val="center"/>
          </w:tcPr>
          <w:p w:rsidR="00333B77" w:rsidRPr="00333B77" w:rsidRDefault="00333B77" w:rsidP="001C6CDC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333B77">
              <w:rPr>
                <w:rFonts w:ascii="Times New Roman" w:eastAsia="Times New Roman" w:hAnsi="Times New Roman" w:cs="Times New Roman"/>
                <w:b/>
                <w:lang w:val="kk-KZ"/>
              </w:rPr>
              <w:t>Ауызша.</w:t>
            </w:r>
          </w:p>
          <w:p w:rsidR="00333B77" w:rsidRPr="00333B77" w:rsidRDefault="00333B77" w:rsidP="001C6CDC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333B77">
              <w:rPr>
                <w:rFonts w:ascii="Times New Roman" w:eastAsia="Times New Roman" w:hAnsi="Times New Roman" w:cs="Times New Roman"/>
                <w:b/>
                <w:lang w:val="kk-KZ"/>
              </w:rPr>
              <w:t>Ойындар</w:t>
            </w:r>
          </w:p>
        </w:tc>
        <w:tc>
          <w:tcPr>
            <w:tcW w:w="2126" w:type="dxa"/>
            <w:vAlign w:val="center"/>
          </w:tcPr>
          <w:p w:rsidR="00333B77" w:rsidRPr="00333B77" w:rsidRDefault="00333B77" w:rsidP="001C6CDC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333B77">
              <w:rPr>
                <w:rFonts w:ascii="Times New Roman" w:eastAsia="Times New Roman" w:hAnsi="Times New Roman" w:cs="Times New Roman"/>
                <w:b/>
                <w:lang w:val="kk-KZ"/>
              </w:rPr>
              <w:t>Жазба</w:t>
            </w:r>
            <w:r w:rsidRPr="00000939">
              <w:rPr>
                <w:rFonts w:ascii="Times New Roman" w:eastAsia="Times New Roman" w:hAnsi="Times New Roman" w:cs="Times New Roman"/>
                <w:b/>
                <w:lang w:val="kk-KZ"/>
              </w:rPr>
              <w:t>/графика,</w:t>
            </w:r>
            <w:r w:rsidRPr="00333B77">
              <w:rPr>
                <w:rFonts w:ascii="Times New Roman" w:eastAsia="Times New Roman" w:hAnsi="Times New Roman" w:cs="Times New Roman"/>
                <w:b/>
                <w:lang w:val="kk-KZ"/>
              </w:rPr>
              <w:t xml:space="preserve"> </w:t>
            </w:r>
            <w:r w:rsidRPr="00000939">
              <w:rPr>
                <w:rFonts w:ascii="Times New Roman" w:eastAsia="Times New Roman" w:hAnsi="Times New Roman" w:cs="Times New Roman"/>
                <w:b/>
                <w:lang w:val="kk-KZ"/>
              </w:rPr>
              <w:t>орфография</w:t>
            </w:r>
          </w:p>
        </w:tc>
        <w:tc>
          <w:tcPr>
            <w:tcW w:w="1323" w:type="dxa"/>
          </w:tcPr>
          <w:p w:rsidR="00333B77" w:rsidRPr="00000939" w:rsidRDefault="00333B77" w:rsidP="001C6CDC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333B77">
              <w:rPr>
                <w:rFonts w:ascii="Times New Roman" w:eastAsia="Times New Roman" w:hAnsi="Times New Roman" w:cs="Times New Roman"/>
                <w:b/>
                <w:lang w:val="kk-KZ"/>
              </w:rPr>
              <w:t>Ескерту</w:t>
            </w:r>
          </w:p>
        </w:tc>
      </w:tr>
      <w:tr w:rsidR="00333B77" w:rsidRPr="005845C6" w:rsidTr="008B5789">
        <w:tc>
          <w:tcPr>
            <w:tcW w:w="567" w:type="dxa"/>
          </w:tcPr>
          <w:p w:rsidR="00333B77" w:rsidRPr="005845C6" w:rsidRDefault="00333B77" w:rsidP="003612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845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.</w:t>
            </w:r>
          </w:p>
        </w:tc>
        <w:tc>
          <w:tcPr>
            <w:tcW w:w="2694" w:type="dxa"/>
          </w:tcPr>
          <w:p w:rsidR="00333B77" w:rsidRPr="00333B77" w:rsidRDefault="00333B77" w:rsidP="00333B7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33B7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ош келдіңіздер!</w:t>
            </w:r>
          </w:p>
          <w:p w:rsidR="00333B77" w:rsidRPr="005845C6" w:rsidRDefault="00333B77" w:rsidP="00333B77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33B7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-сыныпта өткенді қайталау</w:t>
            </w:r>
          </w:p>
        </w:tc>
        <w:tc>
          <w:tcPr>
            <w:tcW w:w="1134" w:type="dxa"/>
          </w:tcPr>
          <w:p w:rsidR="00333B77" w:rsidRPr="005845C6" w:rsidRDefault="00333B77" w:rsidP="001C6C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3B77" w:rsidRPr="005845C6" w:rsidRDefault="00333B77" w:rsidP="003612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3B77" w:rsidRPr="005845C6" w:rsidRDefault="00333B77" w:rsidP="003612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33B77" w:rsidRPr="005845C6" w:rsidRDefault="00333B77" w:rsidP="003612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33B77" w:rsidRPr="005845C6" w:rsidRDefault="00333B77" w:rsidP="003612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3B77" w:rsidRPr="005845C6" w:rsidRDefault="00333B77" w:rsidP="003612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333B77" w:rsidRPr="005845C6" w:rsidRDefault="00333B77" w:rsidP="003612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3B77" w:rsidRPr="005845C6" w:rsidTr="008B5789">
        <w:tc>
          <w:tcPr>
            <w:tcW w:w="567" w:type="dxa"/>
          </w:tcPr>
          <w:p w:rsidR="00333B77" w:rsidRPr="005845C6" w:rsidRDefault="00333B77" w:rsidP="003612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845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.</w:t>
            </w:r>
          </w:p>
        </w:tc>
        <w:tc>
          <w:tcPr>
            <w:tcW w:w="2694" w:type="dxa"/>
          </w:tcPr>
          <w:p w:rsidR="00333B77" w:rsidRPr="00E3360A" w:rsidRDefault="00333B77" w:rsidP="001C6CDC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3360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Тіл үйренушілер елі/ Мистер Вилсон әлемді саяхаттағысы келеді. </w:t>
            </w:r>
          </w:p>
        </w:tc>
        <w:tc>
          <w:tcPr>
            <w:tcW w:w="1134" w:type="dxa"/>
          </w:tcPr>
          <w:p w:rsidR="00333B77" w:rsidRPr="00333B77" w:rsidRDefault="00333B77" w:rsidP="003612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333B77" w:rsidRPr="005845C6" w:rsidRDefault="00E3360A" w:rsidP="00727A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Осы шақ, </w:t>
            </w:r>
            <w:r w:rsidR="00333B77" w:rsidRPr="005845C6">
              <w:rPr>
                <w:rFonts w:ascii="Times New Roman" w:eastAsia="Calibri" w:hAnsi="Times New Roman" w:cs="Times New Roman"/>
                <w:sz w:val="24"/>
                <w:szCs w:val="24"/>
              </w:rPr>
              <w:t>герундий.</w:t>
            </w:r>
          </w:p>
        </w:tc>
        <w:tc>
          <w:tcPr>
            <w:tcW w:w="2126" w:type="dxa"/>
          </w:tcPr>
          <w:p w:rsidR="00333B77" w:rsidRPr="005845C6" w:rsidRDefault="00E3360A" w:rsidP="00826A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. К </w:t>
            </w:r>
            <w:r w:rsidR="00333B77" w:rsidRPr="005845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 </w:t>
            </w:r>
            <w:r w:rsidR="00333B77" w:rsidRPr="005845C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ет</w:t>
            </w:r>
            <w:r w:rsidR="00333B77" w:rsidRPr="005845C6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333B77" w:rsidRPr="00E3360A" w:rsidRDefault="00E3360A" w:rsidP="00826A0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. К </w:t>
            </w:r>
            <w:r w:rsidR="00333B77" w:rsidRPr="005845C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33B77" w:rsidRPr="005845C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бет</w:t>
            </w:r>
          </w:p>
        </w:tc>
        <w:tc>
          <w:tcPr>
            <w:tcW w:w="1843" w:type="dxa"/>
          </w:tcPr>
          <w:p w:rsidR="00333B77" w:rsidRPr="00E3360A" w:rsidRDefault="00333B77" w:rsidP="00826A0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845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</w:t>
            </w:r>
            <w:r w:rsidRPr="005845C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</w:t>
            </w:r>
            <w:r w:rsidRPr="005845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3360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 </w:t>
            </w:r>
            <w:r w:rsidRPr="005845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</w:t>
            </w:r>
            <w:r w:rsidR="00E3360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</w:t>
            </w:r>
          </w:p>
          <w:p w:rsidR="00333B77" w:rsidRPr="00E3360A" w:rsidRDefault="00E3360A" w:rsidP="00826A0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 </w:t>
            </w:r>
            <w:r w:rsidR="00333B77" w:rsidRPr="005845C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б </w:t>
            </w:r>
          </w:p>
        </w:tc>
        <w:tc>
          <w:tcPr>
            <w:tcW w:w="1843" w:type="dxa"/>
          </w:tcPr>
          <w:p w:rsidR="00333B77" w:rsidRPr="00E3360A" w:rsidRDefault="00333B77" w:rsidP="00826A0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845C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5845C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</w:t>
            </w:r>
            <w:r w:rsidRPr="005845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3360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 </w:t>
            </w:r>
            <w:r w:rsidRPr="005845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</w:t>
            </w:r>
            <w:r w:rsidR="00E3360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</w:t>
            </w:r>
          </w:p>
        </w:tc>
        <w:tc>
          <w:tcPr>
            <w:tcW w:w="2126" w:type="dxa"/>
          </w:tcPr>
          <w:p w:rsidR="00333B77" w:rsidRPr="00E3360A" w:rsidRDefault="00E3360A" w:rsidP="00826A0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. К </w:t>
            </w:r>
            <w:r w:rsidR="00333B77" w:rsidRPr="005845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, 4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</w:t>
            </w:r>
          </w:p>
        </w:tc>
        <w:tc>
          <w:tcPr>
            <w:tcW w:w="1323" w:type="dxa"/>
          </w:tcPr>
          <w:p w:rsidR="00333B77" w:rsidRPr="005845C6" w:rsidRDefault="00333B77" w:rsidP="00826A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3B77" w:rsidRPr="005845C6" w:rsidTr="008B5789">
        <w:tc>
          <w:tcPr>
            <w:tcW w:w="567" w:type="dxa"/>
          </w:tcPr>
          <w:p w:rsidR="00333B77" w:rsidRPr="005845C6" w:rsidRDefault="00333B77" w:rsidP="003612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845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.</w:t>
            </w:r>
          </w:p>
        </w:tc>
        <w:tc>
          <w:tcPr>
            <w:tcW w:w="2694" w:type="dxa"/>
          </w:tcPr>
          <w:p w:rsidR="00333B77" w:rsidRPr="005845C6" w:rsidRDefault="00333B77" w:rsidP="00E3360A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845C6">
              <w:rPr>
                <w:rFonts w:ascii="Times New Roman" w:eastAsia="Calibri" w:hAnsi="Times New Roman" w:cs="Times New Roman"/>
                <w:sz w:val="24"/>
                <w:szCs w:val="24"/>
              </w:rPr>
              <w:t>Лондон/</w:t>
            </w:r>
            <w:r w:rsidR="00E3360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емеуліктер</w:t>
            </w:r>
            <w:r w:rsidRPr="005845C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33B77" w:rsidRPr="005845C6" w:rsidRDefault="00333B77" w:rsidP="003612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3B77" w:rsidRPr="005845C6" w:rsidRDefault="00E3360A" w:rsidP="00B00B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рын демеуліктері</w:t>
            </w:r>
            <w:r w:rsidR="00333B77" w:rsidRPr="005845C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333B77" w:rsidRPr="005845C6" w:rsidRDefault="00E3360A" w:rsidP="00826A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. 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 </w:t>
            </w:r>
            <w:r w:rsidR="00333B77" w:rsidRPr="005845C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</w:t>
            </w:r>
            <w:r w:rsidR="00333B77" w:rsidRPr="005845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333B77" w:rsidRPr="00E3360A" w:rsidRDefault="00333B77" w:rsidP="00826A0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845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3360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. К </w:t>
            </w:r>
            <w:r w:rsidRPr="005845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</w:t>
            </w:r>
            <w:r w:rsidR="00E3360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 </w:t>
            </w:r>
            <w:r w:rsidRPr="005845C6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E3360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</w:t>
            </w:r>
          </w:p>
        </w:tc>
        <w:tc>
          <w:tcPr>
            <w:tcW w:w="1843" w:type="dxa"/>
          </w:tcPr>
          <w:p w:rsidR="00333B77" w:rsidRPr="00E3360A" w:rsidRDefault="00333B77" w:rsidP="00826A0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845C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E3360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</w:t>
            </w:r>
            <w:r w:rsidR="00E336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845C6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E3360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</w:t>
            </w:r>
          </w:p>
        </w:tc>
        <w:tc>
          <w:tcPr>
            <w:tcW w:w="1843" w:type="dxa"/>
          </w:tcPr>
          <w:p w:rsidR="00333B77" w:rsidRPr="00E3360A" w:rsidRDefault="00333B77" w:rsidP="00826A0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845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</w:t>
            </w:r>
            <w:r w:rsidR="00E3360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</w:t>
            </w:r>
            <w:r w:rsidR="00E336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845C6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E3360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</w:t>
            </w:r>
          </w:p>
        </w:tc>
        <w:tc>
          <w:tcPr>
            <w:tcW w:w="2126" w:type="dxa"/>
          </w:tcPr>
          <w:p w:rsidR="00333B77" w:rsidRPr="00E3360A" w:rsidRDefault="00333B77" w:rsidP="00826A0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845C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E3360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ж</w:t>
            </w:r>
            <w:r w:rsidR="00E336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845C6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E3360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</w:t>
            </w:r>
          </w:p>
        </w:tc>
        <w:tc>
          <w:tcPr>
            <w:tcW w:w="1323" w:type="dxa"/>
          </w:tcPr>
          <w:p w:rsidR="00333B77" w:rsidRPr="005845C6" w:rsidRDefault="00333B77" w:rsidP="00826A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3B77" w:rsidRPr="005845C6" w:rsidTr="008B5789">
        <w:tc>
          <w:tcPr>
            <w:tcW w:w="567" w:type="dxa"/>
          </w:tcPr>
          <w:p w:rsidR="00333B77" w:rsidRPr="005845C6" w:rsidRDefault="00333B77" w:rsidP="003612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845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.</w:t>
            </w:r>
          </w:p>
        </w:tc>
        <w:tc>
          <w:tcPr>
            <w:tcW w:w="2694" w:type="dxa"/>
          </w:tcPr>
          <w:p w:rsidR="00333B77" w:rsidRPr="00E3360A" w:rsidRDefault="00E3360A" w:rsidP="00E3360A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3360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Ұлыбританияның қалалары</w:t>
            </w:r>
            <w:r w:rsidR="00333B77" w:rsidRPr="00E3360A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Pr="00E3360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Тиіспе</w:t>
            </w:r>
            <w:r w:rsidRPr="00E3360A">
              <w:rPr>
                <w:rFonts w:ascii="Times New Roman" w:eastAsia="Calibri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1134" w:type="dxa"/>
          </w:tcPr>
          <w:p w:rsidR="00333B77" w:rsidRPr="005845C6" w:rsidRDefault="00333B77" w:rsidP="003612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3B77" w:rsidRPr="00E3360A" w:rsidRDefault="00E3360A" w:rsidP="00826A0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ұрау есімдіктері</w:t>
            </w:r>
          </w:p>
        </w:tc>
        <w:tc>
          <w:tcPr>
            <w:tcW w:w="2126" w:type="dxa"/>
          </w:tcPr>
          <w:p w:rsidR="00333B77" w:rsidRPr="005845C6" w:rsidRDefault="00E3360A" w:rsidP="00826A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. 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 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ж</w:t>
            </w:r>
            <w:r w:rsidR="00333B77" w:rsidRPr="005845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</w:t>
            </w:r>
            <w:r w:rsidR="00333B77" w:rsidRPr="005845C6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333B77" w:rsidRPr="00E3360A" w:rsidRDefault="00E3360A" w:rsidP="00826A0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3360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. К</w:t>
            </w:r>
            <w:r w:rsidRPr="00E336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</w:t>
            </w:r>
            <w:r w:rsidR="00333B77" w:rsidRPr="005845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б</w:t>
            </w:r>
          </w:p>
        </w:tc>
        <w:tc>
          <w:tcPr>
            <w:tcW w:w="1843" w:type="dxa"/>
          </w:tcPr>
          <w:p w:rsidR="00333B77" w:rsidRPr="00E3360A" w:rsidRDefault="00333B77" w:rsidP="00826A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5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</w:t>
            </w:r>
            <w:r w:rsidR="00E3360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</w:t>
            </w:r>
            <w:r w:rsidR="00E336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845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</w:t>
            </w:r>
            <w:r w:rsidR="00E3360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</w:t>
            </w:r>
            <w:r w:rsidRPr="005845C6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333B77" w:rsidRPr="00E3360A" w:rsidRDefault="00333B77" w:rsidP="00826A0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336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</w:t>
            </w:r>
            <w:r w:rsidR="00E3360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</w:t>
            </w:r>
            <w:r w:rsidRPr="00E336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</w:t>
            </w:r>
            <w:r w:rsidR="00E3360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</w:t>
            </w:r>
          </w:p>
        </w:tc>
        <w:tc>
          <w:tcPr>
            <w:tcW w:w="1843" w:type="dxa"/>
          </w:tcPr>
          <w:p w:rsidR="00333B77" w:rsidRPr="00E3360A" w:rsidRDefault="00333B77" w:rsidP="00826A0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845C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E3360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</w:t>
            </w:r>
            <w:r w:rsidR="00E336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845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9</w:t>
            </w:r>
            <w:r w:rsidR="00E3360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</w:t>
            </w:r>
          </w:p>
        </w:tc>
        <w:tc>
          <w:tcPr>
            <w:tcW w:w="2126" w:type="dxa"/>
          </w:tcPr>
          <w:p w:rsidR="00333B77" w:rsidRPr="005845C6" w:rsidRDefault="00E3360A" w:rsidP="00826A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.К </w:t>
            </w:r>
            <w:r w:rsidR="00333B77" w:rsidRPr="005845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 </w:t>
            </w:r>
            <w:r w:rsidR="00333B77" w:rsidRPr="005845C6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</w:t>
            </w:r>
            <w:r w:rsidR="00333B77" w:rsidRPr="005845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333B77" w:rsidRPr="00E3360A" w:rsidRDefault="00E3360A" w:rsidP="00826A0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3360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. К</w:t>
            </w:r>
            <w:r w:rsidRPr="00E336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</w:t>
            </w:r>
            <w:r w:rsidR="00333B77" w:rsidRPr="005845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</w:t>
            </w:r>
          </w:p>
        </w:tc>
        <w:tc>
          <w:tcPr>
            <w:tcW w:w="1323" w:type="dxa"/>
          </w:tcPr>
          <w:p w:rsidR="00333B77" w:rsidRPr="005845C6" w:rsidRDefault="00333B77" w:rsidP="00826A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3B77" w:rsidRPr="005845C6" w:rsidTr="008B5789">
        <w:tc>
          <w:tcPr>
            <w:tcW w:w="567" w:type="dxa"/>
          </w:tcPr>
          <w:p w:rsidR="00333B77" w:rsidRPr="005845C6" w:rsidRDefault="00333B77" w:rsidP="003612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845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.</w:t>
            </w:r>
          </w:p>
        </w:tc>
        <w:tc>
          <w:tcPr>
            <w:tcW w:w="2694" w:type="dxa"/>
          </w:tcPr>
          <w:p w:rsidR="00333B77" w:rsidRPr="009A5771" w:rsidRDefault="00BC0F0D" w:rsidP="00670A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577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нглияға саяхат</w:t>
            </w:r>
          </w:p>
        </w:tc>
        <w:tc>
          <w:tcPr>
            <w:tcW w:w="1134" w:type="dxa"/>
          </w:tcPr>
          <w:p w:rsidR="00333B77" w:rsidRPr="005845C6" w:rsidRDefault="00333B77" w:rsidP="003612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3B77" w:rsidRPr="005845C6" w:rsidRDefault="00BC0F0D" w:rsidP="004A29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0F0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ұрау есімдіктері</w:t>
            </w:r>
          </w:p>
        </w:tc>
        <w:tc>
          <w:tcPr>
            <w:tcW w:w="2126" w:type="dxa"/>
          </w:tcPr>
          <w:p w:rsidR="00333B77" w:rsidRPr="00BC0F0D" w:rsidRDefault="00BC0F0D" w:rsidP="00292678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C0F0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. К</w:t>
            </w:r>
            <w:r w:rsidRPr="00BC0F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ж</w:t>
            </w:r>
            <w:r w:rsidR="00333B77" w:rsidRPr="005845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9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</w:t>
            </w:r>
          </w:p>
          <w:p w:rsidR="00333B77" w:rsidRPr="005845C6" w:rsidRDefault="00333B77" w:rsidP="00BC0F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33B77" w:rsidRPr="005845C6" w:rsidRDefault="00333B77" w:rsidP="003612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33B77" w:rsidRPr="005845C6" w:rsidRDefault="00333B77" w:rsidP="003612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3B77" w:rsidRPr="00BC0F0D" w:rsidRDefault="00BC0F0D" w:rsidP="00292678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C0F0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. К</w:t>
            </w:r>
            <w:r w:rsidRPr="00BC0F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б </w:t>
            </w:r>
          </w:p>
        </w:tc>
        <w:tc>
          <w:tcPr>
            <w:tcW w:w="1323" w:type="dxa"/>
          </w:tcPr>
          <w:p w:rsidR="00333B77" w:rsidRPr="005845C6" w:rsidRDefault="00333B77" w:rsidP="002926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3B77" w:rsidRPr="005845C6" w:rsidTr="008B5789">
        <w:tc>
          <w:tcPr>
            <w:tcW w:w="567" w:type="dxa"/>
          </w:tcPr>
          <w:p w:rsidR="00333B77" w:rsidRPr="005845C6" w:rsidRDefault="00333B77" w:rsidP="003612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845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6.</w:t>
            </w:r>
          </w:p>
        </w:tc>
        <w:tc>
          <w:tcPr>
            <w:tcW w:w="2694" w:type="dxa"/>
          </w:tcPr>
          <w:p w:rsidR="00333B77" w:rsidRPr="009A5771" w:rsidRDefault="00BC0F0D" w:rsidP="00BC0F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577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нглияға саяхат</w:t>
            </w:r>
            <w:r w:rsidRPr="009A57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33B77" w:rsidRPr="009A57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 </w:t>
            </w:r>
            <w:r w:rsidRPr="009A577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ануарлары.</w:t>
            </w:r>
          </w:p>
        </w:tc>
        <w:tc>
          <w:tcPr>
            <w:tcW w:w="1134" w:type="dxa"/>
          </w:tcPr>
          <w:p w:rsidR="00333B77" w:rsidRPr="005845C6" w:rsidRDefault="00333B77" w:rsidP="003612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3B77" w:rsidRPr="00BC0F0D" w:rsidRDefault="00BC0F0D" w:rsidP="00486E0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сы шақ</w:t>
            </w:r>
          </w:p>
        </w:tc>
        <w:tc>
          <w:tcPr>
            <w:tcW w:w="2126" w:type="dxa"/>
          </w:tcPr>
          <w:p w:rsidR="00333B77" w:rsidRPr="00BC0F0D" w:rsidRDefault="00333B77" w:rsidP="00BC0F0D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845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а </w:t>
            </w:r>
            <w:r w:rsidR="00BC0F0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 </w:t>
            </w:r>
            <w:r w:rsidRPr="005845C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BC0F0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</w:t>
            </w:r>
          </w:p>
        </w:tc>
        <w:tc>
          <w:tcPr>
            <w:tcW w:w="1843" w:type="dxa"/>
          </w:tcPr>
          <w:p w:rsidR="00333B77" w:rsidRPr="005845C6" w:rsidRDefault="00333B77" w:rsidP="003612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33B77" w:rsidRPr="005845C6" w:rsidRDefault="00BC0F0D" w:rsidP="009822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. К </w:t>
            </w:r>
            <w:r w:rsidR="00333B77" w:rsidRPr="005845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в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</w:t>
            </w:r>
            <w:r w:rsidR="00333B77" w:rsidRPr="005845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</w:t>
            </w:r>
            <w:r w:rsidR="00333B77" w:rsidRPr="005845C6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333B77" w:rsidRPr="00BC0F0D" w:rsidRDefault="00BC0F0D" w:rsidP="00982258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. 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с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</w:t>
            </w:r>
          </w:p>
        </w:tc>
        <w:tc>
          <w:tcPr>
            <w:tcW w:w="2126" w:type="dxa"/>
          </w:tcPr>
          <w:p w:rsidR="00333B77" w:rsidRPr="005845C6" w:rsidRDefault="00BC0F0D" w:rsidP="009822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. 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 </w:t>
            </w:r>
            <w:r w:rsidR="00333B77" w:rsidRPr="005845C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</w:t>
            </w:r>
            <w:r w:rsidR="00333B77" w:rsidRPr="005845C6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333B77" w:rsidRPr="00BC0F0D" w:rsidRDefault="00BC0F0D" w:rsidP="00982258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. 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</w:t>
            </w:r>
            <w:r w:rsidR="00333B77" w:rsidRPr="005845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</w:t>
            </w:r>
          </w:p>
        </w:tc>
        <w:tc>
          <w:tcPr>
            <w:tcW w:w="1323" w:type="dxa"/>
          </w:tcPr>
          <w:p w:rsidR="00333B77" w:rsidRPr="005845C6" w:rsidRDefault="00333B77" w:rsidP="009822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3B77" w:rsidRPr="005845C6" w:rsidTr="008B5789">
        <w:tc>
          <w:tcPr>
            <w:tcW w:w="567" w:type="dxa"/>
          </w:tcPr>
          <w:p w:rsidR="00333B77" w:rsidRPr="005845C6" w:rsidRDefault="00333B77" w:rsidP="001C6C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845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7.</w:t>
            </w:r>
          </w:p>
        </w:tc>
        <w:tc>
          <w:tcPr>
            <w:tcW w:w="2694" w:type="dxa"/>
          </w:tcPr>
          <w:p w:rsidR="00333B77" w:rsidRPr="00BC0F0D" w:rsidRDefault="00BC0F0D" w:rsidP="00670AF8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Үстеу</w:t>
            </w:r>
          </w:p>
        </w:tc>
        <w:tc>
          <w:tcPr>
            <w:tcW w:w="1134" w:type="dxa"/>
          </w:tcPr>
          <w:p w:rsidR="00333B77" w:rsidRPr="005845C6" w:rsidRDefault="00333B77" w:rsidP="001C6C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3B77" w:rsidRPr="00BC0F0D" w:rsidRDefault="00BC0F0D" w:rsidP="0075355C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Үстеу </w:t>
            </w:r>
          </w:p>
        </w:tc>
        <w:tc>
          <w:tcPr>
            <w:tcW w:w="2126" w:type="dxa"/>
          </w:tcPr>
          <w:p w:rsidR="00333B77" w:rsidRPr="00BC0F0D" w:rsidRDefault="00BC0F0D" w:rsidP="0075355C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. 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</w:t>
            </w:r>
            <w:r w:rsidR="00333B77" w:rsidRPr="005845C6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</w:t>
            </w:r>
          </w:p>
          <w:p w:rsidR="00333B77" w:rsidRPr="00BC0F0D" w:rsidRDefault="00333B77" w:rsidP="0075355C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:rsidR="00333B77" w:rsidRPr="005845C6" w:rsidRDefault="00333B77" w:rsidP="001C6C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33B77" w:rsidRPr="005845C6" w:rsidRDefault="00BC0F0D" w:rsidP="007535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. 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 </w:t>
            </w:r>
            <w:r w:rsidR="00333B77" w:rsidRPr="005845C6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</w:t>
            </w:r>
            <w:r w:rsidR="00333B77" w:rsidRPr="005845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333B77" w:rsidRPr="00BC0F0D" w:rsidRDefault="00BC0F0D" w:rsidP="0075355C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. 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б </w:t>
            </w:r>
          </w:p>
        </w:tc>
        <w:tc>
          <w:tcPr>
            <w:tcW w:w="2126" w:type="dxa"/>
          </w:tcPr>
          <w:p w:rsidR="00333B77" w:rsidRPr="00BC0F0D" w:rsidRDefault="00BC0F0D" w:rsidP="0075355C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. 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</w:t>
            </w:r>
            <w:r w:rsidR="00333B77" w:rsidRPr="005845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</w:t>
            </w:r>
          </w:p>
          <w:p w:rsidR="00333B77" w:rsidRPr="005845C6" w:rsidRDefault="00333B77" w:rsidP="007535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333B77" w:rsidRPr="005845C6" w:rsidRDefault="00333B77" w:rsidP="007535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3B77" w:rsidRPr="005845C6" w:rsidTr="008B5789">
        <w:tc>
          <w:tcPr>
            <w:tcW w:w="567" w:type="dxa"/>
          </w:tcPr>
          <w:p w:rsidR="00333B77" w:rsidRPr="005845C6" w:rsidRDefault="00333B77" w:rsidP="001C6C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845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8.</w:t>
            </w:r>
          </w:p>
        </w:tc>
        <w:tc>
          <w:tcPr>
            <w:tcW w:w="2694" w:type="dxa"/>
          </w:tcPr>
          <w:p w:rsidR="00333B77" w:rsidRPr="005845C6" w:rsidRDefault="00BC0F0D" w:rsidP="00670A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0F0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ауіпті жер</w:t>
            </w:r>
          </w:p>
        </w:tc>
        <w:tc>
          <w:tcPr>
            <w:tcW w:w="1134" w:type="dxa"/>
          </w:tcPr>
          <w:p w:rsidR="00333B77" w:rsidRPr="005845C6" w:rsidRDefault="00333B77" w:rsidP="001C6C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3B77" w:rsidRPr="00BC0F0D" w:rsidRDefault="00BC0F0D" w:rsidP="00BC0F0D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Өткен шақ </w:t>
            </w:r>
          </w:p>
        </w:tc>
        <w:tc>
          <w:tcPr>
            <w:tcW w:w="2126" w:type="dxa"/>
          </w:tcPr>
          <w:p w:rsidR="00333B77" w:rsidRPr="00BC0F0D" w:rsidRDefault="00333B77" w:rsidP="007003FA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845C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BC0F0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 </w:t>
            </w:r>
            <w:r w:rsidRPr="005845C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="00BC0F0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</w:t>
            </w:r>
          </w:p>
          <w:p w:rsidR="00333B77" w:rsidRPr="005845C6" w:rsidRDefault="00333B77" w:rsidP="007003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33B77" w:rsidRPr="00BC0F0D" w:rsidRDefault="00333B77" w:rsidP="007003FA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845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</w:t>
            </w:r>
            <w:r w:rsidR="00BC0F0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</w:t>
            </w:r>
            <w:r w:rsidR="00BC0F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845C6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BC0F0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</w:t>
            </w:r>
          </w:p>
          <w:p w:rsidR="00333B77" w:rsidRPr="005845C6" w:rsidRDefault="00333B77" w:rsidP="007003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33B77" w:rsidRPr="005845C6" w:rsidRDefault="00333B77" w:rsidP="001C6C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3B77" w:rsidRPr="00BC0F0D" w:rsidRDefault="00BC0F0D" w:rsidP="007003FA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. 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</w:t>
            </w:r>
            <w:r w:rsidR="00333B77" w:rsidRPr="005845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</w:t>
            </w:r>
          </w:p>
          <w:p w:rsidR="00333B77" w:rsidRPr="00BC0F0D" w:rsidRDefault="00BC0F0D" w:rsidP="007003FA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. 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</w:t>
            </w:r>
          </w:p>
        </w:tc>
        <w:tc>
          <w:tcPr>
            <w:tcW w:w="1323" w:type="dxa"/>
          </w:tcPr>
          <w:p w:rsidR="00333B77" w:rsidRPr="005845C6" w:rsidRDefault="00333B77" w:rsidP="007003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3B77" w:rsidRPr="005845C6" w:rsidTr="008B5789">
        <w:tc>
          <w:tcPr>
            <w:tcW w:w="567" w:type="dxa"/>
          </w:tcPr>
          <w:p w:rsidR="00333B77" w:rsidRPr="005845C6" w:rsidRDefault="00333B77" w:rsidP="001C6C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845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9.</w:t>
            </w:r>
          </w:p>
        </w:tc>
        <w:tc>
          <w:tcPr>
            <w:tcW w:w="2694" w:type="dxa"/>
          </w:tcPr>
          <w:p w:rsidR="00333B77" w:rsidRPr="005845C6" w:rsidRDefault="00BC0F0D" w:rsidP="000648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0F0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Өткенге саяхат.</w:t>
            </w:r>
          </w:p>
        </w:tc>
        <w:tc>
          <w:tcPr>
            <w:tcW w:w="1134" w:type="dxa"/>
          </w:tcPr>
          <w:p w:rsidR="00333B77" w:rsidRPr="005845C6" w:rsidRDefault="00333B77" w:rsidP="001C6C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3B77" w:rsidRPr="005845C6" w:rsidRDefault="005C43AD" w:rsidP="000648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3A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Өткен шақ</w:t>
            </w:r>
          </w:p>
        </w:tc>
        <w:tc>
          <w:tcPr>
            <w:tcW w:w="2126" w:type="dxa"/>
          </w:tcPr>
          <w:p w:rsidR="00333B77" w:rsidRPr="00EA4118" w:rsidRDefault="00333B77" w:rsidP="003E2EF9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845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а</w:t>
            </w:r>
            <w:r w:rsidR="00EA411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ж </w:t>
            </w:r>
            <w:r w:rsidRPr="005845C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="00EA411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</w:t>
            </w:r>
          </w:p>
          <w:p w:rsidR="00333B77" w:rsidRPr="005845C6" w:rsidRDefault="00333B77" w:rsidP="001C6C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33B77" w:rsidRPr="00FD3F0D" w:rsidRDefault="00333B77" w:rsidP="003E2EF9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845C6">
              <w:rPr>
                <w:rFonts w:ascii="Times New Roman" w:eastAsia="Calibri" w:hAnsi="Times New Roman" w:cs="Times New Roman"/>
                <w:sz w:val="24"/>
                <w:szCs w:val="24"/>
              </w:rPr>
              <w:t>3в</w:t>
            </w:r>
            <w:r w:rsidR="00FD3F0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ж</w:t>
            </w:r>
            <w:r w:rsidR="00FD3F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845C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="00FD3F0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</w:t>
            </w:r>
          </w:p>
          <w:p w:rsidR="00333B77" w:rsidRPr="005845C6" w:rsidRDefault="00333B77" w:rsidP="001C6C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33B77" w:rsidRPr="005C43AD" w:rsidRDefault="005C43AD" w:rsidP="003E2EF9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с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</w:t>
            </w:r>
            <w:r w:rsidR="00333B77" w:rsidRPr="005845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</w:t>
            </w:r>
          </w:p>
          <w:p w:rsidR="00333B77" w:rsidRPr="005845C6" w:rsidRDefault="00333B77" w:rsidP="001C6C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3B77" w:rsidRPr="005C43AD" w:rsidRDefault="005C43AD" w:rsidP="003E2EF9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. 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ж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</w:t>
            </w:r>
          </w:p>
        </w:tc>
        <w:tc>
          <w:tcPr>
            <w:tcW w:w="1323" w:type="dxa"/>
          </w:tcPr>
          <w:p w:rsidR="00333B77" w:rsidRPr="005845C6" w:rsidRDefault="00333B77" w:rsidP="003E2E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3B77" w:rsidRPr="005845C6" w:rsidTr="008B5789">
        <w:tc>
          <w:tcPr>
            <w:tcW w:w="567" w:type="dxa"/>
          </w:tcPr>
          <w:p w:rsidR="00333B77" w:rsidRPr="005845C6" w:rsidRDefault="00333B77" w:rsidP="001C6C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845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0.</w:t>
            </w:r>
          </w:p>
        </w:tc>
        <w:tc>
          <w:tcPr>
            <w:tcW w:w="2694" w:type="dxa"/>
          </w:tcPr>
          <w:p w:rsidR="00333B77" w:rsidRPr="00EA4118" w:rsidRDefault="00EA4118" w:rsidP="00EA4118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Уақыт туралы түсінік </w:t>
            </w:r>
          </w:p>
        </w:tc>
        <w:tc>
          <w:tcPr>
            <w:tcW w:w="1134" w:type="dxa"/>
          </w:tcPr>
          <w:p w:rsidR="00333B77" w:rsidRPr="005845C6" w:rsidRDefault="00333B77" w:rsidP="001C6C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3B77" w:rsidRPr="005845C6" w:rsidRDefault="00EA4118" w:rsidP="000648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Осы шақ </w:t>
            </w:r>
          </w:p>
        </w:tc>
        <w:tc>
          <w:tcPr>
            <w:tcW w:w="2126" w:type="dxa"/>
          </w:tcPr>
          <w:p w:rsidR="00333B77" w:rsidRPr="005C43AD" w:rsidRDefault="005C43AD" w:rsidP="001E15A5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в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</w:t>
            </w:r>
            <w:r w:rsidR="00333B77" w:rsidRPr="005845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4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б</w:t>
            </w:r>
          </w:p>
        </w:tc>
        <w:tc>
          <w:tcPr>
            <w:tcW w:w="1843" w:type="dxa"/>
          </w:tcPr>
          <w:p w:rsidR="00333B77" w:rsidRPr="005C43AD" w:rsidRDefault="005C43AD" w:rsidP="001E15A5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ж </w:t>
            </w:r>
            <w:r w:rsidR="00333B77" w:rsidRPr="005845C6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</w:t>
            </w:r>
          </w:p>
        </w:tc>
        <w:tc>
          <w:tcPr>
            <w:tcW w:w="1843" w:type="dxa"/>
          </w:tcPr>
          <w:p w:rsidR="00333B77" w:rsidRPr="005C43AD" w:rsidRDefault="00333B77" w:rsidP="001E15A5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845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а </w:t>
            </w:r>
            <w:r w:rsidR="005C43A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 </w:t>
            </w:r>
            <w:r w:rsidRPr="005845C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="005C43A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</w:t>
            </w:r>
          </w:p>
        </w:tc>
        <w:tc>
          <w:tcPr>
            <w:tcW w:w="2126" w:type="dxa"/>
          </w:tcPr>
          <w:p w:rsidR="00333B77" w:rsidRPr="005C43AD" w:rsidRDefault="005C43AD" w:rsidP="001E15A5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. 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б</w:t>
            </w:r>
          </w:p>
        </w:tc>
        <w:tc>
          <w:tcPr>
            <w:tcW w:w="1323" w:type="dxa"/>
          </w:tcPr>
          <w:p w:rsidR="00333B77" w:rsidRPr="005845C6" w:rsidRDefault="00333B77" w:rsidP="001E15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3B77" w:rsidRPr="005845C6" w:rsidTr="008B5789">
        <w:tc>
          <w:tcPr>
            <w:tcW w:w="567" w:type="dxa"/>
          </w:tcPr>
          <w:p w:rsidR="00333B77" w:rsidRPr="005845C6" w:rsidRDefault="00333B77" w:rsidP="001C6C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845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1.</w:t>
            </w:r>
          </w:p>
        </w:tc>
        <w:tc>
          <w:tcPr>
            <w:tcW w:w="2694" w:type="dxa"/>
          </w:tcPr>
          <w:p w:rsidR="00333B77" w:rsidRPr="005C43AD" w:rsidRDefault="005C43AD" w:rsidP="000648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3A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азақстандағ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C43A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ғалы.</w:t>
            </w:r>
          </w:p>
        </w:tc>
        <w:tc>
          <w:tcPr>
            <w:tcW w:w="1134" w:type="dxa"/>
          </w:tcPr>
          <w:p w:rsidR="00333B77" w:rsidRPr="005845C6" w:rsidRDefault="00333B77" w:rsidP="001C6C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3B77" w:rsidRPr="005845C6" w:rsidRDefault="005C43AD" w:rsidP="000648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3A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ұрау есімдіктері</w:t>
            </w:r>
          </w:p>
        </w:tc>
        <w:tc>
          <w:tcPr>
            <w:tcW w:w="2126" w:type="dxa"/>
          </w:tcPr>
          <w:p w:rsidR="00333B77" w:rsidRPr="005C43AD" w:rsidRDefault="00333B77" w:rsidP="001E15A5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845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C43A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5C43A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 </w:t>
            </w:r>
            <w:r w:rsidRPr="005845C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5C43A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5C43A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</w:t>
            </w:r>
          </w:p>
        </w:tc>
        <w:tc>
          <w:tcPr>
            <w:tcW w:w="1843" w:type="dxa"/>
          </w:tcPr>
          <w:p w:rsidR="00333B77" w:rsidRPr="005845C6" w:rsidRDefault="00333B77" w:rsidP="001E15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33B77" w:rsidRPr="005C43AD" w:rsidRDefault="00333B77" w:rsidP="001E15A5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C43A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5C43A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 </w:t>
            </w:r>
            <w:r w:rsidRPr="005845C6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="005C43A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б </w:t>
            </w:r>
          </w:p>
        </w:tc>
        <w:tc>
          <w:tcPr>
            <w:tcW w:w="2126" w:type="dxa"/>
          </w:tcPr>
          <w:p w:rsidR="00333B77" w:rsidRPr="005845C6" w:rsidRDefault="00333B77" w:rsidP="001E15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333B77" w:rsidRPr="005845C6" w:rsidRDefault="00333B77" w:rsidP="001E15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3B77" w:rsidRPr="005845C6" w:rsidTr="008B5789">
        <w:tc>
          <w:tcPr>
            <w:tcW w:w="567" w:type="dxa"/>
          </w:tcPr>
          <w:p w:rsidR="00333B77" w:rsidRPr="005845C6" w:rsidRDefault="00333B77" w:rsidP="001C6C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845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2.</w:t>
            </w:r>
          </w:p>
        </w:tc>
        <w:tc>
          <w:tcPr>
            <w:tcW w:w="2694" w:type="dxa"/>
          </w:tcPr>
          <w:p w:rsidR="00333B77" w:rsidRPr="005C43AD" w:rsidRDefault="00000939" w:rsidP="000648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00939">
              <w:rPr>
                <w:rFonts w:ascii="Times New Roman" w:eastAsia="Calibri" w:hAnsi="Times New Roman" w:cs="Times New Roman"/>
                <w:sz w:val="24"/>
                <w:szCs w:val="24"/>
              </w:rPr>
              <w:t>Өткен</w:t>
            </w:r>
            <w:proofErr w:type="spellEnd"/>
            <w:r w:rsidRPr="000009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0939">
              <w:rPr>
                <w:rFonts w:ascii="Times New Roman" w:eastAsia="Calibri" w:hAnsi="Times New Roman" w:cs="Times New Roman"/>
                <w:sz w:val="24"/>
                <w:szCs w:val="24"/>
              </w:rPr>
              <w:t>шақ</w:t>
            </w:r>
            <w:proofErr w:type="spellEnd"/>
          </w:p>
        </w:tc>
        <w:tc>
          <w:tcPr>
            <w:tcW w:w="1134" w:type="dxa"/>
          </w:tcPr>
          <w:p w:rsidR="00333B77" w:rsidRPr="005845C6" w:rsidRDefault="00333B77" w:rsidP="001C6C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3B77" w:rsidRPr="005845C6" w:rsidRDefault="005C43AD" w:rsidP="000648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3A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Өткен шақ</w:t>
            </w:r>
          </w:p>
        </w:tc>
        <w:tc>
          <w:tcPr>
            <w:tcW w:w="2126" w:type="dxa"/>
          </w:tcPr>
          <w:p w:rsidR="00333B77" w:rsidRPr="005C43AD" w:rsidRDefault="00333B77" w:rsidP="005C43AD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845C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5C43A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ж </w:t>
            </w:r>
            <w:r w:rsidRPr="005845C6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="005C43A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б</w:t>
            </w:r>
          </w:p>
        </w:tc>
        <w:tc>
          <w:tcPr>
            <w:tcW w:w="1843" w:type="dxa"/>
          </w:tcPr>
          <w:p w:rsidR="00333B77" w:rsidRPr="009A5771" w:rsidRDefault="00333B77" w:rsidP="005C43AD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845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</w:t>
            </w:r>
            <w:r w:rsidR="009A577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ж</w:t>
            </w:r>
            <w:r w:rsidR="009A57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845C6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="009A577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б </w:t>
            </w:r>
          </w:p>
        </w:tc>
        <w:tc>
          <w:tcPr>
            <w:tcW w:w="1843" w:type="dxa"/>
          </w:tcPr>
          <w:p w:rsidR="00333B77" w:rsidRPr="009A5771" w:rsidRDefault="00333B77" w:rsidP="009A577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845C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9A577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ж </w:t>
            </w:r>
            <w:r w:rsidRPr="005845C6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="009A577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</w:t>
            </w:r>
          </w:p>
        </w:tc>
        <w:tc>
          <w:tcPr>
            <w:tcW w:w="2126" w:type="dxa"/>
          </w:tcPr>
          <w:p w:rsidR="00333B77" w:rsidRPr="009A5771" w:rsidRDefault="009A5771" w:rsidP="002869C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. 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, 2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</w:t>
            </w:r>
            <w:r w:rsidR="00333B77" w:rsidRPr="005845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</w:t>
            </w:r>
          </w:p>
        </w:tc>
        <w:tc>
          <w:tcPr>
            <w:tcW w:w="1323" w:type="dxa"/>
          </w:tcPr>
          <w:p w:rsidR="00333B77" w:rsidRPr="005845C6" w:rsidRDefault="00333B77" w:rsidP="00286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3B77" w:rsidRPr="005845C6" w:rsidTr="00000939">
        <w:trPr>
          <w:trHeight w:val="802"/>
        </w:trPr>
        <w:tc>
          <w:tcPr>
            <w:tcW w:w="567" w:type="dxa"/>
          </w:tcPr>
          <w:p w:rsidR="00333B77" w:rsidRPr="005845C6" w:rsidRDefault="00333B77" w:rsidP="00AB3B6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845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3.</w:t>
            </w:r>
          </w:p>
        </w:tc>
        <w:tc>
          <w:tcPr>
            <w:tcW w:w="2694" w:type="dxa"/>
          </w:tcPr>
          <w:p w:rsidR="00333B77" w:rsidRPr="009A5771" w:rsidRDefault="009A5771" w:rsidP="009A577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A577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енің елім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Осы шақтың созылыңқы түрі </w:t>
            </w:r>
          </w:p>
        </w:tc>
        <w:tc>
          <w:tcPr>
            <w:tcW w:w="1134" w:type="dxa"/>
          </w:tcPr>
          <w:p w:rsidR="00333B77" w:rsidRPr="00000939" w:rsidRDefault="00333B77" w:rsidP="00AB3B6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333B77" w:rsidRPr="005845C6" w:rsidRDefault="009A5771" w:rsidP="000648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577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сы шақтың созылыңқы түрі</w:t>
            </w:r>
          </w:p>
        </w:tc>
        <w:tc>
          <w:tcPr>
            <w:tcW w:w="2126" w:type="dxa"/>
          </w:tcPr>
          <w:p w:rsidR="00333B77" w:rsidRPr="009A5771" w:rsidRDefault="00333B77" w:rsidP="009A577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845C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9A577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</w:t>
            </w:r>
            <w:r w:rsidRPr="005845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7</w:t>
            </w:r>
            <w:r w:rsidR="009A577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</w:t>
            </w:r>
          </w:p>
        </w:tc>
        <w:tc>
          <w:tcPr>
            <w:tcW w:w="1843" w:type="dxa"/>
          </w:tcPr>
          <w:p w:rsidR="00333B77" w:rsidRPr="005845C6" w:rsidRDefault="00333B77" w:rsidP="00AB3B6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33B77" w:rsidRPr="009A5771" w:rsidRDefault="009A5771" w:rsidP="009A577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ж </w:t>
            </w:r>
            <w:r w:rsidR="00333B77" w:rsidRPr="005845C6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</w:t>
            </w:r>
          </w:p>
        </w:tc>
        <w:tc>
          <w:tcPr>
            <w:tcW w:w="2126" w:type="dxa"/>
          </w:tcPr>
          <w:p w:rsidR="00333B77" w:rsidRPr="00000939" w:rsidRDefault="009A5771" w:rsidP="002869C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. 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 </w:t>
            </w:r>
            <w:r w:rsidR="00333B77" w:rsidRPr="005845C6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б</w:t>
            </w:r>
          </w:p>
        </w:tc>
        <w:tc>
          <w:tcPr>
            <w:tcW w:w="1323" w:type="dxa"/>
          </w:tcPr>
          <w:p w:rsidR="00333B77" w:rsidRDefault="00333B77" w:rsidP="002869C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9A5771" w:rsidRDefault="009A5771" w:rsidP="002869C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9A5771" w:rsidRPr="009A5771" w:rsidRDefault="009A5771" w:rsidP="002869C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bookmarkStart w:id="0" w:name="_GoBack"/>
            <w:bookmarkEnd w:id="0"/>
          </w:p>
        </w:tc>
      </w:tr>
      <w:tr w:rsidR="00333B77" w:rsidRPr="005845C6" w:rsidTr="008B5789">
        <w:tc>
          <w:tcPr>
            <w:tcW w:w="567" w:type="dxa"/>
          </w:tcPr>
          <w:p w:rsidR="00333B77" w:rsidRPr="009A5771" w:rsidRDefault="00333B77" w:rsidP="00AB3B6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A577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4.</w:t>
            </w:r>
          </w:p>
        </w:tc>
        <w:tc>
          <w:tcPr>
            <w:tcW w:w="2694" w:type="dxa"/>
          </w:tcPr>
          <w:p w:rsidR="00333B77" w:rsidRPr="009A5771" w:rsidRDefault="009A5771" w:rsidP="009A577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A5771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Менің қалам </w:t>
            </w:r>
            <w:r w:rsidRPr="009A577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/ Бос уақыт</w:t>
            </w:r>
          </w:p>
        </w:tc>
        <w:tc>
          <w:tcPr>
            <w:tcW w:w="1134" w:type="dxa"/>
          </w:tcPr>
          <w:p w:rsidR="00333B77" w:rsidRPr="005845C6" w:rsidRDefault="00333B77" w:rsidP="00AB3B6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3B77" w:rsidRPr="009A5771" w:rsidRDefault="009A57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сы шақ </w:t>
            </w:r>
          </w:p>
        </w:tc>
        <w:tc>
          <w:tcPr>
            <w:tcW w:w="2126" w:type="dxa"/>
          </w:tcPr>
          <w:p w:rsidR="00333B77" w:rsidRPr="009A5771" w:rsidRDefault="00333B77" w:rsidP="00E13573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845C6">
              <w:rPr>
                <w:rFonts w:ascii="Times New Roman" w:eastAsia="Calibri" w:hAnsi="Times New Roman" w:cs="Times New Roman"/>
                <w:sz w:val="24"/>
                <w:szCs w:val="24"/>
              </w:rPr>
              <w:t>1а</w:t>
            </w:r>
            <w:r w:rsidR="009A577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ж </w:t>
            </w:r>
            <w:r w:rsidRPr="005845C6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="009A577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б</w:t>
            </w:r>
          </w:p>
        </w:tc>
        <w:tc>
          <w:tcPr>
            <w:tcW w:w="1843" w:type="dxa"/>
          </w:tcPr>
          <w:p w:rsidR="00333B77" w:rsidRPr="005845C6" w:rsidRDefault="00333B77" w:rsidP="00E135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33B77" w:rsidRPr="009A5771" w:rsidRDefault="009A5771" w:rsidP="00E13573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. К </w:t>
            </w:r>
            <w:r w:rsidR="00333B77" w:rsidRPr="005845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в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</w:t>
            </w:r>
            <w:r w:rsidR="00333B77" w:rsidRPr="005845C6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</w:t>
            </w:r>
            <w:r w:rsidR="00333B77" w:rsidRPr="005845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. 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 </w:t>
            </w:r>
            <w:r w:rsidR="00333B77" w:rsidRPr="005845C6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б</w:t>
            </w:r>
          </w:p>
        </w:tc>
        <w:tc>
          <w:tcPr>
            <w:tcW w:w="2126" w:type="dxa"/>
          </w:tcPr>
          <w:p w:rsidR="00333B77" w:rsidRPr="007345D4" w:rsidRDefault="00333B77" w:rsidP="00E13573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845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с </w:t>
            </w:r>
            <w:r w:rsidR="007345D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 </w:t>
            </w:r>
            <w:r w:rsidRPr="005845C6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="007345D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б</w:t>
            </w:r>
          </w:p>
        </w:tc>
        <w:tc>
          <w:tcPr>
            <w:tcW w:w="1323" w:type="dxa"/>
          </w:tcPr>
          <w:p w:rsidR="00333B77" w:rsidRPr="005845C6" w:rsidRDefault="00333B77" w:rsidP="00E135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3B77" w:rsidRPr="005845C6" w:rsidTr="008B5789">
        <w:tc>
          <w:tcPr>
            <w:tcW w:w="567" w:type="dxa"/>
          </w:tcPr>
          <w:p w:rsidR="00333B77" w:rsidRPr="005845C6" w:rsidRDefault="00333B77" w:rsidP="00AB3B6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845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15.</w:t>
            </w:r>
          </w:p>
        </w:tc>
        <w:tc>
          <w:tcPr>
            <w:tcW w:w="2694" w:type="dxa"/>
          </w:tcPr>
          <w:p w:rsidR="00333B77" w:rsidRPr="007345D4" w:rsidRDefault="007345D4" w:rsidP="007345D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енің ауылым </w:t>
            </w:r>
            <w:r w:rsidR="00333B77" w:rsidRPr="005845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Осы шақ </w:t>
            </w:r>
          </w:p>
        </w:tc>
        <w:tc>
          <w:tcPr>
            <w:tcW w:w="1134" w:type="dxa"/>
          </w:tcPr>
          <w:p w:rsidR="00333B77" w:rsidRPr="005845C6" w:rsidRDefault="00333B77" w:rsidP="00AB3B6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3B77" w:rsidRPr="007345D4" w:rsidRDefault="007345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ы шақ</w:t>
            </w:r>
          </w:p>
        </w:tc>
        <w:tc>
          <w:tcPr>
            <w:tcW w:w="2126" w:type="dxa"/>
          </w:tcPr>
          <w:p w:rsidR="00333B77" w:rsidRPr="007345D4" w:rsidRDefault="00333B77" w:rsidP="007345D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845C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7345D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 </w:t>
            </w:r>
            <w:r w:rsidRPr="005845C6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7345D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б </w:t>
            </w:r>
          </w:p>
        </w:tc>
        <w:tc>
          <w:tcPr>
            <w:tcW w:w="1843" w:type="dxa"/>
          </w:tcPr>
          <w:p w:rsidR="00333B77" w:rsidRPr="005845C6" w:rsidRDefault="00333B77" w:rsidP="00AB3B6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33B77" w:rsidRPr="007345D4" w:rsidRDefault="007345D4" w:rsidP="002869C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. К </w:t>
            </w:r>
            <w:r w:rsidR="00333B77" w:rsidRPr="005845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 </w:t>
            </w:r>
            <w:r w:rsidR="00333B77" w:rsidRPr="005845C6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б </w:t>
            </w:r>
          </w:p>
        </w:tc>
        <w:tc>
          <w:tcPr>
            <w:tcW w:w="2126" w:type="dxa"/>
          </w:tcPr>
          <w:p w:rsidR="00333B77" w:rsidRPr="007345D4" w:rsidRDefault="007345D4" w:rsidP="002869C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, 4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ж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9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б</w:t>
            </w:r>
          </w:p>
        </w:tc>
        <w:tc>
          <w:tcPr>
            <w:tcW w:w="1323" w:type="dxa"/>
          </w:tcPr>
          <w:p w:rsidR="00333B77" w:rsidRPr="005845C6" w:rsidRDefault="00333B77" w:rsidP="00286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3B77" w:rsidRPr="005845C6" w:rsidTr="008B5789">
        <w:tc>
          <w:tcPr>
            <w:tcW w:w="567" w:type="dxa"/>
          </w:tcPr>
          <w:p w:rsidR="00333B77" w:rsidRPr="005845C6" w:rsidRDefault="00333B77" w:rsidP="00AB3B6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845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6.</w:t>
            </w:r>
          </w:p>
        </w:tc>
        <w:tc>
          <w:tcPr>
            <w:tcW w:w="2694" w:type="dxa"/>
          </w:tcPr>
          <w:p w:rsidR="00333B77" w:rsidRPr="007345D4" w:rsidRDefault="007345D4" w:rsidP="000648AE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стана/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айталау</w:t>
            </w:r>
          </w:p>
        </w:tc>
        <w:tc>
          <w:tcPr>
            <w:tcW w:w="1134" w:type="dxa"/>
          </w:tcPr>
          <w:p w:rsidR="00333B77" w:rsidRPr="005845C6" w:rsidRDefault="00333B77" w:rsidP="00AB3B6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3B77" w:rsidRPr="005845C6" w:rsidRDefault="00333B77" w:rsidP="00AB3B6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3B77" w:rsidRPr="005845C6" w:rsidRDefault="00333B77" w:rsidP="00AB3B6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33B77" w:rsidRPr="005845C6" w:rsidRDefault="00333B77" w:rsidP="00AB3B6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33B77" w:rsidRPr="005845C6" w:rsidRDefault="00333B77" w:rsidP="00286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3B77" w:rsidRPr="005845C6" w:rsidRDefault="00333B77" w:rsidP="00AB3B6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333B77" w:rsidRPr="005845C6" w:rsidRDefault="00333B77" w:rsidP="00AB3B6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3B77" w:rsidRPr="005845C6" w:rsidTr="008B5789">
        <w:tc>
          <w:tcPr>
            <w:tcW w:w="567" w:type="dxa"/>
          </w:tcPr>
          <w:p w:rsidR="00333B77" w:rsidRPr="005845C6" w:rsidRDefault="00333B77" w:rsidP="00AB3B6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845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7.</w:t>
            </w:r>
          </w:p>
        </w:tc>
        <w:tc>
          <w:tcPr>
            <w:tcW w:w="2694" w:type="dxa"/>
          </w:tcPr>
          <w:p w:rsidR="00333B77" w:rsidRPr="007345D4" w:rsidRDefault="007345D4" w:rsidP="0079189C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Бақылау жұмысы № 1 </w:t>
            </w:r>
          </w:p>
        </w:tc>
        <w:tc>
          <w:tcPr>
            <w:tcW w:w="1134" w:type="dxa"/>
          </w:tcPr>
          <w:p w:rsidR="00333B77" w:rsidRPr="005845C6" w:rsidRDefault="00333B77" w:rsidP="00AB3B6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3B77" w:rsidRPr="005845C6" w:rsidRDefault="00333B77" w:rsidP="00AB3B6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3B77" w:rsidRPr="005845C6" w:rsidRDefault="00333B77" w:rsidP="00AB3B6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33B77" w:rsidRPr="005845C6" w:rsidRDefault="00333B77" w:rsidP="00AB3B6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33B77" w:rsidRPr="005845C6" w:rsidRDefault="00333B77" w:rsidP="00286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3B77" w:rsidRPr="005845C6" w:rsidRDefault="00333B77" w:rsidP="00AB3B6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333B77" w:rsidRPr="005845C6" w:rsidRDefault="00333B77" w:rsidP="00AB3B6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3B77" w:rsidRPr="005845C6" w:rsidTr="008B5789">
        <w:tc>
          <w:tcPr>
            <w:tcW w:w="567" w:type="dxa"/>
          </w:tcPr>
          <w:p w:rsidR="00333B77" w:rsidRPr="005845C6" w:rsidRDefault="00333B77" w:rsidP="00AB3B6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845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8.</w:t>
            </w:r>
          </w:p>
        </w:tc>
        <w:tc>
          <w:tcPr>
            <w:tcW w:w="2694" w:type="dxa"/>
          </w:tcPr>
          <w:p w:rsidR="00333B77" w:rsidRPr="007345D4" w:rsidRDefault="007345D4" w:rsidP="0079189C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азақстанға саяха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екіту</w:t>
            </w:r>
          </w:p>
        </w:tc>
        <w:tc>
          <w:tcPr>
            <w:tcW w:w="1134" w:type="dxa"/>
          </w:tcPr>
          <w:p w:rsidR="00333B77" w:rsidRPr="005845C6" w:rsidRDefault="00333B77" w:rsidP="00AB3B6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3B77" w:rsidRPr="005845C6" w:rsidRDefault="00333B77" w:rsidP="00AB3B6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3B77" w:rsidRPr="005845C6" w:rsidRDefault="00333B77" w:rsidP="00AB3B6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33B77" w:rsidRPr="005845C6" w:rsidRDefault="00333B77" w:rsidP="00AB3B6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33B77" w:rsidRPr="005845C6" w:rsidRDefault="00333B77" w:rsidP="00286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3B77" w:rsidRPr="005845C6" w:rsidRDefault="00333B77" w:rsidP="00AB3B6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333B77" w:rsidRPr="005845C6" w:rsidRDefault="00333B77" w:rsidP="00AB3B6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3B77" w:rsidRPr="005845C6" w:rsidTr="008B5789">
        <w:tc>
          <w:tcPr>
            <w:tcW w:w="567" w:type="dxa"/>
          </w:tcPr>
          <w:p w:rsidR="00333B77" w:rsidRPr="007345D4" w:rsidRDefault="00333B77" w:rsidP="00AB3B6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345D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9.</w:t>
            </w:r>
          </w:p>
        </w:tc>
        <w:tc>
          <w:tcPr>
            <w:tcW w:w="2694" w:type="dxa"/>
          </w:tcPr>
          <w:p w:rsidR="00333B77" w:rsidRPr="008B5789" w:rsidRDefault="007345D4" w:rsidP="007918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578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енің атым Зенна.</w:t>
            </w:r>
          </w:p>
        </w:tc>
        <w:tc>
          <w:tcPr>
            <w:tcW w:w="1134" w:type="dxa"/>
          </w:tcPr>
          <w:p w:rsidR="00333B77" w:rsidRPr="005845C6" w:rsidRDefault="00333B77" w:rsidP="00AB3B6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3B77" w:rsidRPr="007345D4" w:rsidRDefault="007345D4" w:rsidP="00FF61B8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ын есімнің шырайлары</w:t>
            </w:r>
          </w:p>
        </w:tc>
        <w:tc>
          <w:tcPr>
            <w:tcW w:w="2126" w:type="dxa"/>
          </w:tcPr>
          <w:p w:rsidR="00333B77" w:rsidRPr="007345D4" w:rsidRDefault="007345D4" w:rsidP="00FF61B8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</w:t>
            </w:r>
            <w:r w:rsidR="00333B77" w:rsidRPr="005845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б</w:t>
            </w:r>
          </w:p>
        </w:tc>
        <w:tc>
          <w:tcPr>
            <w:tcW w:w="1843" w:type="dxa"/>
          </w:tcPr>
          <w:p w:rsidR="00333B77" w:rsidRPr="007345D4" w:rsidRDefault="00333B77" w:rsidP="007345D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845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  <w:r w:rsidR="007345D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 </w:t>
            </w:r>
            <w:r w:rsidRPr="005845C6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7345D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б</w:t>
            </w:r>
          </w:p>
        </w:tc>
        <w:tc>
          <w:tcPr>
            <w:tcW w:w="1843" w:type="dxa"/>
          </w:tcPr>
          <w:p w:rsidR="00333B77" w:rsidRPr="007345D4" w:rsidRDefault="00333B77" w:rsidP="007345D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845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</w:t>
            </w:r>
            <w:r w:rsidR="007345D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 </w:t>
            </w:r>
            <w:r w:rsidRPr="005845C6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="007345D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</w:t>
            </w:r>
          </w:p>
        </w:tc>
        <w:tc>
          <w:tcPr>
            <w:tcW w:w="2126" w:type="dxa"/>
          </w:tcPr>
          <w:p w:rsidR="00333B77" w:rsidRPr="007345D4" w:rsidRDefault="007345D4" w:rsidP="00FF61B8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. 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, 2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,</w:t>
            </w:r>
            <w:r w:rsidR="00333B77" w:rsidRPr="005845C6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б </w:t>
            </w:r>
          </w:p>
        </w:tc>
        <w:tc>
          <w:tcPr>
            <w:tcW w:w="1323" w:type="dxa"/>
          </w:tcPr>
          <w:p w:rsidR="00333B77" w:rsidRPr="005845C6" w:rsidRDefault="00333B77" w:rsidP="00FF61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3B77" w:rsidRPr="005845C6" w:rsidTr="008B5789">
        <w:tc>
          <w:tcPr>
            <w:tcW w:w="567" w:type="dxa"/>
          </w:tcPr>
          <w:p w:rsidR="00333B77" w:rsidRPr="005845C6" w:rsidRDefault="00333B77" w:rsidP="00AB3B6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845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0.</w:t>
            </w:r>
          </w:p>
        </w:tc>
        <w:tc>
          <w:tcPr>
            <w:tcW w:w="2694" w:type="dxa"/>
          </w:tcPr>
          <w:p w:rsidR="00333B77" w:rsidRPr="008B5789" w:rsidRDefault="007345D4" w:rsidP="007918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578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Әлем. Ғарыш кемесі.</w:t>
            </w:r>
          </w:p>
        </w:tc>
        <w:tc>
          <w:tcPr>
            <w:tcW w:w="1134" w:type="dxa"/>
          </w:tcPr>
          <w:p w:rsidR="00333B77" w:rsidRPr="005845C6" w:rsidRDefault="00333B77" w:rsidP="00AB3B6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3B77" w:rsidRPr="005845C6" w:rsidRDefault="007345D4" w:rsidP="00FF61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5D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ын есімнің шырайлары</w:t>
            </w:r>
          </w:p>
        </w:tc>
        <w:tc>
          <w:tcPr>
            <w:tcW w:w="2126" w:type="dxa"/>
          </w:tcPr>
          <w:p w:rsidR="00333B77" w:rsidRPr="007345D4" w:rsidRDefault="00333B77" w:rsidP="00FF61B8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845C6">
              <w:rPr>
                <w:rFonts w:ascii="Times New Roman" w:eastAsia="Calibri" w:hAnsi="Times New Roman" w:cs="Times New Roman"/>
                <w:sz w:val="24"/>
                <w:szCs w:val="24"/>
              </w:rPr>
              <w:t>3а</w:t>
            </w:r>
            <w:r w:rsidR="007345D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ж</w:t>
            </w:r>
            <w:r w:rsidR="007345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845C6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="007345D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</w:t>
            </w:r>
          </w:p>
        </w:tc>
        <w:tc>
          <w:tcPr>
            <w:tcW w:w="1843" w:type="dxa"/>
          </w:tcPr>
          <w:p w:rsidR="00333B77" w:rsidRPr="005845C6" w:rsidRDefault="00333B77" w:rsidP="00FF61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33B77" w:rsidRPr="007345D4" w:rsidRDefault="00333B77" w:rsidP="002869C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845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в </w:t>
            </w:r>
            <w:r w:rsidR="007345D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 </w:t>
            </w:r>
            <w:r w:rsidRPr="005845C6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="007345D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б</w:t>
            </w:r>
          </w:p>
        </w:tc>
        <w:tc>
          <w:tcPr>
            <w:tcW w:w="2126" w:type="dxa"/>
          </w:tcPr>
          <w:p w:rsidR="00333B77" w:rsidRPr="007345D4" w:rsidRDefault="007345D4" w:rsidP="00FF61B8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. 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а, 4в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</w:t>
            </w:r>
          </w:p>
        </w:tc>
        <w:tc>
          <w:tcPr>
            <w:tcW w:w="1323" w:type="dxa"/>
          </w:tcPr>
          <w:p w:rsidR="00333B77" w:rsidRPr="005845C6" w:rsidRDefault="00333B77" w:rsidP="00FF61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3B77" w:rsidRPr="005845C6" w:rsidTr="008B5789">
        <w:tc>
          <w:tcPr>
            <w:tcW w:w="567" w:type="dxa"/>
          </w:tcPr>
          <w:p w:rsidR="00333B77" w:rsidRPr="005845C6" w:rsidRDefault="00333B77" w:rsidP="00AB3B6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845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1.</w:t>
            </w:r>
          </w:p>
        </w:tc>
        <w:tc>
          <w:tcPr>
            <w:tcW w:w="2694" w:type="dxa"/>
          </w:tcPr>
          <w:p w:rsidR="00333B77" w:rsidRPr="008B5789" w:rsidRDefault="007345D4" w:rsidP="007918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578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Әлем. Түнгі аспан.</w:t>
            </w:r>
          </w:p>
        </w:tc>
        <w:tc>
          <w:tcPr>
            <w:tcW w:w="1134" w:type="dxa"/>
          </w:tcPr>
          <w:p w:rsidR="00333B77" w:rsidRPr="005845C6" w:rsidRDefault="00333B77" w:rsidP="00AB3B6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3B77" w:rsidRPr="005845C6" w:rsidRDefault="00333B77" w:rsidP="00FF61B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3B77" w:rsidRPr="007345D4" w:rsidRDefault="007345D4" w:rsidP="007345D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. 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 </w:t>
            </w:r>
            <w:r w:rsidR="008B57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2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</w:t>
            </w:r>
            <w:r w:rsidR="008B578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2</w:t>
            </w:r>
            <w:r w:rsidR="008B578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б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333B77" w:rsidRPr="008B5789" w:rsidRDefault="008B5789" w:rsidP="00FF61B8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в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</w:t>
            </w:r>
            <w:r w:rsidR="00333B77" w:rsidRPr="005845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б</w:t>
            </w:r>
          </w:p>
        </w:tc>
        <w:tc>
          <w:tcPr>
            <w:tcW w:w="1843" w:type="dxa"/>
          </w:tcPr>
          <w:p w:rsidR="00333B77" w:rsidRPr="005845C6" w:rsidRDefault="00333B77" w:rsidP="00FF61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3B77" w:rsidRPr="005845C6" w:rsidRDefault="00333B77" w:rsidP="00FF61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333B77" w:rsidRPr="005845C6" w:rsidRDefault="00333B77" w:rsidP="00FF61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3B77" w:rsidRPr="005845C6" w:rsidTr="00266D9C">
        <w:trPr>
          <w:trHeight w:val="862"/>
        </w:trPr>
        <w:tc>
          <w:tcPr>
            <w:tcW w:w="567" w:type="dxa"/>
          </w:tcPr>
          <w:p w:rsidR="00333B77" w:rsidRPr="00266D9C" w:rsidRDefault="00333B77" w:rsidP="00266D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845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2.</w:t>
            </w:r>
          </w:p>
        </w:tc>
        <w:tc>
          <w:tcPr>
            <w:tcW w:w="2694" w:type="dxa"/>
          </w:tcPr>
          <w:p w:rsidR="00266D9C" w:rsidRPr="008B5789" w:rsidRDefault="008B5789" w:rsidP="0079189C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ұрлықтар және мемлекеттер/</w:t>
            </w:r>
            <w:r w:rsidRPr="008B578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йқоңыр ғарыш айлағы.</w:t>
            </w:r>
          </w:p>
        </w:tc>
        <w:tc>
          <w:tcPr>
            <w:tcW w:w="1134" w:type="dxa"/>
          </w:tcPr>
          <w:p w:rsidR="00333B77" w:rsidRPr="008B5789" w:rsidRDefault="00333B77" w:rsidP="00266D9C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333B77" w:rsidRPr="00266D9C" w:rsidRDefault="008B5789" w:rsidP="00266D9C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емеуліктер</w:t>
            </w:r>
          </w:p>
        </w:tc>
        <w:tc>
          <w:tcPr>
            <w:tcW w:w="2126" w:type="dxa"/>
          </w:tcPr>
          <w:p w:rsidR="00266D9C" w:rsidRDefault="00266D9C" w:rsidP="00FF61B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 xml:space="preserve">3а </w:t>
            </w:r>
            <w:r>
              <w:rPr>
                <w:rFonts w:ascii="Times New Roman" w:hAnsi="Times New Roman" w:cs="Times New Roman"/>
                <w:lang w:val="kk-KZ"/>
              </w:rPr>
              <w:t>ж</w:t>
            </w:r>
            <w:r w:rsidR="00333B77" w:rsidRPr="005845C6">
              <w:rPr>
                <w:rFonts w:ascii="Times New Roman" w:hAnsi="Times New Roman" w:cs="Times New Roman"/>
              </w:rPr>
              <w:t xml:space="preserve"> 23</w:t>
            </w:r>
            <w:r>
              <w:rPr>
                <w:rFonts w:ascii="Times New Roman" w:hAnsi="Times New Roman" w:cs="Times New Roman"/>
                <w:lang w:val="kk-KZ"/>
              </w:rPr>
              <w:t>б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333B77" w:rsidRPr="005845C6"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/>
                <w:lang w:val="kk-KZ"/>
              </w:rPr>
              <w:t>ж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33B77" w:rsidRPr="005845C6">
              <w:rPr>
                <w:rFonts w:ascii="Times New Roman" w:hAnsi="Times New Roman" w:cs="Times New Roman"/>
              </w:rPr>
              <w:t xml:space="preserve"> 22</w:t>
            </w:r>
            <w:r>
              <w:rPr>
                <w:rFonts w:ascii="Times New Roman" w:hAnsi="Times New Roman" w:cs="Times New Roman"/>
                <w:lang w:val="kk-KZ"/>
              </w:rPr>
              <w:t xml:space="preserve"> б</w:t>
            </w:r>
          </w:p>
          <w:p w:rsidR="00333B77" w:rsidRPr="00266D9C" w:rsidRDefault="00333B77" w:rsidP="00266D9C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43" w:type="dxa"/>
          </w:tcPr>
          <w:p w:rsidR="00266D9C" w:rsidRDefault="00333B77" w:rsidP="00670AF8">
            <w:pPr>
              <w:rPr>
                <w:rFonts w:ascii="Times New Roman" w:hAnsi="Times New Roman" w:cs="Times New Roman"/>
                <w:lang w:val="kk-KZ"/>
              </w:rPr>
            </w:pPr>
            <w:r w:rsidRPr="005845C6">
              <w:rPr>
                <w:rFonts w:ascii="Times New Roman" w:hAnsi="Times New Roman" w:cs="Times New Roman"/>
              </w:rPr>
              <w:t>3б</w:t>
            </w:r>
            <w:r w:rsidR="00266D9C">
              <w:rPr>
                <w:rFonts w:ascii="Times New Roman" w:hAnsi="Times New Roman" w:cs="Times New Roman"/>
                <w:lang w:val="kk-KZ"/>
              </w:rPr>
              <w:t xml:space="preserve"> ж </w:t>
            </w:r>
            <w:r w:rsidRPr="005845C6">
              <w:rPr>
                <w:rFonts w:ascii="Times New Roman" w:hAnsi="Times New Roman" w:cs="Times New Roman"/>
              </w:rPr>
              <w:t xml:space="preserve"> 23</w:t>
            </w:r>
            <w:r w:rsidR="00266D9C">
              <w:rPr>
                <w:rFonts w:ascii="Times New Roman" w:hAnsi="Times New Roman" w:cs="Times New Roman"/>
                <w:lang w:val="kk-KZ"/>
              </w:rPr>
              <w:t xml:space="preserve"> б</w:t>
            </w:r>
          </w:p>
          <w:p w:rsidR="00333B77" w:rsidRPr="00266D9C" w:rsidRDefault="00333B77" w:rsidP="00266D9C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43" w:type="dxa"/>
          </w:tcPr>
          <w:p w:rsidR="00333B77" w:rsidRPr="00266D9C" w:rsidRDefault="00266D9C" w:rsidP="00670AF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 xml:space="preserve"> 4</w:t>
            </w:r>
            <w:r>
              <w:rPr>
                <w:rFonts w:ascii="Times New Roman" w:hAnsi="Times New Roman" w:cs="Times New Roman"/>
                <w:lang w:val="kk-KZ"/>
              </w:rPr>
              <w:t xml:space="preserve">ж </w:t>
            </w:r>
            <w:r w:rsidR="00333B77" w:rsidRPr="005845C6">
              <w:rPr>
                <w:rFonts w:ascii="Times New Roman" w:hAnsi="Times New Roman" w:cs="Times New Roman"/>
              </w:rPr>
              <w:t xml:space="preserve"> 23</w:t>
            </w:r>
            <w:r>
              <w:rPr>
                <w:rFonts w:ascii="Times New Roman" w:hAnsi="Times New Roman" w:cs="Times New Roman"/>
                <w:lang w:val="kk-KZ"/>
              </w:rPr>
              <w:t xml:space="preserve"> б</w:t>
            </w:r>
          </w:p>
        </w:tc>
        <w:tc>
          <w:tcPr>
            <w:tcW w:w="2126" w:type="dxa"/>
          </w:tcPr>
          <w:p w:rsidR="00333B77" w:rsidRPr="00266D9C" w:rsidRDefault="00266D9C" w:rsidP="00670AF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Жоба қорғау </w:t>
            </w:r>
            <w:r w:rsidR="00333B77" w:rsidRPr="005845C6">
              <w:rPr>
                <w:rFonts w:ascii="Times New Roman" w:hAnsi="Times New Roman" w:cs="Times New Roman"/>
              </w:rPr>
              <w:t xml:space="preserve"> 23</w:t>
            </w:r>
            <w:r>
              <w:rPr>
                <w:rFonts w:ascii="Times New Roman" w:hAnsi="Times New Roman" w:cs="Times New Roman"/>
                <w:lang w:val="kk-KZ"/>
              </w:rPr>
              <w:t>б</w:t>
            </w:r>
          </w:p>
        </w:tc>
        <w:tc>
          <w:tcPr>
            <w:tcW w:w="1323" w:type="dxa"/>
          </w:tcPr>
          <w:p w:rsidR="00333B77" w:rsidRPr="005845C6" w:rsidRDefault="00333B77" w:rsidP="00670AF8">
            <w:pPr>
              <w:rPr>
                <w:rFonts w:ascii="Times New Roman" w:hAnsi="Times New Roman" w:cs="Times New Roman"/>
              </w:rPr>
            </w:pPr>
          </w:p>
        </w:tc>
      </w:tr>
      <w:tr w:rsidR="00333B77" w:rsidRPr="005845C6" w:rsidTr="008B5789">
        <w:tc>
          <w:tcPr>
            <w:tcW w:w="567" w:type="dxa"/>
          </w:tcPr>
          <w:p w:rsidR="00333B77" w:rsidRPr="005845C6" w:rsidRDefault="00333B77" w:rsidP="00AB3B6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845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3.</w:t>
            </w:r>
          </w:p>
        </w:tc>
        <w:tc>
          <w:tcPr>
            <w:tcW w:w="2694" w:type="dxa"/>
          </w:tcPr>
          <w:p w:rsidR="00333B77" w:rsidRPr="00266D9C" w:rsidRDefault="00266D9C" w:rsidP="0079189C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ануарлар әлемінд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Қайталау</w:t>
            </w:r>
          </w:p>
        </w:tc>
        <w:tc>
          <w:tcPr>
            <w:tcW w:w="1134" w:type="dxa"/>
          </w:tcPr>
          <w:p w:rsidR="00333B77" w:rsidRPr="005845C6" w:rsidRDefault="00333B77" w:rsidP="00AB3B6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3B77" w:rsidRPr="005845C6" w:rsidRDefault="00333B77" w:rsidP="00AB3B6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3B77" w:rsidRPr="00266D9C" w:rsidRDefault="00333B77" w:rsidP="00322A3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845C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266D9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</w:t>
            </w:r>
            <w:r w:rsidRPr="005845C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845C6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="00266D9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б</w:t>
            </w:r>
          </w:p>
          <w:p w:rsidR="00333B77" w:rsidRPr="005845C6" w:rsidRDefault="00333B77" w:rsidP="00322A31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333B77" w:rsidRPr="005845C6" w:rsidRDefault="00333B77" w:rsidP="00322A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33B77" w:rsidRPr="00266D9C" w:rsidRDefault="00266D9C" w:rsidP="00322A3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а,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</w:t>
            </w:r>
            <w:proofErr w:type="gramEnd"/>
            <w:r w:rsidR="00333B77" w:rsidRPr="005845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4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б</w:t>
            </w:r>
          </w:p>
        </w:tc>
        <w:tc>
          <w:tcPr>
            <w:tcW w:w="2126" w:type="dxa"/>
          </w:tcPr>
          <w:p w:rsidR="00333B77" w:rsidRPr="00266D9C" w:rsidRDefault="00266D9C" w:rsidP="00322A3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. 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ж</w:t>
            </w:r>
            <w:r w:rsidR="00333B77" w:rsidRPr="005845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4</w:t>
            </w:r>
          </w:p>
        </w:tc>
        <w:tc>
          <w:tcPr>
            <w:tcW w:w="1323" w:type="dxa"/>
          </w:tcPr>
          <w:p w:rsidR="00333B77" w:rsidRPr="005845C6" w:rsidRDefault="00333B77" w:rsidP="00322A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3B77" w:rsidRPr="005845C6" w:rsidTr="008B5789">
        <w:trPr>
          <w:trHeight w:val="642"/>
        </w:trPr>
        <w:tc>
          <w:tcPr>
            <w:tcW w:w="567" w:type="dxa"/>
          </w:tcPr>
          <w:p w:rsidR="00333B77" w:rsidRPr="005845C6" w:rsidRDefault="00333B77" w:rsidP="00AB3B6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845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4.</w:t>
            </w:r>
          </w:p>
        </w:tc>
        <w:tc>
          <w:tcPr>
            <w:tcW w:w="2694" w:type="dxa"/>
          </w:tcPr>
          <w:p w:rsidR="00333B77" w:rsidRPr="00266D9C" w:rsidRDefault="00266D9C" w:rsidP="00266D9C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66D9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Менің қызықты әлемім </w:t>
            </w:r>
            <w:r w:rsidR="00333B77" w:rsidRPr="00266D9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/ </w:t>
            </w:r>
            <w:r w:rsidRPr="00266D9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ен жасырынамын</w:t>
            </w:r>
          </w:p>
        </w:tc>
        <w:tc>
          <w:tcPr>
            <w:tcW w:w="1134" w:type="dxa"/>
          </w:tcPr>
          <w:p w:rsidR="00333B77" w:rsidRPr="00266D9C" w:rsidRDefault="00333B77" w:rsidP="00AB3B6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333B77" w:rsidRPr="00266D9C" w:rsidRDefault="00333B77" w:rsidP="00AB3B6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333B77" w:rsidRPr="00266D9C" w:rsidRDefault="00266D9C" w:rsidP="000425A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ж</w:t>
            </w:r>
            <w:r w:rsidR="00333B77" w:rsidRPr="005845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б</w:t>
            </w:r>
          </w:p>
        </w:tc>
        <w:tc>
          <w:tcPr>
            <w:tcW w:w="1843" w:type="dxa"/>
          </w:tcPr>
          <w:p w:rsidR="00333B77" w:rsidRPr="00266D9C" w:rsidRDefault="00266D9C" w:rsidP="000425A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 </w:t>
            </w:r>
            <w:r w:rsidR="00333B77" w:rsidRPr="005845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б </w:t>
            </w:r>
          </w:p>
        </w:tc>
        <w:tc>
          <w:tcPr>
            <w:tcW w:w="1843" w:type="dxa"/>
          </w:tcPr>
          <w:p w:rsidR="00333B77" w:rsidRPr="00266D9C" w:rsidRDefault="00266D9C" w:rsidP="000425A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ж</w:t>
            </w:r>
            <w:r w:rsidR="00333B77" w:rsidRPr="005845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7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б</w:t>
            </w:r>
          </w:p>
        </w:tc>
        <w:tc>
          <w:tcPr>
            <w:tcW w:w="2126" w:type="dxa"/>
          </w:tcPr>
          <w:p w:rsidR="00333B77" w:rsidRPr="00266D9C" w:rsidRDefault="00266D9C" w:rsidP="000425A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. 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, 2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 </w:t>
            </w:r>
            <w:r w:rsidR="00333B77" w:rsidRPr="005845C6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б</w:t>
            </w:r>
          </w:p>
        </w:tc>
        <w:tc>
          <w:tcPr>
            <w:tcW w:w="1323" w:type="dxa"/>
          </w:tcPr>
          <w:p w:rsidR="00333B77" w:rsidRPr="005845C6" w:rsidRDefault="00333B77" w:rsidP="000425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3B77" w:rsidRPr="00266D9C" w:rsidTr="008B5789">
        <w:tc>
          <w:tcPr>
            <w:tcW w:w="567" w:type="dxa"/>
          </w:tcPr>
          <w:p w:rsidR="00333B77" w:rsidRPr="005845C6" w:rsidRDefault="00333B77" w:rsidP="00AB3B6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845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5.</w:t>
            </w:r>
          </w:p>
        </w:tc>
        <w:tc>
          <w:tcPr>
            <w:tcW w:w="2694" w:type="dxa"/>
          </w:tcPr>
          <w:p w:rsidR="00333B77" w:rsidRPr="00266D9C" w:rsidRDefault="00266D9C" w:rsidP="00266D9C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66D9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енің қызықты әлемім.</w:t>
            </w:r>
            <w:r w:rsidRPr="00266D9C"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  <w:r w:rsidRPr="00266D9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Зеннаның ғаламшары. </w:t>
            </w:r>
          </w:p>
        </w:tc>
        <w:tc>
          <w:tcPr>
            <w:tcW w:w="1134" w:type="dxa"/>
          </w:tcPr>
          <w:p w:rsidR="00333B77" w:rsidRPr="00266D9C" w:rsidRDefault="00333B77" w:rsidP="00AB3B6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333B77" w:rsidRPr="00266D9C" w:rsidRDefault="00333B77" w:rsidP="00AB3B6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333B77" w:rsidRPr="00266D9C" w:rsidRDefault="00333B77" w:rsidP="000425A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66D9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  <w:r w:rsidR="00266D9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ж </w:t>
            </w:r>
            <w:r w:rsidRPr="00266D9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27</w:t>
            </w:r>
            <w:r w:rsidR="00266D9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б</w:t>
            </w:r>
          </w:p>
        </w:tc>
        <w:tc>
          <w:tcPr>
            <w:tcW w:w="1843" w:type="dxa"/>
          </w:tcPr>
          <w:p w:rsidR="00333B77" w:rsidRPr="00266D9C" w:rsidRDefault="00333B77" w:rsidP="000425A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845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  <w:r w:rsidR="00266D9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 </w:t>
            </w:r>
            <w:r w:rsidRPr="00266D9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7</w:t>
            </w:r>
            <w:r w:rsidR="00266D9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б</w:t>
            </w:r>
          </w:p>
        </w:tc>
        <w:tc>
          <w:tcPr>
            <w:tcW w:w="1843" w:type="dxa"/>
          </w:tcPr>
          <w:p w:rsidR="00333B77" w:rsidRPr="00266D9C" w:rsidRDefault="00266D9C" w:rsidP="000425A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 ж</w:t>
            </w:r>
            <w:r w:rsidR="00333B77" w:rsidRPr="00266D9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27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</w:t>
            </w:r>
          </w:p>
        </w:tc>
        <w:tc>
          <w:tcPr>
            <w:tcW w:w="2126" w:type="dxa"/>
          </w:tcPr>
          <w:p w:rsidR="00333B77" w:rsidRPr="00266D9C" w:rsidRDefault="00266D9C" w:rsidP="000425A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. К 3, 4 ж 27</w:t>
            </w:r>
          </w:p>
        </w:tc>
        <w:tc>
          <w:tcPr>
            <w:tcW w:w="1323" w:type="dxa"/>
          </w:tcPr>
          <w:p w:rsidR="00333B77" w:rsidRPr="00266D9C" w:rsidRDefault="00333B77" w:rsidP="000425A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33B77" w:rsidRPr="005845C6" w:rsidTr="008B5789">
        <w:tc>
          <w:tcPr>
            <w:tcW w:w="567" w:type="dxa"/>
          </w:tcPr>
          <w:p w:rsidR="00333B77" w:rsidRPr="005845C6" w:rsidRDefault="00333B77" w:rsidP="00AB3B6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845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6.</w:t>
            </w:r>
          </w:p>
        </w:tc>
        <w:tc>
          <w:tcPr>
            <w:tcW w:w="2694" w:type="dxa"/>
          </w:tcPr>
          <w:p w:rsidR="00333B77" w:rsidRPr="00266D9C" w:rsidRDefault="00333B77" w:rsidP="00FF61B8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66D9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to</w:t>
            </w:r>
            <w:r w:rsidRPr="005845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66D9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be</w:t>
            </w:r>
            <w:r w:rsidRPr="005845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66D9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going</w:t>
            </w:r>
            <w:r w:rsidRPr="005845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66D9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to</w:t>
            </w:r>
            <w:r w:rsidR="00266D9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грамматикалық құрылымы</w:t>
            </w:r>
          </w:p>
        </w:tc>
        <w:tc>
          <w:tcPr>
            <w:tcW w:w="1134" w:type="dxa"/>
          </w:tcPr>
          <w:p w:rsidR="00333B77" w:rsidRPr="00266D9C" w:rsidRDefault="00333B77" w:rsidP="00AB3B6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333B77" w:rsidRPr="005845C6" w:rsidRDefault="00266D9C" w:rsidP="002D0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D9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to be going to</w:t>
            </w:r>
          </w:p>
        </w:tc>
        <w:tc>
          <w:tcPr>
            <w:tcW w:w="2126" w:type="dxa"/>
          </w:tcPr>
          <w:p w:rsidR="00333B77" w:rsidRPr="00266D9C" w:rsidRDefault="00266D9C" w:rsidP="002D0C4E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. 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8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б</w:t>
            </w:r>
          </w:p>
        </w:tc>
        <w:tc>
          <w:tcPr>
            <w:tcW w:w="1843" w:type="dxa"/>
          </w:tcPr>
          <w:p w:rsidR="00333B77" w:rsidRPr="005845C6" w:rsidRDefault="00333B77" w:rsidP="002D0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33B77" w:rsidRPr="001E7D36" w:rsidRDefault="001E7D36" w:rsidP="002D0C4E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ж </w:t>
            </w:r>
            <w:r w:rsidR="00333B77" w:rsidRPr="005845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8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б</w:t>
            </w:r>
          </w:p>
          <w:p w:rsidR="00333B77" w:rsidRPr="005845C6" w:rsidRDefault="00333B77" w:rsidP="002D0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3B77" w:rsidRPr="005845C6" w:rsidRDefault="001E7D36" w:rsidP="002D0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. 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, 2в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</w:t>
            </w:r>
            <w:r w:rsidR="00333B77" w:rsidRPr="005845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8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</w:t>
            </w:r>
            <w:r w:rsidR="00333B77" w:rsidRPr="005845C6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333B77" w:rsidRPr="001E7D36" w:rsidRDefault="001E7D36" w:rsidP="002D0C4E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. 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 </w:t>
            </w:r>
            <w:r w:rsidR="00333B77" w:rsidRPr="005845C6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б </w:t>
            </w:r>
          </w:p>
        </w:tc>
        <w:tc>
          <w:tcPr>
            <w:tcW w:w="1323" w:type="dxa"/>
          </w:tcPr>
          <w:p w:rsidR="00333B77" w:rsidRPr="005845C6" w:rsidRDefault="00333B77" w:rsidP="002D0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3B77" w:rsidRPr="005845C6" w:rsidTr="008B5789">
        <w:tc>
          <w:tcPr>
            <w:tcW w:w="567" w:type="dxa"/>
          </w:tcPr>
          <w:p w:rsidR="00333B77" w:rsidRPr="005845C6" w:rsidRDefault="00333B77" w:rsidP="00AB3B6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845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7.</w:t>
            </w:r>
          </w:p>
        </w:tc>
        <w:tc>
          <w:tcPr>
            <w:tcW w:w="2694" w:type="dxa"/>
          </w:tcPr>
          <w:p w:rsidR="00333B77" w:rsidRPr="001E7D36" w:rsidRDefault="001E7D36" w:rsidP="001E7D36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енің</w:t>
            </w:r>
            <w:r w:rsidR="00333B77" w:rsidRPr="005845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бб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м</w:t>
            </w:r>
            <w:r w:rsidR="00333B77" w:rsidRPr="005845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Уақытты жоспарлау</w:t>
            </w:r>
          </w:p>
        </w:tc>
        <w:tc>
          <w:tcPr>
            <w:tcW w:w="1134" w:type="dxa"/>
          </w:tcPr>
          <w:p w:rsidR="00333B77" w:rsidRPr="005845C6" w:rsidRDefault="00333B77" w:rsidP="00AB3B6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3B77" w:rsidRPr="005845C6" w:rsidRDefault="001E7D36" w:rsidP="002D0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7D3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to be going to</w:t>
            </w:r>
          </w:p>
        </w:tc>
        <w:tc>
          <w:tcPr>
            <w:tcW w:w="2126" w:type="dxa"/>
          </w:tcPr>
          <w:p w:rsidR="00333B77" w:rsidRPr="001E7D36" w:rsidRDefault="00333B77" w:rsidP="001E7D36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845C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1E7D3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</w:t>
            </w:r>
            <w:r w:rsidRPr="005845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9</w:t>
            </w:r>
            <w:r w:rsidR="001E7D3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б</w:t>
            </w:r>
          </w:p>
        </w:tc>
        <w:tc>
          <w:tcPr>
            <w:tcW w:w="1843" w:type="dxa"/>
          </w:tcPr>
          <w:p w:rsidR="00333B77" w:rsidRPr="005845C6" w:rsidRDefault="00333B77" w:rsidP="001E7D36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845C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1E7D3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ж</w:t>
            </w:r>
            <w:r w:rsidRPr="005845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</w:t>
            </w:r>
            <w:r w:rsidRPr="005845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9</w:t>
            </w:r>
            <w:r w:rsidR="001E7D3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</w:t>
            </w:r>
          </w:p>
        </w:tc>
        <w:tc>
          <w:tcPr>
            <w:tcW w:w="1843" w:type="dxa"/>
          </w:tcPr>
          <w:p w:rsidR="00333B77" w:rsidRPr="005845C6" w:rsidRDefault="001E7D36" w:rsidP="000425A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. К </w:t>
            </w:r>
            <w:r w:rsidR="00333B77" w:rsidRPr="005845C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333B77" w:rsidRPr="005845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</w:t>
            </w:r>
            <w:r w:rsidR="00333B77" w:rsidRPr="005845C6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333B77" w:rsidRPr="005845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в</w:t>
            </w:r>
            <w:r w:rsidR="00333B77" w:rsidRPr="005845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 </w:t>
            </w:r>
            <w:r w:rsidR="00333B77" w:rsidRPr="005845C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333B77" w:rsidRPr="005845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9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</w:t>
            </w:r>
          </w:p>
          <w:p w:rsidR="00333B77" w:rsidRPr="001E7D36" w:rsidRDefault="001E7D36" w:rsidP="001E7D36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. 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 </w:t>
            </w:r>
            <w:r w:rsidR="00333B77" w:rsidRPr="005845C6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б </w:t>
            </w:r>
          </w:p>
        </w:tc>
        <w:tc>
          <w:tcPr>
            <w:tcW w:w="2126" w:type="dxa"/>
          </w:tcPr>
          <w:p w:rsidR="00333B77" w:rsidRPr="001E7D36" w:rsidRDefault="001E7D36" w:rsidP="000425A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. 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9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б</w:t>
            </w:r>
          </w:p>
        </w:tc>
        <w:tc>
          <w:tcPr>
            <w:tcW w:w="1323" w:type="dxa"/>
          </w:tcPr>
          <w:p w:rsidR="00333B77" w:rsidRPr="005845C6" w:rsidRDefault="00333B77" w:rsidP="000425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3B77" w:rsidRPr="005845C6" w:rsidTr="008B5789">
        <w:tc>
          <w:tcPr>
            <w:tcW w:w="567" w:type="dxa"/>
          </w:tcPr>
          <w:p w:rsidR="00333B77" w:rsidRPr="005845C6" w:rsidRDefault="00333B77" w:rsidP="00AB3B6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845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8.</w:t>
            </w:r>
          </w:p>
        </w:tc>
        <w:tc>
          <w:tcPr>
            <w:tcW w:w="2694" w:type="dxa"/>
          </w:tcPr>
          <w:p w:rsidR="00333B77" w:rsidRPr="001E7D36" w:rsidRDefault="001E7D36" w:rsidP="00FF61B8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ен сіздің кім екеніңізді білемін</w:t>
            </w:r>
            <w:r w:rsidR="00333B77" w:rsidRPr="001E7D3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!</w:t>
            </w:r>
          </w:p>
        </w:tc>
        <w:tc>
          <w:tcPr>
            <w:tcW w:w="1134" w:type="dxa"/>
          </w:tcPr>
          <w:p w:rsidR="00333B77" w:rsidRPr="001E7D36" w:rsidRDefault="00333B77" w:rsidP="00AB3B6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333B77" w:rsidRPr="005845C6" w:rsidRDefault="001E7D36" w:rsidP="002D0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7D3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to be going to</w:t>
            </w:r>
          </w:p>
        </w:tc>
        <w:tc>
          <w:tcPr>
            <w:tcW w:w="2126" w:type="dxa"/>
          </w:tcPr>
          <w:p w:rsidR="00333B77" w:rsidRPr="005845C6" w:rsidRDefault="001E7D36" w:rsidP="002D0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. 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 </w:t>
            </w:r>
            <w:r w:rsidR="00333B77" w:rsidRPr="005845C6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333B77" w:rsidRPr="005845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ж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33B77" w:rsidRPr="005845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</w:t>
            </w:r>
            <w:r w:rsidR="00333B77" w:rsidRPr="005845C6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333B77" w:rsidRPr="001E7D36" w:rsidRDefault="001E7D36" w:rsidP="002D0C4E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. 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б</w:t>
            </w:r>
          </w:p>
        </w:tc>
        <w:tc>
          <w:tcPr>
            <w:tcW w:w="1843" w:type="dxa"/>
          </w:tcPr>
          <w:p w:rsidR="00333B77" w:rsidRPr="001E7D36" w:rsidRDefault="00333B77" w:rsidP="002D0C4E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845C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1E7D3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 </w:t>
            </w:r>
            <w:r w:rsidRPr="005845C6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="001E7D3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б</w:t>
            </w:r>
          </w:p>
        </w:tc>
        <w:tc>
          <w:tcPr>
            <w:tcW w:w="1843" w:type="dxa"/>
          </w:tcPr>
          <w:p w:rsidR="00333B77" w:rsidRPr="005845C6" w:rsidRDefault="00333B77" w:rsidP="002D0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3B77" w:rsidRPr="001E7D36" w:rsidRDefault="001E7D36" w:rsidP="002D0C4E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. 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</w:t>
            </w:r>
            <w:r w:rsidR="00333B77" w:rsidRPr="005845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б</w:t>
            </w:r>
          </w:p>
          <w:p w:rsidR="00333B77" w:rsidRPr="005845C6" w:rsidRDefault="00333B77" w:rsidP="002D0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333B77" w:rsidRPr="005845C6" w:rsidRDefault="00333B77" w:rsidP="002D0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3B77" w:rsidRPr="005845C6" w:rsidTr="008B5789">
        <w:tc>
          <w:tcPr>
            <w:tcW w:w="567" w:type="dxa"/>
          </w:tcPr>
          <w:p w:rsidR="00333B77" w:rsidRPr="005845C6" w:rsidRDefault="00333B77" w:rsidP="00AB3B6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845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9.</w:t>
            </w:r>
          </w:p>
        </w:tc>
        <w:tc>
          <w:tcPr>
            <w:tcW w:w="2694" w:type="dxa"/>
          </w:tcPr>
          <w:p w:rsidR="00333B77" w:rsidRPr="001E7D36" w:rsidRDefault="001E7D36" w:rsidP="00FF61B8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енің хоббиім</w:t>
            </w:r>
            <w:r w:rsidRPr="001E7D3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Ол жерге қалай жетуге болады? </w:t>
            </w:r>
          </w:p>
        </w:tc>
        <w:tc>
          <w:tcPr>
            <w:tcW w:w="1134" w:type="dxa"/>
          </w:tcPr>
          <w:p w:rsidR="00333B77" w:rsidRPr="001E7D36" w:rsidRDefault="00333B77" w:rsidP="00AB3B6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333B77" w:rsidRPr="001E7D36" w:rsidRDefault="00333B77" w:rsidP="0018031A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333B77" w:rsidRPr="001E7D36" w:rsidRDefault="001E7D36" w:rsidP="001E7D36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б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</w:t>
            </w:r>
            <w:r w:rsidR="00333B77" w:rsidRPr="005845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б</w:t>
            </w:r>
          </w:p>
        </w:tc>
        <w:tc>
          <w:tcPr>
            <w:tcW w:w="1843" w:type="dxa"/>
          </w:tcPr>
          <w:p w:rsidR="00333B77" w:rsidRPr="005845C6" w:rsidRDefault="00333B77" w:rsidP="001803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33B77" w:rsidRPr="001E7D36" w:rsidRDefault="00333B77" w:rsidP="0018031A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845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а, с</w:t>
            </w:r>
            <w:r w:rsidR="001E7D3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ж </w:t>
            </w:r>
            <w:r w:rsidRPr="005845C6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  <w:r w:rsidR="001E7D3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б</w:t>
            </w:r>
          </w:p>
        </w:tc>
        <w:tc>
          <w:tcPr>
            <w:tcW w:w="2126" w:type="dxa"/>
          </w:tcPr>
          <w:p w:rsidR="00333B77" w:rsidRDefault="00333B77" w:rsidP="0018031A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6F0B7D" w:rsidRDefault="006F0B7D" w:rsidP="0018031A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6F0B7D" w:rsidRDefault="006F0B7D" w:rsidP="0018031A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6F0B7D" w:rsidRPr="006F0B7D" w:rsidRDefault="006F0B7D" w:rsidP="0018031A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23" w:type="dxa"/>
          </w:tcPr>
          <w:p w:rsidR="00333B77" w:rsidRPr="005845C6" w:rsidRDefault="00333B77" w:rsidP="001803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3B77" w:rsidRPr="005845C6" w:rsidTr="008B5789">
        <w:tc>
          <w:tcPr>
            <w:tcW w:w="567" w:type="dxa"/>
          </w:tcPr>
          <w:p w:rsidR="00333B77" w:rsidRPr="005845C6" w:rsidRDefault="00333B77" w:rsidP="00AB3B6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845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0.</w:t>
            </w:r>
          </w:p>
        </w:tc>
        <w:tc>
          <w:tcPr>
            <w:tcW w:w="2694" w:type="dxa"/>
          </w:tcPr>
          <w:p w:rsidR="00333B77" w:rsidRPr="006F0B7D" w:rsidRDefault="006F0B7D" w:rsidP="00F8380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Менің досымның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хобби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айталау</w:t>
            </w:r>
          </w:p>
        </w:tc>
        <w:tc>
          <w:tcPr>
            <w:tcW w:w="1134" w:type="dxa"/>
          </w:tcPr>
          <w:p w:rsidR="00333B77" w:rsidRPr="005845C6" w:rsidRDefault="00333B77" w:rsidP="00AB3B6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3B77" w:rsidRPr="005845C6" w:rsidRDefault="006F0B7D" w:rsidP="001803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Өткен шақ</w:t>
            </w:r>
            <w:r w:rsidR="00333B77" w:rsidRPr="005845C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333B77" w:rsidRPr="006F0B7D" w:rsidRDefault="006F0B7D" w:rsidP="0018031A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Ж. 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ж </w:t>
            </w:r>
            <w:r w:rsidR="00333B77" w:rsidRPr="005845C6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б </w:t>
            </w:r>
          </w:p>
        </w:tc>
        <w:tc>
          <w:tcPr>
            <w:tcW w:w="1843" w:type="dxa"/>
          </w:tcPr>
          <w:p w:rsidR="00333B77" w:rsidRPr="005845C6" w:rsidRDefault="00333B77" w:rsidP="001803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33B77" w:rsidRPr="006F0B7D" w:rsidRDefault="006F0B7D" w:rsidP="0018031A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. 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 </w:t>
            </w:r>
            <w:r w:rsidR="00333B77" w:rsidRPr="005845C6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б</w:t>
            </w:r>
          </w:p>
        </w:tc>
        <w:tc>
          <w:tcPr>
            <w:tcW w:w="2126" w:type="dxa"/>
          </w:tcPr>
          <w:p w:rsidR="00333B77" w:rsidRPr="006F0B7D" w:rsidRDefault="006F0B7D" w:rsidP="0018031A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. 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 </w:t>
            </w:r>
            <w:r w:rsidR="00333B77" w:rsidRPr="005845C6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б </w:t>
            </w:r>
          </w:p>
        </w:tc>
        <w:tc>
          <w:tcPr>
            <w:tcW w:w="1323" w:type="dxa"/>
          </w:tcPr>
          <w:p w:rsidR="00333B77" w:rsidRPr="005845C6" w:rsidRDefault="00333B77" w:rsidP="001803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3B77" w:rsidRPr="005845C6" w:rsidTr="008B5789">
        <w:tc>
          <w:tcPr>
            <w:tcW w:w="567" w:type="dxa"/>
          </w:tcPr>
          <w:p w:rsidR="00333B77" w:rsidRPr="005845C6" w:rsidRDefault="00333B77" w:rsidP="00AB3B6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845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31.</w:t>
            </w:r>
          </w:p>
        </w:tc>
        <w:tc>
          <w:tcPr>
            <w:tcW w:w="2694" w:type="dxa"/>
          </w:tcPr>
          <w:p w:rsidR="00333B77" w:rsidRPr="006F0B7D" w:rsidRDefault="006F0B7D" w:rsidP="00F8380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қылау жұмысы №2</w:t>
            </w:r>
          </w:p>
        </w:tc>
        <w:tc>
          <w:tcPr>
            <w:tcW w:w="1134" w:type="dxa"/>
          </w:tcPr>
          <w:p w:rsidR="00333B77" w:rsidRPr="005845C6" w:rsidRDefault="00333B77" w:rsidP="00AB3B6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3B77" w:rsidRPr="005845C6" w:rsidRDefault="00333B77" w:rsidP="00AB3B6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3B77" w:rsidRPr="005845C6" w:rsidRDefault="00333B77" w:rsidP="00AB3B6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33B77" w:rsidRPr="005845C6" w:rsidRDefault="00333B77" w:rsidP="00AB3B6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33B77" w:rsidRPr="005845C6" w:rsidRDefault="00333B77" w:rsidP="00AB3B6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3B77" w:rsidRPr="005845C6" w:rsidRDefault="00333B77" w:rsidP="00AB3B6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333B77" w:rsidRPr="005845C6" w:rsidRDefault="00333B77" w:rsidP="00AB3B6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3B77" w:rsidRPr="005845C6" w:rsidTr="008B5789">
        <w:tc>
          <w:tcPr>
            <w:tcW w:w="567" w:type="dxa"/>
          </w:tcPr>
          <w:p w:rsidR="00333B77" w:rsidRPr="005845C6" w:rsidRDefault="00333B77" w:rsidP="00670A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845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2.</w:t>
            </w:r>
          </w:p>
        </w:tc>
        <w:tc>
          <w:tcPr>
            <w:tcW w:w="2694" w:type="dxa"/>
          </w:tcPr>
          <w:p w:rsidR="00333B77" w:rsidRPr="006F0B7D" w:rsidRDefault="006F0B7D" w:rsidP="00F8380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екіту</w:t>
            </w:r>
          </w:p>
        </w:tc>
        <w:tc>
          <w:tcPr>
            <w:tcW w:w="1134" w:type="dxa"/>
          </w:tcPr>
          <w:p w:rsidR="00333B77" w:rsidRPr="005845C6" w:rsidRDefault="00333B77" w:rsidP="00670A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3B77" w:rsidRPr="005845C6" w:rsidRDefault="00333B77" w:rsidP="00670A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3B77" w:rsidRPr="005845C6" w:rsidRDefault="00333B77" w:rsidP="002B38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33B77" w:rsidRPr="005845C6" w:rsidRDefault="00333B77" w:rsidP="002B38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33B77" w:rsidRPr="005845C6" w:rsidRDefault="00333B77" w:rsidP="002B38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3B77" w:rsidRPr="005845C6" w:rsidRDefault="00333B77" w:rsidP="002B38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333B77" w:rsidRPr="005845C6" w:rsidRDefault="00333B77" w:rsidP="002B38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3B77" w:rsidRPr="005845C6" w:rsidTr="008B5789">
        <w:tc>
          <w:tcPr>
            <w:tcW w:w="567" w:type="dxa"/>
          </w:tcPr>
          <w:p w:rsidR="00333B77" w:rsidRPr="005845C6" w:rsidRDefault="00333B77" w:rsidP="00670A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845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3.</w:t>
            </w:r>
          </w:p>
        </w:tc>
        <w:tc>
          <w:tcPr>
            <w:tcW w:w="2694" w:type="dxa"/>
          </w:tcPr>
          <w:p w:rsidR="00333B77" w:rsidRPr="005845C6" w:rsidRDefault="006F0B7D" w:rsidP="00F838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7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раз және Жібек Жолы</w:t>
            </w:r>
          </w:p>
        </w:tc>
        <w:tc>
          <w:tcPr>
            <w:tcW w:w="1134" w:type="dxa"/>
          </w:tcPr>
          <w:p w:rsidR="00333B77" w:rsidRPr="005845C6" w:rsidRDefault="00333B77" w:rsidP="00670A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3B77" w:rsidRPr="005845C6" w:rsidRDefault="00333B77" w:rsidP="00670A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3B77" w:rsidRPr="006F0B7D" w:rsidRDefault="00333B77" w:rsidP="006F0B7D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F0B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</w:t>
            </w:r>
            <w:r w:rsidR="006F0B7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 </w:t>
            </w:r>
            <w:r w:rsidRPr="006F0B7D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  <w:r w:rsidR="006F0B7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б </w:t>
            </w:r>
          </w:p>
        </w:tc>
        <w:tc>
          <w:tcPr>
            <w:tcW w:w="1843" w:type="dxa"/>
          </w:tcPr>
          <w:p w:rsidR="006F0B7D" w:rsidRDefault="006F0B7D" w:rsidP="002B383A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 </w:t>
            </w:r>
            <w:r w:rsidR="00333B77" w:rsidRPr="005845C6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б</w:t>
            </w:r>
            <w:r w:rsidR="00333B77" w:rsidRPr="005845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333B77" w:rsidRPr="006F0B7D" w:rsidRDefault="00333B77" w:rsidP="002B383A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845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б </w:t>
            </w:r>
            <w:r w:rsidR="006F0B7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 </w:t>
            </w:r>
            <w:r w:rsidRPr="005845C6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  <w:r w:rsidR="006F0B7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б </w:t>
            </w:r>
          </w:p>
          <w:p w:rsidR="00333B77" w:rsidRPr="005845C6" w:rsidRDefault="00333B77" w:rsidP="002B38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33B77" w:rsidRPr="006F0B7D" w:rsidRDefault="00333B77" w:rsidP="006F0B7D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845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а, </w:t>
            </w:r>
            <w:proofErr w:type="gramStart"/>
            <w:r w:rsidRPr="005845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 </w:t>
            </w:r>
            <w:r w:rsidR="006F0B7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</w:t>
            </w:r>
            <w:proofErr w:type="gramEnd"/>
            <w:r w:rsidR="006F0B7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845C6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  <w:r w:rsidR="006F0B7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б </w:t>
            </w:r>
          </w:p>
        </w:tc>
        <w:tc>
          <w:tcPr>
            <w:tcW w:w="2126" w:type="dxa"/>
          </w:tcPr>
          <w:p w:rsidR="00333B77" w:rsidRPr="006F0B7D" w:rsidRDefault="00333B77" w:rsidP="002B383A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845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а </w:t>
            </w:r>
            <w:r w:rsidR="006F0B7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 </w:t>
            </w:r>
            <w:r w:rsidRPr="005845C6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  <w:r w:rsidR="006F0B7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</w:t>
            </w:r>
          </w:p>
          <w:p w:rsidR="00333B77" w:rsidRPr="005845C6" w:rsidRDefault="00333B77" w:rsidP="002B38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333B77" w:rsidRPr="005845C6" w:rsidRDefault="00333B77" w:rsidP="002B38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3B77" w:rsidRPr="005845C6" w:rsidTr="008B5789">
        <w:tc>
          <w:tcPr>
            <w:tcW w:w="567" w:type="dxa"/>
          </w:tcPr>
          <w:p w:rsidR="00333B77" w:rsidRPr="005845C6" w:rsidRDefault="00333B77" w:rsidP="00670A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845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4.</w:t>
            </w:r>
          </w:p>
        </w:tc>
        <w:tc>
          <w:tcPr>
            <w:tcW w:w="2694" w:type="dxa"/>
          </w:tcPr>
          <w:p w:rsidR="00333B77" w:rsidRPr="00000939" w:rsidRDefault="006F0B7D" w:rsidP="006F0B7D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оба </w:t>
            </w:r>
            <w:r w:rsidRPr="006F0B7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Менің елімдегі көне жерлер»</w:t>
            </w:r>
          </w:p>
        </w:tc>
        <w:tc>
          <w:tcPr>
            <w:tcW w:w="1134" w:type="dxa"/>
          </w:tcPr>
          <w:p w:rsidR="00333B77" w:rsidRPr="00000939" w:rsidRDefault="00333B77" w:rsidP="00670A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333B77" w:rsidRPr="00000939" w:rsidRDefault="00333B77" w:rsidP="00670A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333B77" w:rsidRPr="00000939" w:rsidRDefault="00333B77" w:rsidP="00670A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:rsidR="00333B77" w:rsidRPr="00000939" w:rsidRDefault="00333B77" w:rsidP="00670A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:rsidR="00333B77" w:rsidRPr="00000939" w:rsidRDefault="00333B77" w:rsidP="00670A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333B77" w:rsidRPr="006F0B7D" w:rsidRDefault="00333B77" w:rsidP="002B383A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845C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6F0B7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</w:t>
            </w:r>
            <w:r w:rsidRPr="005845C6">
              <w:rPr>
                <w:rFonts w:ascii="Times New Roman" w:eastAsia="Calibri" w:hAnsi="Times New Roman" w:cs="Times New Roman"/>
                <w:sz w:val="24"/>
                <w:szCs w:val="24"/>
              </w:rPr>
              <w:t>. 33</w:t>
            </w:r>
            <w:r w:rsidR="006F0B7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</w:t>
            </w:r>
          </w:p>
          <w:p w:rsidR="00333B77" w:rsidRPr="005845C6" w:rsidRDefault="00333B77" w:rsidP="002B38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333B77" w:rsidRPr="005845C6" w:rsidRDefault="00333B77" w:rsidP="002B38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3B77" w:rsidRPr="005845C6" w:rsidTr="008B5789">
        <w:tc>
          <w:tcPr>
            <w:tcW w:w="567" w:type="dxa"/>
          </w:tcPr>
          <w:p w:rsidR="00333B77" w:rsidRPr="005845C6" w:rsidRDefault="00333B77" w:rsidP="00670A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845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5.</w:t>
            </w:r>
          </w:p>
        </w:tc>
        <w:tc>
          <w:tcPr>
            <w:tcW w:w="2694" w:type="dxa"/>
          </w:tcPr>
          <w:p w:rsidR="00333B77" w:rsidRPr="005845C6" w:rsidRDefault="006F0B7D" w:rsidP="001803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7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узейде.</w:t>
            </w:r>
          </w:p>
        </w:tc>
        <w:tc>
          <w:tcPr>
            <w:tcW w:w="1134" w:type="dxa"/>
          </w:tcPr>
          <w:p w:rsidR="00333B77" w:rsidRPr="005845C6" w:rsidRDefault="00333B77" w:rsidP="00670A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3B77" w:rsidRPr="005845C6" w:rsidRDefault="006F0B7D" w:rsidP="00EF2E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7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Өткен шақ</w:t>
            </w:r>
            <w:r w:rsidRPr="006F0B7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333B77" w:rsidRPr="006F0B7D" w:rsidRDefault="00333B77" w:rsidP="006F0B7D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845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 </w:t>
            </w:r>
            <w:r w:rsidR="006F0B7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</w:t>
            </w:r>
            <w:r w:rsidRPr="005845C6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  <w:r w:rsidR="006F0B7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</w:t>
            </w:r>
            <w:r w:rsidRPr="005845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 2 </w:t>
            </w:r>
            <w:r w:rsidR="006F0B7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 </w:t>
            </w:r>
            <w:r w:rsidRPr="005845C6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  <w:r w:rsidR="006F0B7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</w:t>
            </w:r>
          </w:p>
        </w:tc>
        <w:tc>
          <w:tcPr>
            <w:tcW w:w="1843" w:type="dxa"/>
          </w:tcPr>
          <w:p w:rsidR="00333B77" w:rsidRPr="006F0B7D" w:rsidRDefault="00333B77" w:rsidP="006F0B7D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845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  <w:r w:rsidR="006F0B7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</w:t>
            </w:r>
            <w:r w:rsidRPr="005845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4</w:t>
            </w:r>
            <w:r w:rsidR="006F0B7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</w:t>
            </w:r>
          </w:p>
        </w:tc>
        <w:tc>
          <w:tcPr>
            <w:tcW w:w="1843" w:type="dxa"/>
          </w:tcPr>
          <w:p w:rsidR="00333B77" w:rsidRPr="006F0B7D" w:rsidRDefault="00333B77" w:rsidP="006F0B7D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845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</w:t>
            </w:r>
            <w:r w:rsidR="006F0B7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 </w:t>
            </w:r>
            <w:r w:rsidRPr="005845C6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  <w:r w:rsidR="006F0B7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</w:t>
            </w:r>
          </w:p>
        </w:tc>
        <w:tc>
          <w:tcPr>
            <w:tcW w:w="2126" w:type="dxa"/>
          </w:tcPr>
          <w:p w:rsidR="00333B77" w:rsidRPr="006F0B7D" w:rsidRDefault="006F0B7D" w:rsidP="00EF2EF3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. К </w:t>
            </w:r>
            <w:r w:rsidR="00333B77" w:rsidRPr="005845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, 2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 </w:t>
            </w:r>
            <w:r w:rsidR="00333B77" w:rsidRPr="005845C6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б</w:t>
            </w:r>
          </w:p>
        </w:tc>
        <w:tc>
          <w:tcPr>
            <w:tcW w:w="1323" w:type="dxa"/>
          </w:tcPr>
          <w:p w:rsidR="00333B77" w:rsidRPr="005845C6" w:rsidRDefault="00333B77" w:rsidP="00EF2E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0B7D" w:rsidRPr="006F0B7D" w:rsidTr="008B5789">
        <w:tc>
          <w:tcPr>
            <w:tcW w:w="567" w:type="dxa"/>
          </w:tcPr>
          <w:p w:rsidR="006F0B7D" w:rsidRPr="005845C6" w:rsidRDefault="006F0B7D" w:rsidP="00670A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845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6.</w:t>
            </w:r>
          </w:p>
        </w:tc>
        <w:tc>
          <w:tcPr>
            <w:tcW w:w="2694" w:type="dxa"/>
          </w:tcPr>
          <w:p w:rsidR="006F0B7D" w:rsidRPr="005845C6" w:rsidRDefault="006F0B7D" w:rsidP="001803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7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узейдегі экспонаттар.</w:t>
            </w:r>
          </w:p>
        </w:tc>
        <w:tc>
          <w:tcPr>
            <w:tcW w:w="1134" w:type="dxa"/>
          </w:tcPr>
          <w:p w:rsidR="006F0B7D" w:rsidRPr="005845C6" w:rsidRDefault="006F0B7D" w:rsidP="00670A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F0B7D" w:rsidRDefault="006F0B7D">
            <w:r w:rsidRPr="003B033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Өткен шақ</w:t>
            </w:r>
            <w:r w:rsidRPr="003B033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6F0B7D" w:rsidRPr="006F0B7D" w:rsidRDefault="006F0B7D" w:rsidP="006F0B7D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. К </w:t>
            </w:r>
            <w:r w:rsidRPr="005845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а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</w:t>
            </w:r>
            <w:r w:rsidRPr="005845C6">
              <w:rPr>
                <w:rFonts w:ascii="Times New Roman" w:eastAsia="Calibri" w:hAnsi="Times New Roman" w:cs="Times New Roman"/>
                <w:sz w:val="24"/>
                <w:szCs w:val="24"/>
              </w:rPr>
              <w:t>. 3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б </w:t>
            </w:r>
          </w:p>
        </w:tc>
        <w:tc>
          <w:tcPr>
            <w:tcW w:w="1843" w:type="dxa"/>
          </w:tcPr>
          <w:p w:rsidR="006F0B7D" w:rsidRPr="006F0B7D" w:rsidRDefault="006F0B7D" w:rsidP="006F0B7D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845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 </w:t>
            </w:r>
            <w:r w:rsidRPr="005845C6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б </w:t>
            </w:r>
          </w:p>
        </w:tc>
        <w:tc>
          <w:tcPr>
            <w:tcW w:w="1843" w:type="dxa"/>
          </w:tcPr>
          <w:p w:rsidR="006F0B7D" w:rsidRPr="006F0B7D" w:rsidRDefault="006F0B7D" w:rsidP="006F0B7D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. 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в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</w:t>
            </w:r>
            <w:r w:rsidRPr="005845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б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2126" w:type="dxa"/>
          </w:tcPr>
          <w:p w:rsidR="006F0B7D" w:rsidRPr="006F0B7D" w:rsidRDefault="006F0B7D" w:rsidP="00EF2EF3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. К 3с ж </w:t>
            </w:r>
            <w:r w:rsidRPr="006F0B7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б</w:t>
            </w:r>
          </w:p>
        </w:tc>
        <w:tc>
          <w:tcPr>
            <w:tcW w:w="1323" w:type="dxa"/>
          </w:tcPr>
          <w:p w:rsidR="006F0B7D" w:rsidRPr="006F0B7D" w:rsidRDefault="006F0B7D" w:rsidP="00EF2EF3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F0B7D" w:rsidRPr="006F0B7D" w:rsidTr="008B5789">
        <w:tc>
          <w:tcPr>
            <w:tcW w:w="567" w:type="dxa"/>
          </w:tcPr>
          <w:p w:rsidR="006F0B7D" w:rsidRPr="005845C6" w:rsidRDefault="006F0B7D" w:rsidP="00670A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845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7.</w:t>
            </w:r>
          </w:p>
        </w:tc>
        <w:tc>
          <w:tcPr>
            <w:tcW w:w="2694" w:type="dxa"/>
          </w:tcPr>
          <w:p w:rsidR="006F0B7D" w:rsidRPr="006F0B7D" w:rsidRDefault="006F0B7D" w:rsidP="0018031A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F0B7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Үңгір адамдары.</w:t>
            </w:r>
          </w:p>
        </w:tc>
        <w:tc>
          <w:tcPr>
            <w:tcW w:w="1134" w:type="dxa"/>
          </w:tcPr>
          <w:p w:rsidR="006F0B7D" w:rsidRPr="006F0B7D" w:rsidRDefault="006F0B7D" w:rsidP="00670A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6F0B7D" w:rsidRPr="006F0B7D" w:rsidRDefault="006F0B7D">
            <w:pPr>
              <w:rPr>
                <w:lang w:val="kk-KZ"/>
              </w:rPr>
            </w:pPr>
            <w:r w:rsidRPr="003B033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Өткен шақ</w:t>
            </w:r>
            <w:r w:rsidRPr="006F0B7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126" w:type="dxa"/>
          </w:tcPr>
          <w:p w:rsidR="006F0B7D" w:rsidRPr="006F0B7D" w:rsidRDefault="006F0B7D" w:rsidP="006F0B7D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F0B7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1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 </w:t>
            </w:r>
            <w:r w:rsidRPr="006F0B7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б</w:t>
            </w:r>
          </w:p>
        </w:tc>
        <w:tc>
          <w:tcPr>
            <w:tcW w:w="1843" w:type="dxa"/>
          </w:tcPr>
          <w:p w:rsidR="006F0B7D" w:rsidRPr="006F0B7D" w:rsidRDefault="006F0B7D" w:rsidP="00064CC3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:rsidR="006F0B7D" w:rsidRPr="006F0B7D" w:rsidRDefault="006F0B7D" w:rsidP="00064CC3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4B2BCE" w:rsidRDefault="006F0B7D" w:rsidP="006F0B7D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. К 2 ж</w:t>
            </w:r>
            <w:r w:rsidR="004B2BC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36 </w:t>
            </w:r>
          </w:p>
          <w:p w:rsidR="006F0B7D" w:rsidRPr="006F0B7D" w:rsidRDefault="004B2BCE" w:rsidP="006F0B7D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 ж</w:t>
            </w:r>
            <w:r w:rsidR="006F0B7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б</w:t>
            </w:r>
          </w:p>
        </w:tc>
        <w:tc>
          <w:tcPr>
            <w:tcW w:w="1323" w:type="dxa"/>
          </w:tcPr>
          <w:p w:rsidR="006F0B7D" w:rsidRPr="006F0B7D" w:rsidRDefault="006F0B7D" w:rsidP="00682F8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F0B7D" w:rsidRPr="005845C6" w:rsidTr="008B5789">
        <w:tc>
          <w:tcPr>
            <w:tcW w:w="567" w:type="dxa"/>
          </w:tcPr>
          <w:p w:rsidR="006F0B7D" w:rsidRPr="005845C6" w:rsidRDefault="006F0B7D" w:rsidP="00670A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845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8.</w:t>
            </w:r>
          </w:p>
        </w:tc>
        <w:tc>
          <w:tcPr>
            <w:tcW w:w="2694" w:type="dxa"/>
          </w:tcPr>
          <w:p w:rsidR="006F0B7D" w:rsidRPr="004B2BCE" w:rsidRDefault="006F0B7D" w:rsidP="0018031A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B2BC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ейттің демалысы.</w:t>
            </w:r>
          </w:p>
        </w:tc>
        <w:tc>
          <w:tcPr>
            <w:tcW w:w="1134" w:type="dxa"/>
          </w:tcPr>
          <w:p w:rsidR="006F0B7D" w:rsidRPr="006F0B7D" w:rsidRDefault="006F0B7D" w:rsidP="00670A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6F0B7D" w:rsidRDefault="006F0B7D">
            <w:r w:rsidRPr="003B033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Өткен шақ</w:t>
            </w:r>
            <w:r w:rsidRPr="003B033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6F0B7D" w:rsidRPr="004B2BCE" w:rsidRDefault="006F0B7D" w:rsidP="00064CC3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845C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4B2BC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 </w:t>
            </w:r>
            <w:r w:rsidRPr="005845C6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  <w:r w:rsidR="004B2BC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б</w:t>
            </w:r>
          </w:p>
        </w:tc>
        <w:tc>
          <w:tcPr>
            <w:tcW w:w="1843" w:type="dxa"/>
          </w:tcPr>
          <w:p w:rsidR="006F0B7D" w:rsidRPr="004B2BCE" w:rsidRDefault="004B2BCE" w:rsidP="00064CC3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 </w:t>
            </w:r>
            <w:r w:rsidR="006F0B7D" w:rsidRPr="005845C6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б </w:t>
            </w:r>
          </w:p>
        </w:tc>
        <w:tc>
          <w:tcPr>
            <w:tcW w:w="1843" w:type="dxa"/>
          </w:tcPr>
          <w:p w:rsidR="006F0B7D" w:rsidRPr="004B2BCE" w:rsidRDefault="004B2BCE" w:rsidP="00064CC3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а,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</w:t>
            </w:r>
            <w:proofErr w:type="gramEnd"/>
            <w:r w:rsidR="006F0B7D" w:rsidRPr="005845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7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б</w:t>
            </w:r>
          </w:p>
        </w:tc>
        <w:tc>
          <w:tcPr>
            <w:tcW w:w="2126" w:type="dxa"/>
          </w:tcPr>
          <w:p w:rsidR="006F0B7D" w:rsidRPr="004B2BCE" w:rsidRDefault="004B2BCE" w:rsidP="00682F8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. 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б</w:t>
            </w:r>
          </w:p>
        </w:tc>
        <w:tc>
          <w:tcPr>
            <w:tcW w:w="1323" w:type="dxa"/>
          </w:tcPr>
          <w:p w:rsidR="006F0B7D" w:rsidRPr="005845C6" w:rsidRDefault="006F0B7D" w:rsidP="00682F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0B7D" w:rsidRPr="005845C6" w:rsidTr="008B5789">
        <w:tc>
          <w:tcPr>
            <w:tcW w:w="567" w:type="dxa"/>
          </w:tcPr>
          <w:p w:rsidR="006F0B7D" w:rsidRPr="005845C6" w:rsidRDefault="006F0B7D" w:rsidP="00670A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845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9.</w:t>
            </w:r>
          </w:p>
        </w:tc>
        <w:tc>
          <w:tcPr>
            <w:tcW w:w="2694" w:type="dxa"/>
          </w:tcPr>
          <w:p w:rsidR="006F0B7D" w:rsidRPr="004B2BCE" w:rsidRDefault="004B2BCE" w:rsidP="0018031A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B2BC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Мен және менің айналам </w:t>
            </w:r>
            <w:r w:rsidR="006F0B7D" w:rsidRPr="004B2BC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/ </w:t>
            </w:r>
            <w:r w:rsidRPr="004B2BC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із еркінбіз.</w:t>
            </w:r>
          </w:p>
        </w:tc>
        <w:tc>
          <w:tcPr>
            <w:tcW w:w="1134" w:type="dxa"/>
          </w:tcPr>
          <w:p w:rsidR="006F0B7D" w:rsidRPr="004B2BCE" w:rsidRDefault="006F0B7D" w:rsidP="00670A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6F0B7D" w:rsidRDefault="006F0B7D">
            <w:r w:rsidRPr="003B033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Өткен шақ</w:t>
            </w:r>
            <w:r w:rsidRPr="003B033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6F0B7D" w:rsidRPr="005845C6" w:rsidRDefault="004B2BCE" w:rsidP="00064C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. 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</w:t>
            </w:r>
            <w:r w:rsidR="006F0B7D" w:rsidRPr="005845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8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б </w:t>
            </w:r>
            <w:r w:rsidR="006F0B7D" w:rsidRPr="005845C6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6F0B7D" w:rsidRPr="004B2BCE" w:rsidRDefault="004B2BCE" w:rsidP="00064CC3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. 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8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б</w:t>
            </w:r>
          </w:p>
        </w:tc>
        <w:tc>
          <w:tcPr>
            <w:tcW w:w="1843" w:type="dxa"/>
          </w:tcPr>
          <w:p w:rsidR="006F0B7D" w:rsidRPr="004B2BCE" w:rsidRDefault="006F0B7D" w:rsidP="004B2BCE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845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  <w:r w:rsidR="004B2BC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 </w:t>
            </w:r>
            <w:r w:rsidRPr="005845C6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  <w:r w:rsidR="004B2BC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б</w:t>
            </w:r>
          </w:p>
        </w:tc>
        <w:tc>
          <w:tcPr>
            <w:tcW w:w="1843" w:type="dxa"/>
          </w:tcPr>
          <w:p w:rsidR="006F0B7D" w:rsidRPr="005845C6" w:rsidRDefault="006F0B7D" w:rsidP="00064C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F0B7D" w:rsidRPr="004B2BCE" w:rsidRDefault="004B2BCE" w:rsidP="004B2BCE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. К 3 ж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б</w:t>
            </w:r>
          </w:p>
        </w:tc>
        <w:tc>
          <w:tcPr>
            <w:tcW w:w="1323" w:type="dxa"/>
          </w:tcPr>
          <w:p w:rsidR="006F0B7D" w:rsidRPr="005845C6" w:rsidRDefault="006F0B7D" w:rsidP="004C3F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0B7D" w:rsidRPr="005845C6" w:rsidTr="008B5789">
        <w:tc>
          <w:tcPr>
            <w:tcW w:w="567" w:type="dxa"/>
          </w:tcPr>
          <w:p w:rsidR="006F0B7D" w:rsidRPr="005845C6" w:rsidRDefault="006F0B7D" w:rsidP="00670A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845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0.</w:t>
            </w:r>
          </w:p>
        </w:tc>
        <w:tc>
          <w:tcPr>
            <w:tcW w:w="2694" w:type="dxa"/>
          </w:tcPr>
          <w:p w:rsidR="006F0B7D" w:rsidRPr="004B2BCE" w:rsidRDefault="004B2BCE" w:rsidP="004B2BCE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B2BC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ен және менің отбасымның қызығушылықтары</w:t>
            </w:r>
            <w:r w:rsidR="006F0B7D" w:rsidRPr="004B2BC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/ </w:t>
            </w:r>
            <w:r w:rsidRPr="004B2BC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Өткен ақтың бұрыс етістікпен қолданылуы </w:t>
            </w:r>
          </w:p>
        </w:tc>
        <w:tc>
          <w:tcPr>
            <w:tcW w:w="1134" w:type="dxa"/>
          </w:tcPr>
          <w:p w:rsidR="006F0B7D" w:rsidRPr="004B2BCE" w:rsidRDefault="006F0B7D" w:rsidP="00670A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6F0B7D" w:rsidRDefault="006F0B7D">
            <w:r w:rsidRPr="003B033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Өткен шақ</w:t>
            </w:r>
            <w:r w:rsidRPr="003B033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6F0B7D" w:rsidRPr="005845C6" w:rsidRDefault="004B2BCE" w:rsidP="005E6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</w:t>
            </w:r>
            <w:r w:rsidR="006F0B7D" w:rsidRPr="005845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8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 4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</w:t>
            </w:r>
            <w:r w:rsidR="006F0B7D" w:rsidRPr="005845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9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</w:t>
            </w:r>
            <w:r w:rsidR="006F0B7D" w:rsidRPr="005845C6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</w:tcPr>
          <w:p w:rsidR="006F0B7D" w:rsidRPr="005845C6" w:rsidRDefault="006F0B7D" w:rsidP="00670A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F0B7D" w:rsidRPr="004B2BCE" w:rsidRDefault="004B2BCE" w:rsidP="005E626D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в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 </w:t>
            </w:r>
            <w:r w:rsidR="006F0B7D" w:rsidRPr="005845C6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б</w:t>
            </w:r>
          </w:p>
        </w:tc>
        <w:tc>
          <w:tcPr>
            <w:tcW w:w="2126" w:type="dxa"/>
          </w:tcPr>
          <w:p w:rsidR="006F0B7D" w:rsidRPr="004B2BCE" w:rsidRDefault="004B2BCE" w:rsidP="005E626D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. 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в 39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б</w:t>
            </w:r>
          </w:p>
        </w:tc>
        <w:tc>
          <w:tcPr>
            <w:tcW w:w="1323" w:type="dxa"/>
          </w:tcPr>
          <w:p w:rsidR="006F0B7D" w:rsidRPr="005845C6" w:rsidRDefault="006F0B7D" w:rsidP="005E6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0B7D" w:rsidRPr="005845C6" w:rsidTr="008B5789">
        <w:tc>
          <w:tcPr>
            <w:tcW w:w="567" w:type="dxa"/>
          </w:tcPr>
          <w:p w:rsidR="006F0B7D" w:rsidRPr="005845C6" w:rsidRDefault="006F0B7D" w:rsidP="00670A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845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1.</w:t>
            </w:r>
          </w:p>
        </w:tc>
        <w:tc>
          <w:tcPr>
            <w:tcW w:w="2694" w:type="dxa"/>
          </w:tcPr>
          <w:p w:rsidR="006F0B7D" w:rsidRPr="004B2BCE" w:rsidRDefault="004B2BCE" w:rsidP="004B2BCE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B2BC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ен және менің отбасымның қызығушылықтары / Грамма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калық жаттығулар </w:t>
            </w:r>
          </w:p>
        </w:tc>
        <w:tc>
          <w:tcPr>
            <w:tcW w:w="1134" w:type="dxa"/>
          </w:tcPr>
          <w:p w:rsidR="006F0B7D" w:rsidRPr="004B2BCE" w:rsidRDefault="006F0B7D" w:rsidP="00670A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6F0B7D" w:rsidRDefault="006F0B7D">
            <w:r w:rsidRPr="003B033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Өткен шақ</w:t>
            </w:r>
            <w:r w:rsidRPr="003B033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6F0B7D" w:rsidRPr="004B2BCE" w:rsidRDefault="006F0B7D" w:rsidP="005E626D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845C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4B2BC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 </w:t>
            </w:r>
            <w:r w:rsidRPr="005845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9</w:t>
            </w:r>
            <w:r w:rsidR="004B2BC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б</w:t>
            </w:r>
          </w:p>
        </w:tc>
        <w:tc>
          <w:tcPr>
            <w:tcW w:w="1843" w:type="dxa"/>
          </w:tcPr>
          <w:p w:rsidR="006F0B7D" w:rsidRPr="005845C6" w:rsidRDefault="006F0B7D" w:rsidP="005E6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F0B7D" w:rsidRPr="005845C6" w:rsidRDefault="006F0B7D" w:rsidP="00670A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F0B7D" w:rsidRPr="004B2BCE" w:rsidRDefault="004B2BCE" w:rsidP="005E626D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. 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с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 </w:t>
            </w:r>
            <w:r w:rsidR="006F0B7D" w:rsidRPr="005845C6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б</w:t>
            </w:r>
          </w:p>
          <w:p w:rsidR="006F0B7D" w:rsidRPr="005845C6" w:rsidRDefault="006F0B7D" w:rsidP="005E6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5C6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323" w:type="dxa"/>
          </w:tcPr>
          <w:p w:rsidR="006F0B7D" w:rsidRPr="005845C6" w:rsidRDefault="006F0B7D" w:rsidP="005E62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3B77" w:rsidRPr="005845C6" w:rsidTr="008B5789">
        <w:tc>
          <w:tcPr>
            <w:tcW w:w="567" w:type="dxa"/>
          </w:tcPr>
          <w:p w:rsidR="00333B77" w:rsidRPr="005845C6" w:rsidRDefault="00333B77" w:rsidP="00670A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845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2.</w:t>
            </w:r>
          </w:p>
        </w:tc>
        <w:tc>
          <w:tcPr>
            <w:tcW w:w="2694" w:type="dxa"/>
          </w:tcPr>
          <w:p w:rsidR="00333B77" w:rsidRPr="004B2BCE" w:rsidRDefault="004B2BCE" w:rsidP="001803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2BC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лап табу.</w:t>
            </w:r>
          </w:p>
        </w:tc>
        <w:tc>
          <w:tcPr>
            <w:tcW w:w="1134" w:type="dxa"/>
          </w:tcPr>
          <w:p w:rsidR="00333B77" w:rsidRPr="005845C6" w:rsidRDefault="00333B77" w:rsidP="00670A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3B77" w:rsidRPr="004B2BCE" w:rsidRDefault="004B2BCE" w:rsidP="00F35508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ан есім</w:t>
            </w:r>
          </w:p>
        </w:tc>
        <w:tc>
          <w:tcPr>
            <w:tcW w:w="2126" w:type="dxa"/>
          </w:tcPr>
          <w:p w:rsidR="00333B77" w:rsidRPr="005845C6" w:rsidRDefault="004B2BCE" w:rsidP="004B2B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. 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, 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ж</w:t>
            </w:r>
            <w:r w:rsidR="00333B77" w:rsidRPr="005845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0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б </w:t>
            </w:r>
          </w:p>
        </w:tc>
        <w:tc>
          <w:tcPr>
            <w:tcW w:w="1843" w:type="dxa"/>
          </w:tcPr>
          <w:p w:rsidR="00333B77" w:rsidRPr="004B2BCE" w:rsidRDefault="004B2BCE" w:rsidP="00F35508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</w:t>
            </w:r>
            <w:r w:rsidR="00333B77" w:rsidRPr="005845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б</w:t>
            </w:r>
          </w:p>
        </w:tc>
        <w:tc>
          <w:tcPr>
            <w:tcW w:w="1843" w:type="dxa"/>
          </w:tcPr>
          <w:p w:rsidR="00333B77" w:rsidRPr="004B2BCE" w:rsidRDefault="004B2BCE" w:rsidP="00F35508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 </w:t>
            </w:r>
            <w:r w:rsidR="00333B77" w:rsidRPr="005845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б</w:t>
            </w:r>
          </w:p>
        </w:tc>
        <w:tc>
          <w:tcPr>
            <w:tcW w:w="2126" w:type="dxa"/>
          </w:tcPr>
          <w:p w:rsidR="00333B77" w:rsidRPr="005845C6" w:rsidRDefault="00333B77" w:rsidP="00670A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333B77" w:rsidRPr="005845C6" w:rsidRDefault="00333B77" w:rsidP="00670A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3B77" w:rsidRPr="005845C6" w:rsidTr="008B5789">
        <w:tc>
          <w:tcPr>
            <w:tcW w:w="567" w:type="dxa"/>
          </w:tcPr>
          <w:p w:rsidR="00333B77" w:rsidRPr="005845C6" w:rsidRDefault="00333B77" w:rsidP="00670A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845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3.</w:t>
            </w:r>
          </w:p>
        </w:tc>
        <w:tc>
          <w:tcPr>
            <w:tcW w:w="2694" w:type="dxa"/>
          </w:tcPr>
          <w:p w:rsidR="00333B77" w:rsidRPr="004B2BCE" w:rsidRDefault="004B2BCE" w:rsidP="0018031A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B2BC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енің досымның отбасының қызығушылықтары. Қазақтың атақты ғалымдары.</w:t>
            </w:r>
          </w:p>
        </w:tc>
        <w:tc>
          <w:tcPr>
            <w:tcW w:w="1134" w:type="dxa"/>
          </w:tcPr>
          <w:p w:rsidR="00333B77" w:rsidRPr="004B2BCE" w:rsidRDefault="00333B77" w:rsidP="00670A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333B77" w:rsidRPr="005845C6" w:rsidRDefault="006F0B7D" w:rsidP="00A71C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7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Өткен шақ</w:t>
            </w:r>
            <w:r w:rsidRPr="006F0B7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333B77" w:rsidRPr="004B2BCE" w:rsidRDefault="004B2BCE" w:rsidP="00A71CAD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</w:t>
            </w:r>
            <w:r w:rsidR="00333B77" w:rsidRPr="005845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б</w:t>
            </w:r>
          </w:p>
        </w:tc>
        <w:tc>
          <w:tcPr>
            <w:tcW w:w="1843" w:type="dxa"/>
          </w:tcPr>
          <w:p w:rsidR="00333B77" w:rsidRPr="004B2BCE" w:rsidRDefault="004B2BCE" w:rsidP="00A71CAD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</w:t>
            </w:r>
            <w:r w:rsidR="00333B77" w:rsidRPr="005845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б</w:t>
            </w:r>
          </w:p>
        </w:tc>
        <w:tc>
          <w:tcPr>
            <w:tcW w:w="1843" w:type="dxa"/>
          </w:tcPr>
          <w:p w:rsidR="00333B77" w:rsidRPr="004B2BCE" w:rsidRDefault="004B2BCE" w:rsidP="00A71CAD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</w:t>
            </w:r>
            <w:r w:rsidR="00333B77" w:rsidRPr="005845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б</w:t>
            </w:r>
          </w:p>
        </w:tc>
        <w:tc>
          <w:tcPr>
            <w:tcW w:w="2126" w:type="dxa"/>
          </w:tcPr>
          <w:p w:rsidR="00333B77" w:rsidRPr="004B2BCE" w:rsidRDefault="004B2BCE" w:rsidP="00A71CAD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б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</w:t>
            </w:r>
            <w:r w:rsidR="00333B77" w:rsidRPr="005845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б</w:t>
            </w:r>
          </w:p>
        </w:tc>
        <w:tc>
          <w:tcPr>
            <w:tcW w:w="1323" w:type="dxa"/>
          </w:tcPr>
          <w:p w:rsidR="00333B77" w:rsidRPr="005845C6" w:rsidRDefault="00333B77" w:rsidP="00A71C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3B77" w:rsidRPr="005845C6" w:rsidTr="008B5789">
        <w:tc>
          <w:tcPr>
            <w:tcW w:w="567" w:type="dxa"/>
          </w:tcPr>
          <w:p w:rsidR="00333B77" w:rsidRPr="005845C6" w:rsidRDefault="00333B77" w:rsidP="00670A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845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4.</w:t>
            </w:r>
          </w:p>
        </w:tc>
        <w:tc>
          <w:tcPr>
            <w:tcW w:w="2694" w:type="dxa"/>
          </w:tcPr>
          <w:p w:rsidR="00333B77" w:rsidRPr="002D1904" w:rsidRDefault="002D1904" w:rsidP="002D19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90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Менің денсаулығым/ Қайталау </w:t>
            </w:r>
          </w:p>
        </w:tc>
        <w:tc>
          <w:tcPr>
            <w:tcW w:w="1134" w:type="dxa"/>
          </w:tcPr>
          <w:p w:rsidR="00333B77" w:rsidRPr="005845C6" w:rsidRDefault="00333B77" w:rsidP="00670A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3B77" w:rsidRPr="005845C6" w:rsidRDefault="00333B77" w:rsidP="00670A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3B77" w:rsidRPr="005845C6" w:rsidRDefault="00333B77" w:rsidP="00670A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33B77" w:rsidRPr="005845C6" w:rsidRDefault="00333B77" w:rsidP="00670A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33B77" w:rsidRPr="005845C6" w:rsidRDefault="002D1904" w:rsidP="002D19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. 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 </w:t>
            </w:r>
            <w:r w:rsidR="00333B77" w:rsidRPr="005845C6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б </w:t>
            </w:r>
            <w:r w:rsidR="00333B77" w:rsidRPr="005845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333B77" w:rsidRPr="005845C6" w:rsidRDefault="002D1904" w:rsidP="004030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. 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ж</w:t>
            </w:r>
            <w:r w:rsidR="00333B77" w:rsidRPr="005845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</w:t>
            </w:r>
            <w:r w:rsidR="00333B77" w:rsidRPr="005845C6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333B77" w:rsidRDefault="002D1904" w:rsidP="002D190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. К </w:t>
            </w:r>
            <w:r w:rsidR="00333B77" w:rsidRPr="005845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3б </w:t>
            </w:r>
          </w:p>
          <w:p w:rsidR="002D1904" w:rsidRPr="002D1904" w:rsidRDefault="002D1904" w:rsidP="002D190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23" w:type="dxa"/>
          </w:tcPr>
          <w:p w:rsidR="00333B77" w:rsidRPr="005845C6" w:rsidRDefault="00333B77" w:rsidP="004030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3B77" w:rsidRPr="005845C6" w:rsidTr="002D1904">
        <w:trPr>
          <w:trHeight w:val="1123"/>
        </w:trPr>
        <w:tc>
          <w:tcPr>
            <w:tcW w:w="567" w:type="dxa"/>
          </w:tcPr>
          <w:p w:rsidR="00333B77" w:rsidRPr="005845C6" w:rsidRDefault="00333B77" w:rsidP="00A33D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845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45.</w:t>
            </w:r>
          </w:p>
        </w:tc>
        <w:tc>
          <w:tcPr>
            <w:tcW w:w="2694" w:type="dxa"/>
          </w:tcPr>
          <w:p w:rsidR="00333B77" w:rsidRPr="002D1904" w:rsidRDefault="002D1904" w:rsidP="00670A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90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ен денсаулығымның сау болғанын қалаймын./ Тыныштық сақтаңыздар!</w:t>
            </w:r>
          </w:p>
        </w:tc>
        <w:tc>
          <w:tcPr>
            <w:tcW w:w="1134" w:type="dxa"/>
          </w:tcPr>
          <w:p w:rsidR="00333B77" w:rsidRPr="005845C6" w:rsidRDefault="00333B77" w:rsidP="00670A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3B77" w:rsidRPr="002D1904" w:rsidRDefault="002D1904" w:rsidP="002D190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даль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ды етістіктер </w:t>
            </w:r>
          </w:p>
        </w:tc>
        <w:tc>
          <w:tcPr>
            <w:tcW w:w="2126" w:type="dxa"/>
          </w:tcPr>
          <w:p w:rsidR="002D1904" w:rsidRDefault="002D1904" w:rsidP="00F76813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. 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 </w:t>
            </w:r>
            <w:r w:rsidR="00333B77" w:rsidRPr="005845C6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б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333B77" w:rsidRPr="002D1904" w:rsidRDefault="002D1904" w:rsidP="00F76813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. 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 </w:t>
            </w:r>
            <w:r w:rsidR="00333B77" w:rsidRPr="005845C6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б</w:t>
            </w:r>
          </w:p>
          <w:p w:rsidR="00333B77" w:rsidRPr="005845C6" w:rsidRDefault="00333B77" w:rsidP="00F768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33B77" w:rsidRPr="002D1904" w:rsidRDefault="00333B77" w:rsidP="00F76813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845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</w:t>
            </w:r>
            <w:r w:rsidR="002D190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ж</w:t>
            </w:r>
            <w:r w:rsidR="002D19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845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4</w:t>
            </w:r>
            <w:r w:rsidR="002D190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б</w:t>
            </w:r>
          </w:p>
        </w:tc>
        <w:tc>
          <w:tcPr>
            <w:tcW w:w="1843" w:type="dxa"/>
          </w:tcPr>
          <w:p w:rsidR="00333B77" w:rsidRPr="002D1904" w:rsidRDefault="002D1904" w:rsidP="00F76813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 </w:t>
            </w:r>
            <w:r w:rsidR="00333B77" w:rsidRPr="005845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б </w:t>
            </w:r>
          </w:p>
        </w:tc>
        <w:tc>
          <w:tcPr>
            <w:tcW w:w="2126" w:type="dxa"/>
          </w:tcPr>
          <w:p w:rsidR="00333B77" w:rsidRPr="002D1904" w:rsidRDefault="002D1904" w:rsidP="00F76813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. К 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33B77" w:rsidRPr="005845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4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б</w:t>
            </w:r>
          </w:p>
        </w:tc>
        <w:tc>
          <w:tcPr>
            <w:tcW w:w="1323" w:type="dxa"/>
          </w:tcPr>
          <w:p w:rsidR="00333B77" w:rsidRPr="005845C6" w:rsidRDefault="00333B77" w:rsidP="00F768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3B77" w:rsidRPr="005845C6" w:rsidTr="008B5789">
        <w:tc>
          <w:tcPr>
            <w:tcW w:w="567" w:type="dxa"/>
          </w:tcPr>
          <w:p w:rsidR="00333B77" w:rsidRPr="005845C6" w:rsidRDefault="00333B77" w:rsidP="00670A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845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6.</w:t>
            </w:r>
          </w:p>
        </w:tc>
        <w:tc>
          <w:tcPr>
            <w:tcW w:w="2694" w:type="dxa"/>
          </w:tcPr>
          <w:p w:rsidR="00333B77" w:rsidRPr="005845C6" w:rsidRDefault="00333B77" w:rsidP="002D19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5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рт/ </w:t>
            </w:r>
            <w:r w:rsidRPr="005845C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ust</w:t>
            </w:r>
            <w:r w:rsidR="002D190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модальды етістігі</w:t>
            </w:r>
            <w:r w:rsidRPr="005845C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33B77" w:rsidRPr="005845C6" w:rsidRDefault="00333B77" w:rsidP="00670A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3B77" w:rsidRPr="002D1904" w:rsidRDefault="002D1904" w:rsidP="00F76813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одальды етістіктер</w:t>
            </w:r>
          </w:p>
        </w:tc>
        <w:tc>
          <w:tcPr>
            <w:tcW w:w="2126" w:type="dxa"/>
          </w:tcPr>
          <w:p w:rsidR="002D1904" w:rsidRDefault="002D1904" w:rsidP="00F76813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. 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</w:t>
            </w:r>
            <w:r w:rsidR="00333B77" w:rsidRPr="005845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333B77" w:rsidRPr="002D1904" w:rsidRDefault="002D1904" w:rsidP="002D190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б</w:t>
            </w:r>
          </w:p>
        </w:tc>
        <w:tc>
          <w:tcPr>
            <w:tcW w:w="1843" w:type="dxa"/>
          </w:tcPr>
          <w:p w:rsidR="00333B77" w:rsidRPr="002D1904" w:rsidRDefault="002D1904" w:rsidP="00F76813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</w:t>
            </w:r>
            <w:r w:rsidR="00333B77" w:rsidRPr="005845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б</w:t>
            </w:r>
          </w:p>
        </w:tc>
        <w:tc>
          <w:tcPr>
            <w:tcW w:w="1843" w:type="dxa"/>
          </w:tcPr>
          <w:p w:rsidR="00333B77" w:rsidRPr="002D1904" w:rsidRDefault="002D1904" w:rsidP="00F76813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ж </w:t>
            </w:r>
            <w:r w:rsidR="00333B77" w:rsidRPr="005845C6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б </w:t>
            </w:r>
          </w:p>
        </w:tc>
        <w:tc>
          <w:tcPr>
            <w:tcW w:w="2126" w:type="dxa"/>
          </w:tcPr>
          <w:p w:rsidR="00333B77" w:rsidRPr="005845C6" w:rsidRDefault="002D1904" w:rsidP="00F768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. 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</w:t>
            </w:r>
            <w:r w:rsidR="00333B77" w:rsidRPr="005845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</w:t>
            </w:r>
            <w:r w:rsidR="00333B77" w:rsidRPr="005845C6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333B77" w:rsidRPr="002D1904" w:rsidRDefault="002D1904" w:rsidP="002D190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в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5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</w:t>
            </w:r>
          </w:p>
        </w:tc>
        <w:tc>
          <w:tcPr>
            <w:tcW w:w="1323" w:type="dxa"/>
          </w:tcPr>
          <w:p w:rsidR="00333B77" w:rsidRPr="005845C6" w:rsidRDefault="00333B77" w:rsidP="00F768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D1904" w:rsidRPr="005845C6" w:rsidTr="008B5789">
        <w:tc>
          <w:tcPr>
            <w:tcW w:w="567" w:type="dxa"/>
          </w:tcPr>
          <w:p w:rsidR="002D1904" w:rsidRPr="005845C6" w:rsidRDefault="002D1904" w:rsidP="00670A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845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7.</w:t>
            </w:r>
          </w:p>
        </w:tc>
        <w:tc>
          <w:tcPr>
            <w:tcW w:w="2694" w:type="dxa"/>
          </w:tcPr>
          <w:p w:rsidR="002D1904" w:rsidRPr="002D1904" w:rsidRDefault="002D1904" w:rsidP="002D190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ындар</w:t>
            </w:r>
            <w:r w:rsidRPr="002D190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/ Өткен шақтың созылыңқы түрі </w:t>
            </w:r>
          </w:p>
        </w:tc>
        <w:tc>
          <w:tcPr>
            <w:tcW w:w="1134" w:type="dxa"/>
          </w:tcPr>
          <w:p w:rsidR="002D1904" w:rsidRPr="002D1904" w:rsidRDefault="002D1904" w:rsidP="00670A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2D1904" w:rsidRDefault="002D1904">
            <w:r w:rsidRPr="00B7368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Өткен шақтың созылыңқы түрі </w:t>
            </w:r>
          </w:p>
        </w:tc>
        <w:tc>
          <w:tcPr>
            <w:tcW w:w="2126" w:type="dxa"/>
          </w:tcPr>
          <w:p w:rsidR="002D1904" w:rsidRPr="005845C6" w:rsidRDefault="002D1904" w:rsidP="002D19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5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 </w:t>
            </w:r>
            <w:r w:rsidRPr="005845C6"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б</w:t>
            </w:r>
            <w:r w:rsidRPr="005845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2D1904" w:rsidRPr="005845C6" w:rsidRDefault="002D1904" w:rsidP="00F768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D1904" w:rsidRPr="002D1904" w:rsidRDefault="002D1904" w:rsidP="002D190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845C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ж</w:t>
            </w:r>
            <w:r w:rsidRPr="005845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</w:t>
            </w:r>
          </w:p>
        </w:tc>
        <w:tc>
          <w:tcPr>
            <w:tcW w:w="2126" w:type="dxa"/>
          </w:tcPr>
          <w:p w:rsidR="002D1904" w:rsidRPr="002D1904" w:rsidRDefault="002D1904" w:rsidP="00A85B6C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. 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, 2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б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</w:tcPr>
          <w:p w:rsidR="002D1904" w:rsidRPr="005845C6" w:rsidRDefault="002D1904" w:rsidP="00A85B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D1904" w:rsidRPr="005845C6" w:rsidTr="008B5789">
        <w:tc>
          <w:tcPr>
            <w:tcW w:w="567" w:type="dxa"/>
          </w:tcPr>
          <w:p w:rsidR="002D1904" w:rsidRPr="005845C6" w:rsidRDefault="002D1904" w:rsidP="00670A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845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8.</w:t>
            </w:r>
          </w:p>
        </w:tc>
        <w:tc>
          <w:tcPr>
            <w:tcW w:w="2694" w:type="dxa"/>
          </w:tcPr>
          <w:p w:rsidR="002D1904" w:rsidRPr="005845C6" w:rsidRDefault="002D1904" w:rsidP="001803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90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еліңдер, ойнайық!</w:t>
            </w:r>
          </w:p>
        </w:tc>
        <w:tc>
          <w:tcPr>
            <w:tcW w:w="1134" w:type="dxa"/>
          </w:tcPr>
          <w:p w:rsidR="002D1904" w:rsidRPr="005845C6" w:rsidRDefault="002D1904" w:rsidP="00670A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D1904" w:rsidRDefault="002D1904">
            <w:r w:rsidRPr="00B7368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Өткен шақтың созылыңқы түрі </w:t>
            </w:r>
          </w:p>
        </w:tc>
        <w:tc>
          <w:tcPr>
            <w:tcW w:w="2126" w:type="dxa"/>
          </w:tcPr>
          <w:p w:rsidR="002D1904" w:rsidRPr="002D1904" w:rsidRDefault="002D1904" w:rsidP="00F76813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</w:t>
            </w:r>
            <w:r w:rsidRPr="005845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7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</w:t>
            </w:r>
          </w:p>
        </w:tc>
        <w:tc>
          <w:tcPr>
            <w:tcW w:w="1843" w:type="dxa"/>
          </w:tcPr>
          <w:p w:rsidR="002D1904" w:rsidRPr="005845C6" w:rsidRDefault="002D1904" w:rsidP="00F768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D1904" w:rsidRPr="002D1904" w:rsidRDefault="002D1904" w:rsidP="00F76813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845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ж </w:t>
            </w:r>
            <w:r w:rsidRPr="005845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7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б</w:t>
            </w:r>
          </w:p>
          <w:p w:rsidR="002D1904" w:rsidRPr="005845C6" w:rsidRDefault="002D1904" w:rsidP="00F768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D1904" w:rsidRPr="00C278B1" w:rsidRDefault="002D1904" w:rsidP="00C278B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845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 </w:t>
            </w:r>
            <w:r w:rsidR="00C278B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 </w:t>
            </w:r>
            <w:r w:rsidR="00C278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7 </w:t>
            </w:r>
            <w:r w:rsidR="00C278B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</w:t>
            </w:r>
          </w:p>
        </w:tc>
        <w:tc>
          <w:tcPr>
            <w:tcW w:w="1323" w:type="dxa"/>
          </w:tcPr>
          <w:p w:rsidR="002D1904" w:rsidRPr="005845C6" w:rsidRDefault="002D1904" w:rsidP="00F768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D1904" w:rsidRPr="005845C6" w:rsidTr="008B5789">
        <w:tc>
          <w:tcPr>
            <w:tcW w:w="567" w:type="dxa"/>
          </w:tcPr>
          <w:p w:rsidR="002D1904" w:rsidRPr="005845C6" w:rsidRDefault="002D1904" w:rsidP="00670A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845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9.</w:t>
            </w:r>
          </w:p>
        </w:tc>
        <w:tc>
          <w:tcPr>
            <w:tcW w:w="2694" w:type="dxa"/>
          </w:tcPr>
          <w:p w:rsidR="002D1904" w:rsidRPr="00C278B1" w:rsidRDefault="00C278B1" w:rsidP="0018031A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278B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ен дәрігер болғым келеді./Мұрын</w:t>
            </w:r>
          </w:p>
        </w:tc>
        <w:tc>
          <w:tcPr>
            <w:tcW w:w="1134" w:type="dxa"/>
          </w:tcPr>
          <w:p w:rsidR="002D1904" w:rsidRPr="00C278B1" w:rsidRDefault="002D1904" w:rsidP="00670A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2D1904" w:rsidRDefault="002D1904">
            <w:r w:rsidRPr="00B7368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Өткен шақтың созылыңқы түрі </w:t>
            </w:r>
          </w:p>
        </w:tc>
        <w:tc>
          <w:tcPr>
            <w:tcW w:w="2126" w:type="dxa"/>
          </w:tcPr>
          <w:p w:rsidR="00C278B1" w:rsidRDefault="00C278B1" w:rsidP="00C278B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. 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б </w:t>
            </w:r>
          </w:p>
          <w:p w:rsidR="002D1904" w:rsidRPr="00C278B1" w:rsidRDefault="00C278B1" w:rsidP="00C278B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. 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б</w:t>
            </w:r>
          </w:p>
        </w:tc>
        <w:tc>
          <w:tcPr>
            <w:tcW w:w="1843" w:type="dxa"/>
          </w:tcPr>
          <w:p w:rsidR="002D1904" w:rsidRPr="00C278B1" w:rsidRDefault="002D1904" w:rsidP="00C278B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845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  <w:r w:rsidR="00C278B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 </w:t>
            </w:r>
            <w:r w:rsidRPr="005845C6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  <w:r w:rsidR="00C278B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</w:t>
            </w:r>
          </w:p>
        </w:tc>
        <w:tc>
          <w:tcPr>
            <w:tcW w:w="1843" w:type="dxa"/>
          </w:tcPr>
          <w:p w:rsidR="002D1904" w:rsidRPr="00A146C0" w:rsidRDefault="00A146C0" w:rsidP="00F76813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</w:t>
            </w:r>
            <w:r w:rsidR="002D1904" w:rsidRPr="005845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9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б</w:t>
            </w:r>
          </w:p>
        </w:tc>
        <w:tc>
          <w:tcPr>
            <w:tcW w:w="2126" w:type="dxa"/>
          </w:tcPr>
          <w:p w:rsidR="002D1904" w:rsidRPr="00A146C0" w:rsidRDefault="00A146C0" w:rsidP="00630570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. 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8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б</w:t>
            </w:r>
          </w:p>
        </w:tc>
        <w:tc>
          <w:tcPr>
            <w:tcW w:w="1323" w:type="dxa"/>
          </w:tcPr>
          <w:p w:rsidR="002D1904" w:rsidRPr="005845C6" w:rsidRDefault="002D1904" w:rsidP="006305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3B77" w:rsidRPr="005845C6" w:rsidTr="008B5789">
        <w:tc>
          <w:tcPr>
            <w:tcW w:w="567" w:type="dxa"/>
          </w:tcPr>
          <w:p w:rsidR="00333B77" w:rsidRPr="005845C6" w:rsidRDefault="00333B77" w:rsidP="00670A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845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0.</w:t>
            </w:r>
          </w:p>
        </w:tc>
        <w:tc>
          <w:tcPr>
            <w:tcW w:w="2694" w:type="dxa"/>
          </w:tcPr>
          <w:p w:rsidR="00333B77" w:rsidRPr="00A146C0" w:rsidRDefault="00A146C0" w:rsidP="00A146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6C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н кім болғың келеді?</w:t>
            </w:r>
          </w:p>
        </w:tc>
        <w:tc>
          <w:tcPr>
            <w:tcW w:w="1134" w:type="dxa"/>
          </w:tcPr>
          <w:p w:rsidR="00333B77" w:rsidRPr="005845C6" w:rsidRDefault="00333B77" w:rsidP="00670A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3B77" w:rsidRPr="005845C6" w:rsidRDefault="006F0B7D" w:rsidP="009C3C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7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Өткен шақ</w:t>
            </w:r>
            <w:r w:rsidR="00333B77" w:rsidRPr="005845C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333B77" w:rsidRPr="00A146C0" w:rsidRDefault="00A146C0" w:rsidP="00A146C0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. 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</w:t>
            </w:r>
            <w:r w:rsidR="00333B77" w:rsidRPr="005845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9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б </w:t>
            </w:r>
          </w:p>
        </w:tc>
        <w:tc>
          <w:tcPr>
            <w:tcW w:w="1843" w:type="dxa"/>
          </w:tcPr>
          <w:p w:rsidR="00333B77" w:rsidRPr="005845C6" w:rsidRDefault="00333B77" w:rsidP="009C3C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33B77" w:rsidRPr="005845C6" w:rsidRDefault="00333B77" w:rsidP="009C3C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3B77" w:rsidRPr="00A146C0" w:rsidRDefault="00A146C0" w:rsidP="009C3C58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</w:t>
            </w:r>
            <w:r w:rsidR="00333B77" w:rsidRPr="005845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9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б</w:t>
            </w:r>
          </w:p>
          <w:p w:rsidR="00333B77" w:rsidRPr="005845C6" w:rsidRDefault="00333B77" w:rsidP="009C3C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333B77" w:rsidRPr="005845C6" w:rsidRDefault="00333B77" w:rsidP="009C3C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3B77" w:rsidRPr="005845C6" w:rsidTr="008B5789">
        <w:tc>
          <w:tcPr>
            <w:tcW w:w="567" w:type="dxa"/>
          </w:tcPr>
          <w:p w:rsidR="00333B77" w:rsidRPr="005845C6" w:rsidRDefault="00333B77" w:rsidP="00670A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845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1.</w:t>
            </w:r>
          </w:p>
        </w:tc>
        <w:tc>
          <w:tcPr>
            <w:tcW w:w="2694" w:type="dxa"/>
          </w:tcPr>
          <w:p w:rsidR="00333B77" w:rsidRPr="00A146C0" w:rsidRDefault="00A146C0" w:rsidP="0018031A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қылау жұмысы №3</w:t>
            </w:r>
          </w:p>
        </w:tc>
        <w:tc>
          <w:tcPr>
            <w:tcW w:w="1134" w:type="dxa"/>
          </w:tcPr>
          <w:p w:rsidR="00333B77" w:rsidRPr="005845C6" w:rsidRDefault="00333B77" w:rsidP="00670A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3B77" w:rsidRPr="005845C6" w:rsidRDefault="00333B77" w:rsidP="00670A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3B77" w:rsidRPr="005845C6" w:rsidRDefault="00333B77" w:rsidP="00670A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33B77" w:rsidRPr="005845C6" w:rsidRDefault="00333B77" w:rsidP="00670A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33B77" w:rsidRPr="005845C6" w:rsidRDefault="00333B77" w:rsidP="00670A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3B77" w:rsidRPr="005845C6" w:rsidRDefault="00333B77" w:rsidP="00670A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333B77" w:rsidRPr="005845C6" w:rsidRDefault="00333B77" w:rsidP="00670A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3B77" w:rsidRPr="00000939" w:rsidTr="008B5789">
        <w:tc>
          <w:tcPr>
            <w:tcW w:w="567" w:type="dxa"/>
          </w:tcPr>
          <w:p w:rsidR="00333B77" w:rsidRPr="005845C6" w:rsidRDefault="00333B77" w:rsidP="00670A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845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2.</w:t>
            </w:r>
          </w:p>
        </w:tc>
        <w:tc>
          <w:tcPr>
            <w:tcW w:w="2694" w:type="dxa"/>
          </w:tcPr>
          <w:p w:rsidR="00333B77" w:rsidRPr="00A146C0" w:rsidRDefault="00A146C0" w:rsidP="00A146C0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146C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н кім болғың келеді? Бекіту</w:t>
            </w:r>
          </w:p>
        </w:tc>
        <w:tc>
          <w:tcPr>
            <w:tcW w:w="1134" w:type="dxa"/>
          </w:tcPr>
          <w:p w:rsidR="00333B77" w:rsidRPr="00A146C0" w:rsidRDefault="00333B77" w:rsidP="00670A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333B77" w:rsidRPr="00A146C0" w:rsidRDefault="00333B77" w:rsidP="00670A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333B77" w:rsidRPr="00A146C0" w:rsidRDefault="00333B77" w:rsidP="00670A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:rsidR="00333B77" w:rsidRPr="00A146C0" w:rsidRDefault="00333B77" w:rsidP="00670A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:rsidR="00333B77" w:rsidRPr="00A146C0" w:rsidRDefault="00333B77" w:rsidP="00670A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333B77" w:rsidRPr="00A146C0" w:rsidRDefault="00333B77" w:rsidP="00670A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23" w:type="dxa"/>
          </w:tcPr>
          <w:p w:rsidR="00333B77" w:rsidRPr="00A146C0" w:rsidRDefault="00333B77" w:rsidP="00670A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33B77" w:rsidRPr="005845C6" w:rsidTr="008B5789">
        <w:tc>
          <w:tcPr>
            <w:tcW w:w="567" w:type="dxa"/>
          </w:tcPr>
          <w:p w:rsidR="00333B77" w:rsidRPr="005845C6" w:rsidRDefault="00333B77" w:rsidP="00670A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845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3.</w:t>
            </w:r>
          </w:p>
        </w:tc>
        <w:tc>
          <w:tcPr>
            <w:tcW w:w="2694" w:type="dxa"/>
          </w:tcPr>
          <w:p w:rsidR="00333B77" w:rsidRPr="005845C6" w:rsidRDefault="00A146C0" w:rsidP="001803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6C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ұл қайда? Бұл не?</w:t>
            </w:r>
          </w:p>
        </w:tc>
        <w:tc>
          <w:tcPr>
            <w:tcW w:w="1134" w:type="dxa"/>
          </w:tcPr>
          <w:p w:rsidR="00333B77" w:rsidRPr="005845C6" w:rsidRDefault="00333B77" w:rsidP="00670A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3B77" w:rsidRPr="005845C6" w:rsidRDefault="00333B77" w:rsidP="00670A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3B77" w:rsidRPr="005845C6" w:rsidRDefault="00A146C0" w:rsidP="004D16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. 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</w:t>
            </w:r>
            <w:r w:rsidR="00333B77" w:rsidRPr="005845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б</w:t>
            </w:r>
            <w:r w:rsidR="00333B77" w:rsidRPr="005845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333B77" w:rsidRPr="00A146C0" w:rsidRDefault="00A146C0" w:rsidP="00A146C0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. 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 </w:t>
            </w:r>
            <w:r w:rsidR="00333B77" w:rsidRPr="005845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0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б</w:t>
            </w:r>
          </w:p>
        </w:tc>
        <w:tc>
          <w:tcPr>
            <w:tcW w:w="1843" w:type="dxa"/>
          </w:tcPr>
          <w:p w:rsidR="00333B77" w:rsidRPr="00A146C0" w:rsidRDefault="00333B77" w:rsidP="00A146C0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845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в </w:t>
            </w:r>
            <w:r w:rsidR="00A146C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 </w:t>
            </w:r>
            <w:r w:rsidRPr="005845C6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  <w:r w:rsidR="00A146C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б</w:t>
            </w:r>
          </w:p>
        </w:tc>
        <w:tc>
          <w:tcPr>
            <w:tcW w:w="1843" w:type="dxa"/>
          </w:tcPr>
          <w:p w:rsidR="00333B77" w:rsidRPr="00A146C0" w:rsidRDefault="00333B77" w:rsidP="00A146C0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845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а </w:t>
            </w:r>
            <w:r w:rsidR="00A146C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 </w:t>
            </w:r>
            <w:r w:rsidRPr="005845C6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  <w:r w:rsidR="00A146C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б </w:t>
            </w:r>
          </w:p>
        </w:tc>
        <w:tc>
          <w:tcPr>
            <w:tcW w:w="2126" w:type="dxa"/>
          </w:tcPr>
          <w:p w:rsidR="00333B77" w:rsidRPr="00A146C0" w:rsidRDefault="00333B77" w:rsidP="00A146C0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845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</w:t>
            </w:r>
            <w:r w:rsidR="00A146C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 </w:t>
            </w:r>
            <w:r w:rsidRPr="005845C6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  <w:r w:rsidR="00A146C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б</w:t>
            </w:r>
          </w:p>
        </w:tc>
        <w:tc>
          <w:tcPr>
            <w:tcW w:w="1323" w:type="dxa"/>
          </w:tcPr>
          <w:p w:rsidR="00333B77" w:rsidRPr="005845C6" w:rsidRDefault="00333B77" w:rsidP="004D16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3B77" w:rsidRPr="005845C6" w:rsidTr="008B5789">
        <w:tc>
          <w:tcPr>
            <w:tcW w:w="567" w:type="dxa"/>
          </w:tcPr>
          <w:p w:rsidR="00333B77" w:rsidRPr="005845C6" w:rsidRDefault="00333B77" w:rsidP="00670A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845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4.</w:t>
            </w:r>
          </w:p>
        </w:tc>
        <w:tc>
          <w:tcPr>
            <w:tcW w:w="2694" w:type="dxa"/>
          </w:tcPr>
          <w:p w:rsidR="00333B77" w:rsidRPr="005845C6" w:rsidRDefault="00A146C0" w:rsidP="001803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6C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қты ғимараттар</w:t>
            </w:r>
          </w:p>
        </w:tc>
        <w:tc>
          <w:tcPr>
            <w:tcW w:w="1134" w:type="dxa"/>
          </w:tcPr>
          <w:p w:rsidR="00333B77" w:rsidRPr="005845C6" w:rsidRDefault="00333B77" w:rsidP="00670A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3B77" w:rsidRPr="006F0B7D" w:rsidRDefault="006F0B7D" w:rsidP="004D167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F0B7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Өткен шақ</w:t>
            </w:r>
            <w:r w:rsidRPr="006F0B7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333B77" w:rsidRPr="00A146C0" w:rsidRDefault="00333B77" w:rsidP="00A146C0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845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 </w:t>
            </w:r>
            <w:r w:rsidR="00A146C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 </w:t>
            </w:r>
            <w:r w:rsidRPr="005845C6"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  <w:r w:rsidR="00A146C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б </w:t>
            </w:r>
          </w:p>
        </w:tc>
        <w:tc>
          <w:tcPr>
            <w:tcW w:w="1843" w:type="dxa"/>
          </w:tcPr>
          <w:p w:rsidR="00333B77" w:rsidRPr="005845C6" w:rsidRDefault="00333B77" w:rsidP="004D16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33B77" w:rsidRPr="00A146C0" w:rsidRDefault="00333B77" w:rsidP="00A146C0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845C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A146C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ж</w:t>
            </w:r>
            <w:r w:rsidRPr="005845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1</w:t>
            </w:r>
            <w:r w:rsidR="00A146C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</w:t>
            </w:r>
          </w:p>
        </w:tc>
        <w:tc>
          <w:tcPr>
            <w:tcW w:w="2126" w:type="dxa"/>
          </w:tcPr>
          <w:p w:rsidR="00333B77" w:rsidRPr="005845C6" w:rsidRDefault="00333B77" w:rsidP="004D16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333B77" w:rsidRPr="005845C6" w:rsidRDefault="00333B77" w:rsidP="004D16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3B77" w:rsidRPr="005845C6" w:rsidTr="008B5789">
        <w:tc>
          <w:tcPr>
            <w:tcW w:w="567" w:type="dxa"/>
          </w:tcPr>
          <w:p w:rsidR="00333B77" w:rsidRPr="005845C6" w:rsidRDefault="00333B77" w:rsidP="00670A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845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5.</w:t>
            </w:r>
          </w:p>
        </w:tc>
        <w:tc>
          <w:tcPr>
            <w:tcW w:w="2694" w:type="dxa"/>
          </w:tcPr>
          <w:p w:rsidR="00333B77" w:rsidRPr="00A146C0" w:rsidRDefault="00A146C0" w:rsidP="0018031A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оба жұмысы </w:t>
            </w:r>
          </w:p>
        </w:tc>
        <w:tc>
          <w:tcPr>
            <w:tcW w:w="1134" w:type="dxa"/>
          </w:tcPr>
          <w:p w:rsidR="00333B77" w:rsidRPr="005845C6" w:rsidRDefault="00333B77" w:rsidP="00670A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3B77" w:rsidRPr="005845C6" w:rsidRDefault="00333B77" w:rsidP="004D16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3B77" w:rsidRPr="005845C6" w:rsidRDefault="00333B77" w:rsidP="00A87C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33B77" w:rsidRPr="005845C6" w:rsidRDefault="00333B77" w:rsidP="004D16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33B77" w:rsidRPr="005845C6" w:rsidRDefault="00333B77" w:rsidP="004D16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3B77" w:rsidRPr="00A146C0" w:rsidRDefault="00A146C0" w:rsidP="00A146C0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 </w:t>
            </w:r>
            <w:r w:rsidR="00333B77" w:rsidRPr="005845C6"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б</w:t>
            </w:r>
          </w:p>
        </w:tc>
        <w:tc>
          <w:tcPr>
            <w:tcW w:w="1323" w:type="dxa"/>
          </w:tcPr>
          <w:p w:rsidR="00333B77" w:rsidRPr="005845C6" w:rsidRDefault="00333B77" w:rsidP="004D16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3B77" w:rsidRPr="005845C6" w:rsidTr="008B5789">
        <w:tc>
          <w:tcPr>
            <w:tcW w:w="567" w:type="dxa"/>
          </w:tcPr>
          <w:p w:rsidR="00333B77" w:rsidRPr="005845C6" w:rsidRDefault="00333B77" w:rsidP="00670A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845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6.</w:t>
            </w:r>
          </w:p>
        </w:tc>
        <w:tc>
          <w:tcPr>
            <w:tcW w:w="2694" w:type="dxa"/>
          </w:tcPr>
          <w:p w:rsidR="00333B77" w:rsidRPr="00C47A8B" w:rsidRDefault="00C47A8B" w:rsidP="0018031A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Менің сүйікті жыл мезгілім </w:t>
            </w:r>
            <w:r w:rsidR="00333B77" w:rsidRPr="00C47A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/ Xenorilum.</w:t>
            </w:r>
          </w:p>
        </w:tc>
        <w:tc>
          <w:tcPr>
            <w:tcW w:w="1134" w:type="dxa"/>
          </w:tcPr>
          <w:p w:rsidR="00333B77" w:rsidRPr="00C47A8B" w:rsidRDefault="00333B77" w:rsidP="00670A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333B77" w:rsidRPr="00C47A8B" w:rsidRDefault="00333B77" w:rsidP="00670A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333B77" w:rsidRPr="005845C6" w:rsidRDefault="00A146C0" w:rsidP="00196A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. К </w:t>
            </w:r>
            <w:r w:rsidR="00333B77" w:rsidRPr="005845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 </w:t>
            </w:r>
            <w:r w:rsidR="00333B77" w:rsidRPr="005845C6"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</w:t>
            </w:r>
            <w:r w:rsidR="00333B77" w:rsidRPr="005845C6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333B77" w:rsidRPr="005845C6" w:rsidRDefault="00A146C0" w:rsidP="00196A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. К </w:t>
            </w:r>
            <w:r w:rsidR="00333B77" w:rsidRPr="005845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 </w:t>
            </w:r>
            <w:r w:rsidR="00333B77" w:rsidRPr="005845C6"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</w:t>
            </w:r>
            <w:r w:rsidR="00333B77" w:rsidRPr="005845C6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333B77" w:rsidRPr="005845C6" w:rsidRDefault="00A146C0" w:rsidP="00A146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. 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 </w:t>
            </w:r>
            <w:r w:rsidR="00333B77" w:rsidRPr="005845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б</w:t>
            </w:r>
            <w:r w:rsidR="00333B77" w:rsidRPr="005845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333B77" w:rsidRPr="00A146C0" w:rsidRDefault="00A146C0" w:rsidP="00196A33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</w:t>
            </w:r>
            <w:r w:rsidR="00333B77" w:rsidRPr="005845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б</w:t>
            </w:r>
          </w:p>
        </w:tc>
        <w:tc>
          <w:tcPr>
            <w:tcW w:w="1843" w:type="dxa"/>
          </w:tcPr>
          <w:p w:rsidR="00333B77" w:rsidRPr="005845C6" w:rsidRDefault="00333B77" w:rsidP="00196A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3B77" w:rsidRPr="005845C6" w:rsidRDefault="00A146C0" w:rsidP="00196A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. 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</w:t>
            </w:r>
            <w:r w:rsidR="00333B77" w:rsidRPr="005845C6"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б</w:t>
            </w:r>
            <w:r w:rsidR="00333B77" w:rsidRPr="005845C6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333B77" w:rsidRPr="00A146C0" w:rsidRDefault="00A146C0" w:rsidP="00A146C0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. К </w:t>
            </w:r>
            <w:r w:rsidR="00333B77" w:rsidRPr="005845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 </w:t>
            </w:r>
            <w:r w:rsidR="00333B77" w:rsidRPr="005845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2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</w:t>
            </w:r>
          </w:p>
        </w:tc>
        <w:tc>
          <w:tcPr>
            <w:tcW w:w="1323" w:type="dxa"/>
          </w:tcPr>
          <w:p w:rsidR="00333B77" w:rsidRPr="005845C6" w:rsidRDefault="00333B77" w:rsidP="00196A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3B77" w:rsidRPr="005845C6" w:rsidTr="008B5789">
        <w:tc>
          <w:tcPr>
            <w:tcW w:w="567" w:type="dxa"/>
          </w:tcPr>
          <w:p w:rsidR="00333B77" w:rsidRPr="005845C6" w:rsidRDefault="00333B77" w:rsidP="00670A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845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7.</w:t>
            </w:r>
          </w:p>
        </w:tc>
        <w:tc>
          <w:tcPr>
            <w:tcW w:w="2694" w:type="dxa"/>
          </w:tcPr>
          <w:p w:rsidR="00333B77" w:rsidRPr="00A146C0" w:rsidRDefault="00A146C0" w:rsidP="00A146C0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146C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енің сүйікті жыл мезгілім.</w:t>
            </w:r>
            <w:r w:rsidRPr="00A146C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333B77" w:rsidRPr="00A146C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/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Xenorilum- ға жол.</w:t>
            </w:r>
          </w:p>
        </w:tc>
        <w:tc>
          <w:tcPr>
            <w:tcW w:w="1134" w:type="dxa"/>
          </w:tcPr>
          <w:p w:rsidR="00333B77" w:rsidRPr="00A146C0" w:rsidRDefault="00333B77" w:rsidP="00670A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333B77" w:rsidRPr="00A146C0" w:rsidRDefault="00333B77" w:rsidP="00670A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333B77" w:rsidRPr="00A146C0" w:rsidRDefault="00A146C0" w:rsidP="00A146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 </w:t>
            </w:r>
            <w:r w:rsidR="00333B77" w:rsidRPr="005845C6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</w:t>
            </w:r>
          </w:p>
        </w:tc>
        <w:tc>
          <w:tcPr>
            <w:tcW w:w="1843" w:type="dxa"/>
          </w:tcPr>
          <w:p w:rsidR="00333B77" w:rsidRPr="00A146C0" w:rsidRDefault="00333B77" w:rsidP="00A146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845C6">
              <w:rPr>
                <w:rFonts w:ascii="Times New Roman" w:hAnsi="Times New Roman" w:cs="Times New Roman"/>
                <w:sz w:val="24"/>
                <w:szCs w:val="24"/>
              </w:rPr>
              <w:t xml:space="preserve"> 4 </w:t>
            </w:r>
            <w:r w:rsidR="00A146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 </w:t>
            </w:r>
            <w:r w:rsidRPr="005845C6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A146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 </w:t>
            </w:r>
          </w:p>
        </w:tc>
        <w:tc>
          <w:tcPr>
            <w:tcW w:w="1843" w:type="dxa"/>
          </w:tcPr>
          <w:p w:rsidR="00333B77" w:rsidRPr="00A146C0" w:rsidRDefault="00333B77" w:rsidP="00A146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845C6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A146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 </w:t>
            </w:r>
            <w:r w:rsidRPr="005845C6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A146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</w:t>
            </w:r>
          </w:p>
        </w:tc>
        <w:tc>
          <w:tcPr>
            <w:tcW w:w="2126" w:type="dxa"/>
          </w:tcPr>
          <w:p w:rsidR="00333B77" w:rsidRPr="00A146C0" w:rsidRDefault="00A146C0" w:rsidP="00A146C0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. К </w:t>
            </w:r>
            <w:r w:rsidR="00333B77" w:rsidRPr="005845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, 4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 </w:t>
            </w:r>
            <w:r w:rsidR="00333B77" w:rsidRPr="005845C6"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323" w:type="dxa"/>
          </w:tcPr>
          <w:p w:rsidR="00333B77" w:rsidRPr="005845C6" w:rsidRDefault="00333B77" w:rsidP="00196A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3B77" w:rsidRPr="005845C6" w:rsidTr="008B5789">
        <w:trPr>
          <w:trHeight w:val="499"/>
        </w:trPr>
        <w:tc>
          <w:tcPr>
            <w:tcW w:w="567" w:type="dxa"/>
          </w:tcPr>
          <w:p w:rsidR="00333B77" w:rsidRPr="005845C6" w:rsidRDefault="00333B77" w:rsidP="00670A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845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8.</w:t>
            </w:r>
          </w:p>
        </w:tc>
        <w:tc>
          <w:tcPr>
            <w:tcW w:w="2694" w:type="dxa"/>
          </w:tcPr>
          <w:p w:rsidR="00333B77" w:rsidRPr="005845C6" w:rsidRDefault="00A146C0" w:rsidP="001803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6C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олуы мүмкін шартты сөйлемдер</w:t>
            </w:r>
          </w:p>
        </w:tc>
        <w:tc>
          <w:tcPr>
            <w:tcW w:w="1134" w:type="dxa"/>
          </w:tcPr>
          <w:p w:rsidR="00333B77" w:rsidRPr="005845C6" w:rsidRDefault="00333B77" w:rsidP="00670A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3B77" w:rsidRPr="005845C6" w:rsidRDefault="00A146C0" w:rsidP="000A3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Шартты </w:t>
            </w:r>
            <w:r w:rsidRPr="00367BBE">
              <w:rPr>
                <w:rFonts w:ascii="Times New Roman" w:hAnsi="Times New Roman"/>
                <w:sz w:val="24"/>
                <w:szCs w:val="24"/>
                <w:lang w:val="kk-KZ"/>
              </w:rPr>
              <w:t>сөйлемдер</w:t>
            </w:r>
          </w:p>
        </w:tc>
        <w:tc>
          <w:tcPr>
            <w:tcW w:w="2126" w:type="dxa"/>
          </w:tcPr>
          <w:p w:rsidR="00333B77" w:rsidRPr="00A146C0" w:rsidRDefault="00333B77" w:rsidP="00A146C0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845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  <w:r w:rsidR="00A146C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 </w:t>
            </w:r>
            <w:r w:rsidRPr="005845C6"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  <w:r w:rsidR="00A146C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б</w:t>
            </w:r>
          </w:p>
        </w:tc>
        <w:tc>
          <w:tcPr>
            <w:tcW w:w="1843" w:type="dxa"/>
          </w:tcPr>
          <w:p w:rsidR="00333B77" w:rsidRPr="00A146C0" w:rsidRDefault="00333B77" w:rsidP="00A146C0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845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</w:t>
            </w:r>
            <w:r w:rsidR="00A146C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 </w:t>
            </w:r>
            <w:r w:rsidRPr="005845C6"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  <w:r w:rsidR="00A146C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б </w:t>
            </w:r>
          </w:p>
        </w:tc>
        <w:tc>
          <w:tcPr>
            <w:tcW w:w="1843" w:type="dxa"/>
          </w:tcPr>
          <w:p w:rsidR="00333B77" w:rsidRPr="00A146C0" w:rsidRDefault="00333B77" w:rsidP="00A146C0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845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</w:t>
            </w:r>
            <w:r w:rsidR="00A146C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 </w:t>
            </w:r>
            <w:r w:rsidRPr="005845C6"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  <w:r w:rsidR="00A146C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б</w:t>
            </w:r>
          </w:p>
        </w:tc>
        <w:tc>
          <w:tcPr>
            <w:tcW w:w="2126" w:type="dxa"/>
          </w:tcPr>
          <w:p w:rsidR="00333B77" w:rsidRPr="00A146C0" w:rsidRDefault="00A146C0" w:rsidP="000A3559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. К </w:t>
            </w:r>
            <w:r w:rsidR="00333B77" w:rsidRPr="005845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, 2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</w:t>
            </w:r>
            <w:r w:rsidR="00333B77" w:rsidRPr="005845C6"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б</w:t>
            </w:r>
          </w:p>
        </w:tc>
        <w:tc>
          <w:tcPr>
            <w:tcW w:w="1323" w:type="dxa"/>
          </w:tcPr>
          <w:p w:rsidR="00333B77" w:rsidRPr="005845C6" w:rsidRDefault="00333B77" w:rsidP="000A3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3B77" w:rsidRPr="005845C6" w:rsidTr="008B5789">
        <w:tc>
          <w:tcPr>
            <w:tcW w:w="567" w:type="dxa"/>
          </w:tcPr>
          <w:p w:rsidR="00333B77" w:rsidRPr="005845C6" w:rsidRDefault="00333B77" w:rsidP="00670A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845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9.</w:t>
            </w:r>
          </w:p>
        </w:tc>
        <w:tc>
          <w:tcPr>
            <w:tcW w:w="2694" w:type="dxa"/>
          </w:tcPr>
          <w:p w:rsidR="00333B77" w:rsidRPr="005845C6" w:rsidRDefault="00C47A8B" w:rsidP="00C47A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Есептік сан есімдер. Жылнама </w:t>
            </w:r>
          </w:p>
        </w:tc>
        <w:tc>
          <w:tcPr>
            <w:tcW w:w="1134" w:type="dxa"/>
          </w:tcPr>
          <w:p w:rsidR="00333B77" w:rsidRPr="005845C6" w:rsidRDefault="00333B77" w:rsidP="00670A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3B77" w:rsidRPr="00C47A8B" w:rsidRDefault="00C47A8B" w:rsidP="000A3559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Реттік сан есімдер </w:t>
            </w:r>
          </w:p>
        </w:tc>
        <w:tc>
          <w:tcPr>
            <w:tcW w:w="2126" w:type="dxa"/>
          </w:tcPr>
          <w:p w:rsidR="00333B77" w:rsidRPr="00C47A8B" w:rsidRDefault="00333B77" w:rsidP="00C47A8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845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 </w:t>
            </w:r>
            <w:r w:rsidR="00C47A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 </w:t>
            </w:r>
            <w:r w:rsidRPr="005845C6"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  <w:r w:rsidR="00C47A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</w:t>
            </w:r>
          </w:p>
        </w:tc>
        <w:tc>
          <w:tcPr>
            <w:tcW w:w="1843" w:type="dxa"/>
          </w:tcPr>
          <w:p w:rsidR="00333B77" w:rsidRPr="005845C6" w:rsidRDefault="00333B77" w:rsidP="000A3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33B77" w:rsidRPr="00C47A8B" w:rsidRDefault="00C47A8B" w:rsidP="00C47A8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, 6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 </w:t>
            </w:r>
            <w:r w:rsidR="00333B77" w:rsidRPr="005845C6"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б</w:t>
            </w:r>
          </w:p>
        </w:tc>
        <w:tc>
          <w:tcPr>
            <w:tcW w:w="2126" w:type="dxa"/>
          </w:tcPr>
          <w:p w:rsidR="00333B77" w:rsidRPr="00C47A8B" w:rsidRDefault="00C47A8B" w:rsidP="000A3559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 </w:t>
            </w:r>
            <w:r w:rsidR="00333B77" w:rsidRPr="005845C6"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</w:t>
            </w:r>
          </w:p>
        </w:tc>
        <w:tc>
          <w:tcPr>
            <w:tcW w:w="1323" w:type="dxa"/>
          </w:tcPr>
          <w:p w:rsidR="00333B77" w:rsidRPr="005845C6" w:rsidRDefault="00333B77" w:rsidP="000A3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3B77" w:rsidRPr="005845C6" w:rsidTr="008B5789">
        <w:tc>
          <w:tcPr>
            <w:tcW w:w="567" w:type="dxa"/>
          </w:tcPr>
          <w:p w:rsidR="00333B77" w:rsidRPr="005845C6" w:rsidRDefault="00333B77" w:rsidP="00670A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845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60.</w:t>
            </w:r>
          </w:p>
        </w:tc>
        <w:tc>
          <w:tcPr>
            <w:tcW w:w="2694" w:type="dxa"/>
          </w:tcPr>
          <w:p w:rsidR="00333B77" w:rsidRPr="00C47A8B" w:rsidRDefault="00C47A8B" w:rsidP="0018031A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ос уақытыңдағы іс-әрекеттер</w:t>
            </w:r>
          </w:p>
        </w:tc>
        <w:tc>
          <w:tcPr>
            <w:tcW w:w="1134" w:type="dxa"/>
          </w:tcPr>
          <w:p w:rsidR="00333B77" w:rsidRPr="005845C6" w:rsidRDefault="00333B77" w:rsidP="00670A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3B77" w:rsidRPr="005845C6" w:rsidRDefault="00C47A8B" w:rsidP="00672E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A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еттік сан есімдер</w:t>
            </w:r>
          </w:p>
        </w:tc>
        <w:tc>
          <w:tcPr>
            <w:tcW w:w="2126" w:type="dxa"/>
          </w:tcPr>
          <w:p w:rsidR="00333B77" w:rsidRPr="00C47A8B" w:rsidRDefault="00C47A8B" w:rsidP="00672E3A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. К </w:t>
            </w:r>
            <w:r w:rsidR="00333B77" w:rsidRPr="005845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 </w:t>
            </w:r>
            <w:r w:rsidR="00333B77" w:rsidRPr="005845C6"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</w:t>
            </w:r>
          </w:p>
        </w:tc>
        <w:tc>
          <w:tcPr>
            <w:tcW w:w="1843" w:type="dxa"/>
          </w:tcPr>
          <w:p w:rsidR="00333B77" w:rsidRPr="005845C6" w:rsidRDefault="00333B77" w:rsidP="00670A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33B77" w:rsidRPr="00C47A8B" w:rsidRDefault="00333B77" w:rsidP="00672E3A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845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б </w:t>
            </w:r>
            <w:r w:rsidR="00C47A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 </w:t>
            </w:r>
            <w:r w:rsidRPr="005845C6"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  <w:r w:rsidR="00C47A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б</w:t>
            </w:r>
          </w:p>
          <w:p w:rsidR="00333B77" w:rsidRPr="005845C6" w:rsidRDefault="00333B77" w:rsidP="00672E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3B77" w:rsidRDefault="00C47A8B" w:rsidP="00FC4DC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. К </w:t>
            </w:r>
            <w:r w:rsidR="00333B77" w:rsidRPr="005845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 </w:t>
            </w:r>
            <w:r w:rsidR="00333B77" w:rsidRPr="005845C6"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б</w:t>
            </w:r>
          </w:p>
          <w:p w:rsidR="00C47A8B" w:rsidRPr="00C47A8B" w:rsidRDefault="00C47A8B" w:rsidP="00FC4DC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333B77" w:rsidRPr="005845C6" w:rsidRDefault="00333B77" w:rsidP="00FC4DC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333B77" w:rsidRPr="005845C6" w:rsidRDefault="00333B77" w:rsidP="00FC4DC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3B77" w:rsidRPr="005845C6" w:rsidTr="008B5789">
        <w:tc>
          <w:tcPr>
            <w:tcW w:w="567" w:type="dxa"/>
          </w:tcPr>
          <w:p w:rsidR="00333B77" w:rsidRPr="005845C6" w:rsidRDefault="00333B77" w:rsidP="00670A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845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61.</w:t>
            </w:r>
          </w:p>
        </w:tc>
        <w:tc>
          <w:tcPr>
            <w:tcW w:w="2694" w:type="dxa"/>
          </w:tcPr>
          <w:p w:rsidR="00333B77" w:rsidRPr="00C47A8B" w:rsidRDefault="00C47A8B" w:rsidP="001803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A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нглиядағы ауа-райы/ Үйде</w:t>
            </w:r>
          </w:p>
        </w:tc>
        <w:tc>
          <w:tcPr>
            <w:tcW w:w="1134" w:type="dxa"/>
          </w:tcPr>
          <w:p w:rsidR="00333B77" w:rsidRPr="005845C6" w:rsidRDefault="00333B77" w:rsidP="00670A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3B77" w:rsidRPr="00C47A8B" w:rsidRDefault="00C47A8B" w:rsidP="00FC4DCE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ылнама</w:t>
            </w:r>
          </w:p>
        </w:tc>
        <w:tc>
          <w:tcPr>
            <w:tcW w:w="2126" w:type="dxa"/>
          </w:tcPr>
          <w:p w:rsidR="00333B77" w:rsidRPr="00C47A8B" w:rsidRDefault="00333B77" w:rsidP="00C47A8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845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  <w:r w:rsidR="00C47A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 </w:t>
            </w:r>
            <w:r w:rsidRPr="005845C6"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  <w:r w:rsidR="00C47A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б</w:t>
            </w:r>
          </w:p>
        </w:tc>
        <w:tc>
          <w:tcPr>
            <w:tcW w:w="1843" w:type="dxa"/>
          </w:tcPr>
          <w:p w:rsidR="00333B77" w:rsidRPr="00C47A8B" w:rsidRDefault="00333B77" w:rsidP="00C47A8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845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  <w:r w:rsidR="00C47A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 </w:t>
            </w:r>
            <w:r w:rsidRPr="005845C6"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  <w:r w:rsidR="00C47A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б</w:t>
            </w:r>
          </w:p>
        </w:tc>
        <w:tc>
          <w:tcPr>
            <w:tcW w:w="1843" w:type="dxa"/>
          </w:tcPr>
          <w:p w:rsidR="00333B77" w:rsidRPr="00C47A8B" w:rsidRDefault="00333B77" w:rsidP="00C47A8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845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</w:t>
            </w:r>
            <w:r w:rsidR="00C47A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 </w:t>
            </w:r>
            <w:r w:rsidRPr="005845C6"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  <w:r w:rsidR="00C47A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б</w:t>
            </w:r>
          </w:p>
        </w:tc>
        <w:tc>
          <w:tcPr>
            <w:tcW w:w="2126" w:type="dxa"/>
          </w:tcPr>
          <w:p w:rsidR="00333B77" w:rsidRPr="00C47A8B" w:rsidRDefault="00333B77" w:rsidP="00C47A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845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</w:t>
            </w:r>
            <w:r w:rsidR="00C47A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 </w:t>
            </w:r>
            <w:r w:rsidRPr="005845C6"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  <w:r w:rsidR="00C47A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б</w:t>
            </w:r>
          </w:p>
        </w:tc>
        <w:tc>
          <w:tcPr>
            <w:tcW w:w="1323" w:type="dxa"/>
          </w:tcPr>
          <w:p w:rsidR="00333B77" w:rsidRPr="005845C6" w:rsidRDefault="00333B77" w:rsidP="00FC4DC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3B77" w:rsidRPr="005845C6" w:rsidTr="008B5789">
        <w:tc>
          <w:tcPr>
            <w:tcW w:w="567" w:type="dxa"/>
          </w:tcPr>
          <w:p w:rsidR="00333B77" w:rsidRPr="005845C6" w:rsidRDefault="00333B77" w:rsidP="00670A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845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62.</w:t>
            </w:r>
          </w:p>
        </w:tc>
        <w:tc>
          <w:tcPr>
            <w:tcW w:w="2694" w:type="dxa"/>
          </w:tcPr>
          <w:p w:rsidR="00333B77" w:rsidRPr="00C47A8B" w:rsidRDefault="00C47A8B" w:rsidP="001803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A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азақстандағы ауа-райы / Уақыт</w:t>
            </w:r>
          </w:p>
        </w:tc>
        <w:tc>
          <w:tcPr>
            <w:tcW w:w="1134" w:type="dxa"/>
          </w:tcPr>
          <w:p w:rsidR="00333B77" w:rsidRPr="005845C6" w:rsidRDefault="00333B77" w:rsidP="00670A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3B77" w:rsidRPr="005845C6" w:rsidRDefault="00333B77" w:rsidP="00670A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3B77" w:rsidRPr="00C47A8B" w:rsidRDefault="00333B77" w:rsidP="00C47A8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845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</w:t>
            </w:r>
            <w:r w:rsidR="00C47A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 </w:t>
            </w:r>
            <w:r w:rsidRPr="005845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 </w:t>
            </w:r>
            <w:r w:rsidR="00C47A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</w:t>
            </w:r>
          </w:p>
        </w:tc>
        <w:tc>
          <w:tcPr>
            <w:tcW w:w="1843" w:type="dxa"/>
          </w:tcPr>
          <w:p w:rsidR="00333B77" w:rsidRPr="005845C6" w:rsidRDefault="00333B77" w:rsidP="000D57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33B77" w:rsidRPr="005845C6" w:rsidRDefault="00333B77" w:rsidP="00670A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3B77" w:rsidRPr="005845C6" w:rsidRDefault="00C47A8B" w:rsidP="00C47A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. К </w:t>
            </w:r>
            <w:r w:rsidR="00333B77" w:rsidRPr="005845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 </w:t>
            </w:r>
            <w:r w:rsidR="00333B77" w:rsidRPr="005845C6"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б</w:t>
            </w:r>
            <w:r w:rsidR="00333B77" w:rsidRPr="005845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</w:tcPr>
          <w:p w:rsidR="00333B77" w:rsidRPr="005845C6" w:rsidRDefault="00333B77" w:rsidP="00FC4DC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3B77" w:rsidRPr="005845C6" w:rsidTr="008B5789">
        <w:tc>
          <w:tcPr>
            <w:tcW w:w="567" w:type="dxa"/>
          </w:tcPr>
          <w:p w:rsidR="00333B77" w:rsidRPr="005845C6" w:rsidRDefault="00333B77" w:rsidP="00670A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845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63.</w:t>
            </w:r>
          </w:p>
        </w:tc>
        <w:tc>
          <w:tcPr>
            <w:tcW w:w="2694" w:type="dxa"/>
          </w:tcPr>
          <w:p w:rsidR="00333B77" w:rsidRPr="005845C6" w:rsidRDefault="00C47A8B" w:rsidP="001803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A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Уақытқа саяхат жасау.</w:t>
            </w:r>
          </w:p>
        </w:tc>
        <w:tc>
          <w:tcPr>
            <w:tcW w:w="1134" w:type="dxa"/>
          </w:tcPr>
          <w:p w:rsidR="00333B77" w:rsidRPr="005845C6" w:rsidRDefault="00333B77" w:rsidP="00670A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3B77" w:rsidRPr="005845C6" w:rsidRDefault="00333B77" w:rsidP="00670A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3B77" w:rsidRPr="00C47A8B" w:rsidRDefault="00C47A8B" w:rsidP="00C47A8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. К </w:t>
            </w:r>
            <w:r w:rsidR="00333B77" w:rsidRPr="005845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 </w:t>
            </w:r>
            <w:r w:rsidR="00333B77" w:rsidRPr="005845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</w:t>
            </w:r>
          </w:p>
        </w:tc>
        <w:tc>
          <w:tcPr>
            <w:tcW w:w="1843" w:type="dxa"/>
          </w:tcPr>
          <w:p w:rsidR="00333B77" w:rsidRPr="005845C6" w:rsidRDefault="00333B77" w:rsidP="00FC4D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33B77" w:rsidRPr="00C47A8B" w:rsidRDefault="00333B77" w:rsidP="00C47A8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845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 </w:t>
            </w:r>
            <w:r w:rsidR="00C47A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 </w:t>
            </w:r>
            <w:r w:rsidRPr="005845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 </w:t>
            </w:r>
            <w:r w:rsidR="00C47A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</w:t>
            </w:r>
          </w:p>
        </w:tc>
        <w:tc>
          <w:tcPr>
            <w:tcW w:w="2126" w:type="dxa"/>
          </w:tcPr>
          <w:p w:rsidR="00333B77" w:rsidRPr="005845C6" w:rsidRDefault="00C47A8B" w:rsidP="00C47A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. К 1</w:t>
            </w:r>
            <w:r w:rsidR="00333B77" w:rsidRPr="005845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</w:t>
            </w:r>
            <w:r w:rsidR="00333B77" w:rsidRPr="005845C6"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б</w:t>
            </w:r>
            <w:r w:rsidR="00333B77" w:rsidRPr="005845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</w:tcPr>
          <w:p w:rsidR="00333B77" w:rsidRPr="005845C6" w:rsidRDefault="00333B77" w:rsidP="00FC4D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3B77" w:rsidRPr="005845C6" w:rsidTr="008B5789">
        <w:tc>
          <w:tcPr>
            <w:tcW w:w="567" w:type="dxa"/>
          </w:tcPr>
          <w:p w:rsidR="00333B77" w:rsidRPr="005845C6" w:rsidRDefault="00333B77" w:rsidP="00670A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845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64.</w:t>
            </w:r>
          </w:p>
        </w:tc>
        <w:tc>
          <w:tcPr>
            <w:tcW w:w="2694" w:type="dxa"/>
          </w:tcPr>
          <w:p w:rsidR="00333B77" w:rsidRPr="005845C6" w:rsidRDefault="00C47A8B" w:rsidP="001803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A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елешек.</w:t>
            </w:r>
          </w:p>
        </w:tc>
        <w:tc>
          <w:tcPr>
            <w:tcW w:w="1134" w:type="dxa"/>
          </w:tcPr>
          <w:p w:rsidR="00333B77" w:rsidRPr="005845C6" w:rsidRDefault="00333B77" w:rsidP="00670A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3B77" w:rsidRPr="00C47A8B" w:rsidRDefault="00C47A8B" w:rsidP="000E7F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елер шақ</w:t>
            </w:r>
          </w:p>
        </w:tc>
        <w:tc>
          <w:tcPr>
            <w:tcW w:w="2126" w:type="dxa"/>
          </w:tcPr>
          <w:p w:rsidR="00333B77" w:rsidRPr="00C47A8B" w:rsidRDefault="00C47A8B" w:rsidP="00C47A8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</w:t>
            </w:r>
            <w:r w:rsidR="00333B77" w:rsidRPr="005845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8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б</w:t>
            </w:r>
          </w:p>
        </w:tc>
        <w:tc>
          <w:tcPr>
            <w:tcW w:w="1843" w:type="dxa"/>
          </w:tcPr>
          <w:p w:rsidR="00333B77" w:rsidRPr="005845C6" w:rsidRDefault="00333B77" w:rsidP="00670A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33B77" w:rsidRPr="005845C6" w:rsidRDefault="00333B77" w:rsidP="00F764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5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  <w:r w:rsidR="00C47A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</w:t>
            </w:r>
            <w:r w:rsidRPr="005845C6"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  <w:r w:rsidR="00C47A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б</w:t>
            </w:r>
            <w:r w:rsidRPr="005845C6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333B77" w:rsidRPr="00C47A8B" w:rsidRDefault="00333B77" w:rsidP="00C47A8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845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</w:t>
            </w:r>
            <w:r w:rsidR="00C47A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 </w:t>
            </w:r>
            <w:r w:rsidRPr="005845C6"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  <w:r w:rsidR="00C47A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б</w:t>
            </w:r>
          </w:p>
        </w:tc>
        <w:tc>
          <w:tcPr>
            <w:tcW w:w="2126" w:type="dxa"/>
          </w:tcPr>
          <w:p w:rsidR="00333B77" w:rsidRPr="005845C6" w:rsidRDefault="00C47A8B" w:rsidP="00EF5CB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. К </w:t>
            </w:r>
            <w:r w:rsidR="00333B77" w:rsidRPr="005845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  <w:r w:rsidR="00333B77" w:rsidRPr="005845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</w:t>
            </w:r>
            <w:r w:rsidR="00333B77" w:rsidRPr="005845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6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б </w:t>
            </w:r>
          </w:p>
          <w:p w:rsidR="00333B77" w:rsidRPr="005845C6" w:rsidRDefault="00333B77" w:rsidP="00670A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333B77" w:rsidRPr="005845C6" w:rsidRDefault="00333B77" w:rsidP="00EF5C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3B77" w:rsidRPr="005845C6" w:rsidTr="008B5789">
        <w:tc>
          <w:tcPr>
            <w:tcW w:w="567" w:type="dxa"/>
          </w:tcPr>
          <w:p w:rsidR="00333B77" w:rsidRPr="005845C6" w:rsidRDefault="00333B77" w:rsidP="00670A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845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65.</w:t>
            </w:r>
          </w:p>
        </w:tc>
        <w:tc>
          <w:tcPr>
            <w:tcW w:w="2694" w:type="dxa"/>
          </w:tcPr>
          <w:p w:rsidR="00333B77" w:rsidRPr="005845C6" w:rsidRDefault="00C47A8B" w:rsidP="00C821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A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Менің болашағым» жоба жұмысы</w:t>
            </w:r>
          </w:p>
        </w:tc>
        <w:tc>
          <w:tcPr>
            <w:tcW w:w="1134" w:type="dxa"/>
          </w:tcPr>
          <w:p w:rsidR="00333B77" w:rsidRPr="005845C6" w:rsidRDefault="00333B77" w:rsidP="00670A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3B77" w:rsidRPr="005845C6" w:rsidRDefault="00C47A8B" w:rsidP="00C47A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A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елер шақ</w:t>
            </w:r>
          </w:p>
        </w:tc>
        <w:tc>
          <w:tcPr>
            <w:tcW w:w="2126" w:type="dxa"/>
          </w:tcPr>
          <w:p w:rsidR="00333B77" w:rsidRPr="005845C6" w:rsidRDefault="00333B77" w:rsidP="000E7F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5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4а </w:t>
            </w:r>
            <w:r w:rsidRPr="005845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47A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 </w:t>
            </w:r>
            <w:r w:rsidRPr="005845C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5845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9</w:t>
            </w:r>
            <w:r w:rsidR="00C47A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б</w:t>
            </w:r>
          </w:p>
          <w:p w:rsidR="00333B77" w:rsidRPr="005845C6" w:rsidRDefault="00333B77" w:rsidP="000E7F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33B77" w:rsidRPr="005845C6" w:rsidRDefault="00333B77" w:rsidP="000E7FEE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845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б</w:t>
            </w:r>
            <w:r w:rsidRPr="005845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47A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 </w:t>
            </w:r>
            <w:r w:rsidRPr="005845C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5845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9</w:t>
            </w:r>
            <w:r w:rsidR="00C47A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б</w:t>
            </w:r>
          </w:p>
          <w:p w:rsidR="00333B77" w:rsidRPr="005845C6" w:rsidRDefault="00333B77" w:rsidP="000E7F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33B77" w:rsidRPr="005845C6" w:rsidRDefault="00333B77" w:rsidP="00670A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3B77" w:rsidRPr="005845C6" w:rsidRDefault="00333B77" w:rsidP="000E7FEE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845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  <w:r w:rsidRPr="005845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47A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 </w:t>
            </w:r>
            <w:r w:rsidRPr="005845C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5845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7</w:t>
            </w:r>
            <w:r w:rsidR="00C47A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б </w:t>
            </w:r>
          </w:p>
          <w:p w:rsidR="00333B77" w:rsidRPr="005845C6" w:rsidRDefault="00333B77" w:rsidP="00670A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333B77" w:rsidRPr="005845C6" w:rsidRDefault="00333B77" w:rsidP="000E7F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3B77" w:rsidRPr="005845C6" w:rsidTr="008B5789">
        <w:tc>
          <w:tcPr>
            <w:tcW w:w="567" w:type="dxa"/>
          </w:tcPr>
          <w:p w:rsidR="00333B77" w:rsidRPr="005845C6" w:rsidRDefault="00333B77" w:rsidP="00670A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845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66.</w:t>
            </w:r>
          </w:p>
        </w:tc>
        <w:tc>
          <w:tcPr>
            <w:tcW w:w="2694" w:type="dxa"/>
          </w:tcPr>
          <w:p w:rsidR="00333B77" w:rsidRPr="00C47A8B" w:rsidRDefault="00C47A8B" w:rsidP="00C821C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айталау.</w:t>
            </w:r>
          </w:p>
        </w:tc>
        <w:tc>
          <w:tcPr>
            <w:tcW w:w="1134" w:type="dxa"/>
          </w:tcPr>
          <w:p w:rsidR="00333B77" w:rsidRPr="005845C6" w:rsidRDefault="00333B77" w:rsidP="00670A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3B77" w:rsidRPr="005845C6" w:rsidRDefault="00333B77" w:rsidP="00670A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3B77" w:rsidRPr="00C47A8B" w:rsidRDefault="00333B77" w:rsidP="00C47A8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845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1 </w:t>
            </w:r>
            <w:r w:rsidR="00C47A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 </w:t>
            </w:r>
            <w:r w:rsidRPr="005845C6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  <w:r w:rsidR="00C47A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б</w:t>
            </w:r>
          </w:p>
        </w:tc>
        <w:tc>
          <w:tcPr>
            <w:tcW w:w="1843" w:type="dxa"/>
          </w:tcPr>
          <w:p w:rsidR="00333B77" w:rsidRPr="00C47A8B" w:rsidRDefault="00333B77" w:rsidP="00940C08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845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</w:t>
            </w:r>
            <w:r w:rsidRPr="005845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47A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 </w:t>
            </w:r>
            <w:r w:rsidRPr="005845C6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  <w:r w:rsidR="00C47A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б</w:t>
            </w:r>
          </w:p>
          <w:p w:rsidR="00333B77" w:rsidRPr="005845C6" w:rsidRDefault="00333B77" w:rsidP="00670A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33B77" w:rsidRPr="00C47A8B" w:rsidRDefault="00333B77" w:rsidP="00C47A8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845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б</w:t>
            </w:r>
            <w:r w:rsidRPr="005845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47A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 </w:t>
            </w:r>
            <w:r w:rsidRPr="005845C6"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  <w:r w:rsidR="00C47A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</w:t>
            </w:r>
          </w:p>
        </w:tc>
        <w:tc>
          <w:tcPr>
            <w:tcW w:w="2126" w:type="dxa"/>
          </w:tcPr>
          <w:p w:rsidR="00333B77" w:rsidRPr="00C47A8B" w:rsidRDefault="00333B77" w:rsidP="00940C08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845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  <w:r w:rsidRPr="005845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47A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 </w:t>
            </w:r>
            <w:r w:rsidRPr="005845C6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  <w:r w:rsidR="00C47A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б</w:t>
            </w:r>
          </w:p>
          <w:p w:rsidR="00333B77" w:rsidRPr="005845C6" w:rsidRDefault="00333B77" w:rsidP="00670A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333B77" w:rsidRPr="005845C6" w:rsidRDefault="00333B77" w:rsidP="00940C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3B77" w:rsidRPr="005845C6" w:rsidTr="008B5789">
        <w:tc>
          <w:tcPr>
            <w:tcW w:w="567" w:type="dxa"/>
          </w:tcPr>
          <w:p w:rsidR="00333B77" w:rsidRPr="005845C6" w:rsidRDefault="00333B77" w:rsidP="00670A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845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67.</w:t>
            </w:r>
          </w:p>
        </w:tc>
        <w:tc>
          <w:tcPr>
            <w:tcW w:w="2694" w:type="dxa"/>
          </w:tcPr>
          <w:p w:rsidR="00333B77" w:rsidRPr="00C47A8B" w:rsidRDefault="00C47A8B" w:rsidP="00C821C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қылау жұмысы №4</w:t>
            </w:r>
          </w:p>
        </w:tc>
        <w:tc>
          <w:tcPr>
            <w:tcW w:w="1134" w:type="dxa"/>
          </w:tcPr>
          <w:p w:rsidR="00333B77" w:rsidRPr="005845C6" w:rsidRDefault="00333B77" w:rsidP="00670A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3B77" w:rsidRPr="005845C6" w:rsidRDefault="00333B77" w:rsidP="00670A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3B77" w:rsidRPr="005845C6" w:rsidRDefault="00333B77" w:rsidP="00670A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33B77" w:rsidRPr="005845C6" w:rsidRDefault="00333B77" w:rsidP="00670A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33B77" w:rsidRPr="005845C6" w:rsidRDefault="00333B77" w:rsidP="00670A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3B77" w:rsidRPr="005845C6" w:rsidRDefault="00333B77" w:rsidP="00670A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333B77" w:rsidRPr="005845C6" w:rsidRDefault="00333B77" w:rsidP="00670A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3B77" w:rsidRPr="005845C6" w:rsidTr="008B5789">
        <w:tc>
          <w:tcPr>
            <w:tcW w:w="567" w:type="dxa"/>
          </w:tcPr>
          <w:p w:rsidR="00333B77" w:rsidRPr="005845C6" w:rsidRDefault="00333B77" w:rsidP="00670A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845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68.</w:t>
            </w:r>
          </w:p>
        </w:tc>
        <w:tc>
          <w:tcPr>
            <w:tcW w:w="2694" w:type="dxa"/>
          </w:tcPr>
          <w:p w:rsidR="00333B77" w:rsidRPr="00696153" w:rsidRDefault="00696153" w:rsidP="00C821C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орытынды сабақ.</w:t>
            </w:r>
          </w:p>
        </w:tc>
        <w:tc>
          <w:tcPr>
            <w:tcW w:w="1134" w:type="dxa"/>
          </w:tcPr>
          <w:p w:rsidR="00333B77" w:rsidRPr="005845C6" w:rsidRDefault="00333B77" w:rsidP="00670A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3B77" w:rsidRPr="005845C6" w:rsidRDefault="00333B77" w:rsidP="00670A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3B77" w:rsidRPr="005845C6" w:rsidRDefault="00333B77" w:rsidP="00670A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33B77" w:rsidRPr="005845C6" w:rsidRDefault="00333B77" w:rsidP="00670A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33B77" w:rsidRPr="005845C6" w:rsidRDefault="00333B77" w:rsidP="00670A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3B77" w:rsidRPr="005845C6" w:rsidRDefault="00333B77" w:rsidP="00670A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333B77" w:rsidRPr="005845C6" w:rsidRDefault="00333B77" w:rsidP="00670A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27A10" w:rsidRPr="005845C6" w:rsidRDefault="00727A10" w:rsidP="00727A1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727A10" w:rsidRPr="005845C6" w:rsidRDefault="00727A10" w:rsidP="00727A1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727A10" w:rsidRPr="005845C6" w:rsidRDefault="00727A10" w:rsidP="00727A1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727A10" w:rsidRPr="005845C6" w:rsidRDefault="00727A10" w:rsidP="00727A1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727A10" w:rsidRPr="005845C6" w:rsidRDefault="00727A10" w:rsidP="00727A1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727A10" w:rsidRPr="005845C6" w:rsidRDefault="00727A10" w:rsidP="00727A1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B66601" w:rsidRPr="005845C6" w:rsidRDefault="00B66601" w:rsidP="00B6660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B66601" w:rsidRPr="005845C6" w:rsidRDefault="00B66601" w:rsidP="00B6660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B66601" w:rsidRPr="005845C6" w:rsidRDefault="00B66601" w:rsidP="00B6660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B66601" w:rsidRPr="005845C6" w:rsidRDefault="00B66601" w:rsidP="00B6660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B66601" w:rsidRPr="005845C6" w:rsidRDefault="00B66601" w:rsidP="00B6660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B66601" w:rsidRPr="005845C6" w:rsidRDefault="00B66601" w:rsidP="00B6660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B66601" w:rsidRPr="005845C6" w:rsidRDefault="00B66601" w:rsidP="00B6660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B66601" w:rsidRPr="005845C6" w:rsidRDefault="00B66601" w:rsidP="00B6660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B66601" w:rsidRPr="005845C6" w:rsidRDefault="00B66601" w:rsidP="00B6660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B66601" w:rsidRPr="005845C6" w:rsidRDefault="00B66601" w:rsidP="00B6660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B66601" w:rsidRPr="005845C6" w:rsidRDefault="00B66601" w:rsidP="00B6660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AB3B66" w:rsidRPr="005845C6" w:rsidRDefault="00AB3B66" w:rsidP="00AB3B6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5845C6" w:rsidRPr="005845C6" w:rsidRDefault="005845C6" w:rsidP="00F1098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5845C6" w:rsidRPr="005845C6" w:rsidSect="00015F3C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117BD"/>
    <w:multiLevelType w:val="hybridMultilevel"/>
    <w:tmpl w:val="A810E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A44D2"/>
    <w:multiLevelType w:val="hybridMultilevel"/>
    <w:tmpl w:val="BDD4F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E2A08"/>
    <w:multiLevelType w:val="hybridMultilevel"/>
    <w:tmpl w:val="5782B2A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2C4CE0"/>
    <w:multiLevelType w:val="hybridMultilevel"/>
    <w:tmpl w:val="D19CCF84"/>
    <w:lvl w:ilvl="0" w:tplc="331661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A3265"/>
    <w:multiLevelType w:val="hybridMultilevel"/>
    <w:tmpl w:val="3C945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52C0C"/>
    <w:multiLevelType w:val="hybridMultilevel"/>
    <w:tmpl w:val="FB522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31FB8"/>
    <w:multiLevelType w:val="hybridMultilevel"/>
    <w:tmpl w:val="7C006D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9F1361"/>
    <w:multiLevelType w:val="hybridMultilevel"/>
    <w:tmpl w:val="2A4E7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42012"/>
    <w:multiLevelType w:val="hybridMultilevel"/>
    <w:tmpl w:val="F68C01EE"/>
    <w:lvl w:ilvl="0" w:tplc="A63A97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F0651A"/>
    <w:multiLevelType w:val="hybridMultilevel"/>
    <w:tmpl w:val="20A00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CF1466"/>
    <w:multiLevelType w:val="hybridMultilevel"/>
    <w:tmpl w:val="A4340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0F30C8"/>
    <w:multiLevelType w:val="hybridMultilevel"/>
    <w:tmpl w:val="1F869A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6040344"/>
    <w:multiLevelType w:val="hybridMultilevel"/>
    <w:tmpl w:val="EE56F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A54217"/>
    <w:multiLevelType w:val="hybridMultilevel"/>
    <w:tmpl w:val="6630D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A612C4"/>
    <w:multiLevelType w:val="hybridMultilevel"/>
    <w:tmpl w:val="30C8B384"/>
    <w:lvl w:ilvl="0" w:tplc="64383A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2F6888"/>
    <w:multiLevelType w:val="hybridMultilevel"/>
    <w:tmpl w:val="0FBC1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0A6D9C"/>
    <w:multiLevelType w:val="hybridMultilevel"/>
    <w:tmpl w:val="005E7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BD5428"/>
    <w:multiLevelType w:val="hybridMultilevel"/>
    <w:tmpl w:val="A3F80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3A69A0"/>
    <w:multiLevelType w:val="hybridMultilevel"/>
    <w:tmpl w:val="E8B86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BB79FA"/>
    <w:multiLevelType w:val="hybridMultilevel"/>
    <w:tmpl w:val="828C9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057A4F"/>
    <w:multiLevelType w:val="hybridMultilevel"/>
    <w:tmpl w:val="18361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977520"/>
    <w:multiLevelType w:val="hybridMultilevel"/>
    <w:tmpl w:val="1DA82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7B4CF6"/>
    <w:multiLevelType w:val="hybridMultilevel"/>
    <w:tmpl w:val="41640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493DF5"/>
    <w:multiLevelType w:val="hybridMultilevel"/>
    <w:tmpl w:val="4ACE3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AD7FEC"/>
    <w:multiLevelType w:val="hybridMultilevel"/>
    <w:tmpl w:val="00B6B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2905A5"/>
    <w:multiLevelType w:val="hybridMultilevel"/>
    <w:tmpl w:val="A8707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8578E1"/>
    <w:multiLevelType w:val="hybridMultilevel"/>
    <w:tmpl w:val="57549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8E4018"/>
    <w:multiLevelType w:val="hybridMultilevel"/>
    <w:tmpl w:val="9F54E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1E2D08"/>
    <w:multiLevelType w:val="hybridMultilevel"/>
    <w:tmpl w:val="4838E5F2"/>
    <w:lvl w:ilvl="0" w:tplc="0419000F">
      <w:start w:val="6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"/>
  </w:num>
  <w:num w:numId="3">
    <w:abstractNumId w:val="8"/>
  </w:num>
  <w:num w:numId="4">
    <w:abstractNumId w:val="14"/>
  </w:num>
  <w:num w:numId="5">
    <w:abstractNumId w:val="6"/>
  </w:num>
  <w:num w:numId="6">
    <w:abstractNumId w:val="18"/>
  </w:num>
  <w:num w:numId="7">
    <w:abstractNumId w:val="5"/>
  </w:num>
  <w:num w:numId="8">
    <w:abstractNumId w:val="16"/>
  </w:num>
  <w:num w:numId="9">
    <w:abstractNumId w:val="1"/>
  </w:num>
  <w:num w:numId="10">
    <w:abstractNumId w:val="0"/>
  </w:num>
  <w:num w:numId="11">
    <w:abstractNumId w:val="27"/>
  </w:num>
  <w:num w:numId="12">
    <w:abstractNumId w:val="10"/>
  </w:num>
  <w:num w:numId="13">
    <w:abstractNumId w:val="24"/>
  </w:num>
  <w:num w:numId="14">
    <w:abstractNumId w:val="20"/>
  </w:num>
  <w:num w:numId="15">
    <w:abstractNumId w:val="7"/>
  </w:num>
  <w:num w:numId="16">
    <w:abstractNumId w:val="4"/>
  </w:num>
  <w:num w:numId="17">
    <w:abstractNumId w:val="13"/>
  </w:num>
  <w:num w:numId="18">
    <w:abstractNumId w:val="21"/>
  </w:num>
  <w:num w:numId="19">
    <w:abstractNumId w:val="23"/>
  </w:num>
  <w:num w:numId="20">
    <w:abstractNumId w:val="11"/>
  </w:num>
  <w:num w:numId="21">
    <w:abstractNumId w:val="9"/>
  </w:num>
  <w:num w:numId="22">
    <w:abstractNumId w:val="12"/>
  </w:num>
  <w:num w:numId="23">
    <w:abstractNumId w:val="22"/>
  </w:num>
  <w:num w:numId="24">
    <w:abstractNumId w:val="15"/>
  </w:num>
  <w:num w:numId="25">
    <w:abstractNumId w:val="26"/>
  </w:num>
  <w:num w:numId="26">
    <w:abstractNumId w:val="17"/>
  </w:num>
  <w:num w:numId="27">
    <w:abstractNumId w:val="2"/>
  </w:num>
  <w:num w:numId="28">
    <w:abstractNumId w:val="25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A92"/>
    <w:rsid w:val="00000939"/>
    <w:rsid w:val="00014FB5"/>
    <w:rsid w:val="00015F3C"/>
    <w:rsid w:val="00020E54"/>
    <w:rsid w:val="000425AB"/>
    <w:rsid w:val="00043448"/>
    <w:rsid w:val="000648AE"/>
    <w:rsid w:val="00064CC3"/>
    <w:rsid w:val="000A3559"/>
    <w:rsid w:val="000D574A"/>
    <w:rsid w:val="000E7682"/>
    <w:rsid w:val="000E7FEE"/>
    <w:rsid w:val="00165B1D"/>
    <w:rsid w:val="00167669"/>
    <w:rsid w:val="0018031A"/>
    <w:rsid w:val="00196A33"/>
    <w:rsid w:val="001B1057"/>
    <w:rsid w:val="001C6CDC"/>
    <w:rsid w:val="001E15A5"/>
    <w:rsid w:val="001E5A75"/>
    <w:rsid w:val="001E7D36"/>
    <w:rsid w:val="00254D05"/>
    <w:rsid w:val="00266D9C"/>
    <w:rsid w:val="0027097C"/>
    <w:rsid w:val="002869CF"/>
    <w:rsid w:val="00290271"/>
    <w:rsid w:val="00292678"/>
    <w:rsid w:val="002A19FE"/>
    <w:rsid w:val="002B383A"/>
    <w:rsid w:val="002D0C4E"/>
    <w:rsid w:val="002D1904"/>
    <w:rsid w:val="00322A31"/>
    <w:rsid w:val="00333B77"/>
    <w:rsid w:val="00361295"/>
    <w:rsid w:val="00392685"/>
    <w:rsid w:val="003C36F8"/>
    <w:rsid w:val="003D0256"/>
    <w:rsid w:val="003E2EF9"/>
    <w:rsid w:val="004024CA"/>
    <w:rsid w:val="004030AB"/>
    <w:rsid w:val="00406130"/>
    <w:rsid w:val="00414898"/>
    <w:rsid w:val="0045299B"/>
    <w:rsid w:val="0046014F"/>
    <w:rsid w:val="00465E53"/>
    <w:rsid w:val="00474BDD"/>
    <w:rsid w:val="00486E07"/>
    <w:rsid w:val="00490083"/>
    <w:rsid w:val="00494265"/>
    <w:rsid w:val="004A297A"/>
    <w:rsid w:val="004B2BCE"/>
    <w:rsid w:val="004C3092"/>
    <w:rsid w:val="004C3F74"/>
    <w:rsid w:val="004D1671"/>
    <w:rsid w:val="004E26C6"/>
    <w:rsid w:val="004F1BE0"/>
    <w:rsid w:val="00516B49"/>
    <w:rsid w:val="00551D04"/>
    <w:rsid w:val="00554B13"/>
    <w:rsid w:val="00560685"/>
    <w:rsid w:val="005845C6"/>
    <w:rsid w:val="005A468E"/>
    <w:rsid w:val="005C43AD"/>
    <w:rsid w:val="005E626D"/>
    <w:rsid w:val="005F128D"/>
    <w:rsid w:val="00610943"/>
    <w:rsid w:val="006168AB"/>
    <w:rsid w:val="00625616"/>
    <w:rsid w:val="00630570"/>
    <w:rsid w:val="0063154B"/>
    <w:rsid w:val="00670AF8"/>
    <w:rsid w:val="00671D85"/>
    <w:rsid w:val="00672E3A"/>
    <w:rsid w:val="00673D7A"/>
    <w:rsid w:val="00675ED0"/>
    <w:rsid w:val="00682F87"/>
    <w:rsid w:val="00683015"/>
    <w:rsid w:val="0069198D"/>
    <w:rsid w:val="00696153"/>
    <w:rsid w:val="006A52F0"/>
    <w:rsid w:val="006B4B67"/>
    <w:rsid w:val="006C3C00"/>
    <w:rsid w:val="006D6867"/>
    <w:rsid w:val="006E158A"/>
    <w:rsid w:val="006F0B7D"/>
    <w:rsid w:val="006F4210"/>
    <w:rsid w:val="007003FA"/>
    <w:rsid w:val="00716DF3"/>
    <w:rsid w:val="007221D8"/>
    <w:rsid w:val="00727A10"/>
    <w:rsid w:val="007301B5"/>
    <w:rsid w:val="007345D4"/>
    <w:rsid w:val="0075355C"/>
    <w:rsid w:val="00753ACE"/>
    <w:rsid w:val="00773EC5"/>
    <w:rsid w:val="0079189C"/>
    <w:rsid w:val="00793A92"/>
    <w:rsid w:val="007C4C14"/>
    <w:rsid w:val="007E6CDF"/>
    <w:rsid w:val="00825D64"/>
    <w:rsid w:val="00826A0B"/>
    <w:rsid w:val="008534D9"/>
    <w:rsid w:val="00855C35"/>
    <w:rsid w:val="008A6B9E"/>
    <w:rsid w:val="008B1A84"/>
    <w:rsid w:val="008B5789"/>
    <w:rsid w:val="008D11F0"/>
    <w:rsid w:val="008E1A63"/>
    <w:rsid w:val="008F4D9C"/>
    <w:rsid w:val="008F756B"/>
    <w:rsid w:val="00903433"/>
    <w:rsid w:val="009241BB"/>
    <w:rsid w:val="00940C08"/>
    <w:rsid w:val="00982258"/>
    <w:rsid w:val="00985941"/>
    <w:rsid w:val="00993B88"/>
    <w:rsid w:val="009A5771"/>
    <w:rsid w:val="009B1857"/>
    <w:rsid w:val="009B6BB1"/>
    <w:rsid w:val="009C3C58"/>
    <w:rsid w:val="00A146C0"/>
    <w:rsid w:val="00A166DA"/>
    <w:rsid w:val="00A262BE"/>
    <w:rsid w:val="00A33DC6"/>
    <w:rsid w:val="00A6160D"/>
    <w:rsid w:val="00A62526"/>
    <w:rsid w:val="00A7007F"/>
    <w:rsid w:val="00A71CAD"/>
    <w:rsid w:val="00A85B6C"/>
    <w:rsid w:val="00A87C64"/>
    <w:rsid w:val="00A906B9"/>
    <w:rsid w:val="00A947FA"/>
    <w:rsid w:val="00AB0CE4"/>
    <w:rsid w:val="00AB3B66"/>
    <w:rsid w:val="00AD3AB6"/>
    <w:rsid w:val="00AE68AF"/>
    <w:rsid w:val="00B00BC6"/>
    <w:rsid w:val="00B04DCD"/>
    <w:rsid w:val="00B66601"/>
    <w:rsid w:val="00B9394F"/>
    <w:rsid w:val="00BC0F0D"/>
    <w:rsid w:val="00BF6DC9"/>
    <w:rsid w:val="00C12545"/>
    <w:rsid w:val="00C278B1"/>
    <w:rsid w:val="00C41A30"/>
    <w:rsid w:val="00C47A8B"/>
    <w:rsid w:val="00C553F4"/>
    <w:rsid w:val="00C663B8"/>
    <w:rsid w:val="00C821CB"/>
    <w:rsid w:val="00C87445"/>
    <w:rsid w:val="00D23B67"/>
    <w:rsid w:val="00D40287"/>
    <w:rsid w:val="00DB6678"/>
    <w:rsid w:val="00DE7E8B"/>
    <w:rsid w:val="00DF1FF9"/>
    <w:rsid w:val="00DF546D"/>
    <w:rsid w:val="00E13573"/>
    <w:rsid w:val="00E23B5D"/>
    <w:rsid w:val="00E3360A"/>
    <w:rsid w:val="00E818AB"/>
    <w:rsid w:val="00EA4118"/>
    <w:rsid w:val="00EF2EF3"/>
    <w:rsid w:val="00EF5CB1"/>
    <w:rsid w:val="00EF7157"/>
    <w:rsid w:val="00F1098D"/>
    <w:rsid w:val="00F16E04"/>
    <w:rsid w:val="00F223F0"/>
    <w:rsid w:val="00F269C6"/>
    <w:rsid w:val="00F35508"/>
    <w:rsid w:val="00F6179D"/>
    <w:rsid w:val="00F764B1"/>
    <w:rsid w:val="00F76813"/>
    <w:rsid w:val="00F8380B"/>
    <w:rsid w:val="00FC4DCE"/>
    <w:rsid w:val="00FC5CDA"/>
    <w:rsid w:val="00FD3F0D"/>
    <w:rsid w:val="00FF6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BBCC86-37FD-4C44-87E2-009D960A4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36129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361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942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281AA-C782-4D4F-9B2D-29703EF4D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5</Pages>
  <Words>887</Words>
  <Characters>505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8</cp:revision>
  <dcterms:created xsi:type="dcterms:W3CDTF">2015-10-12T05:06:00Z</dcterms:created>
  <dcterms:modified xsi:type="dcterms:W3CDTF">2015-10-13T09:52:00Z</dcterms:modified>
</cp:coreProperties>
</file>